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55A5" w14:textId="77777777" w:rsidR="004203B7" w:rsidRDefault="004203B7" w:rsidP="00F23218">
      <w:pPr>
        <w:rPr>
          <w:rFonts w:ascii="Arial" w:hAnsi="Arial" w:cs="Arial"/>
          <w:b/>
          <w:bCs/>
          <w:color w:val="000000"/>
        </w:rPr>
      </w:pPr>
    </w:p>
    <w:p w14:paraId="4F2978FA" w14:textId="243DDCD5" w:rsidR="00AB7988" w:rsidRDefault="00EF1956" w:rsidP="000F3DC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rest Health Protection (FHP) </w:t>
      </w:r>
      <w:r w:rsidR="000F3DCA" w:rsidRPr="003F70F5">
        <w:rPr>
          <w:rFonts w:ascii="Arial" w:hAnsi="Arial" w:cs="Arial"/>
          <w:b/>
          <w:bCs/>
          <w:color w:val="000000"/>
        </w:rPr>
        <w:t>REQUEST FOR</w:t>
      </w:r>
      <w:r w:rsidR="000F3DCA" w:rsidRPr="0056137C">
        <w:rPr>
          <w:rFonts w:ascii="Arial" w:hAnsi="Arial" w:cs="Arial"/>
          <w:b/>
          <w:bCs/>
          <w:color w:val="000000"/>
        </w:rPr>
        <w:t xml:space="preserve"> </w:t>
      </w:r>
    </w:p>
    <w:p w14:paraId="0512E717" w14:textId="5E6E5E3D" w:rsidR="000F3DCA" w:rsidRPr="00AB7988" w:rsidRDefault="00FC66CE" w:rsidP="00AB7988">
      <w:pPr>
        <w:jc w:val="center"/>
        <w:rPr>
          <w:rFonts w:ascii="Arial" w:hAnsi="Arial" w:cs="Arial"/>
          <w:b/>
          <w:bCs/>
          <w:color w:val="000000"/>
        </w:rPr>
      </w:pPr>
      <w:r w:rsidRPr="0056137C">
        <w:rPr>
          <w:rFonts w:ascii="Arial" w:hAnsi="Arial" w:cs="Arial"/>
          <w:b/>
          <w:bCs/>
          <w:color w:val="000000"/>
        </w:rPr>
        <w:t xml:space="preserve">WHITEBARK PINE RESTORATION PROJECT </w:t>
      </w:r>
      <w:r w:rsidR="00B03C79">
        <w:rPr>
          <w:rFonts w:ascii="Arial" w:hAnsi="Arial" w:cs="Arial"/>
          <w:b/>
          <w:bCs/>
          <w:color w:val="000000"/>
        </w:rPr>
        <w:t xml:space="preserve">PROPOSALS </w:t>
      </w:r>
      <w:r w:rsidR="000F3DCA" w:rsidRPr="0056137C">
        <w:rPr>
          <w:rFonts w:ascii="Arial" w:hAnsi="Arial" w:cs="Arial"/>
          <w:b/>
          <w:bCs/>
          <w:color w:val="000000"/>
        </w:rPr>
        <w:br/>
      </w:r>
      <w:r w:rsidR="005250F5" w:rsidRPr="0056137C">
        <w:rPr>
          <w:rFonts w:ascii="Arial" w:hAnsi="Arial" w:cs="Arial"/>
          <w:b/>
          <w:bCs/>
          <w:color w:val="000000"/>
        </w:rPr>
        <w:t>FY 20</w:t>
      </w:r>
      <w:r w:rsidR="008758A8">
        <w:rPr>
          <w:rFonts w:ascii="Arial" w:hAnsi="Arial" w:cs="Arial"/>
          <w:b/>
          <w:bCs/>
          <w:color w:val="000000"/>
        </w:rPr>
        <w:t>2</w:t>
      </w:r>
      <w:r w:rsidR="00702171">
        <w:rPr>
          <w:rFonts w:ascii="Arial" w:hAnsi="Arial" w:cs="Arial"/>
          <w:b/>
          <w:bCs/>
          <w:color w:val="000000"/>
        </w:rPr>
        <w:t>4</w:t>
      </w:r>
    </w:p>
    <w:p w14:paraId="41380FC8" w14:textId="77777777" w:rsidR="007C224D" w:rsidRDefault="007C224D" w:rsidP="00CB21A6">
      <w:pPr>
        <w:rPr>
          <w:rFonts w:ascii="Arial" w:hAnsi="Arial" w:cs="Arial"/>
          <w:b/>
        </w:rPr>
      </w:pPr>
    </w:p>
    <w:p w14:paraId="1EC24EDD" w14:textId="11CBB951" w:rsidR="00257CF0" w:rsidRPr="009851D1" w:rsidRDefault="00257CF0" w:rsidP="00CB21A6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RELEASE DATE:</w:t>
      </w:r>
      <w:r w:rsidR="003F6964" w:rsidRPr="009851D1">
        <w:rPr>
          <w:rFonts w:ascii="Arial" w:hAnsi="Arial" w:cs="Arial"/>
          <w:b/>
          <w:sz w:val="22"/>
          <w:szCs w:val="22"/>
        </w:rPr>
        <w:t xml:space="preserve">  </w:t>
      </w:r>
      <w:r w:rsidR="00DF6947" w:rsidRPr="009851D1">
        <w:rPr>
          <w:rFonts w:ascii="Arial" w:hAnsi="Arial" w:cs="Arial"/>
          <w:sz w:val="22"/>
          <w:szCs w:val="22"/>
        </w:rPr>
        <w:t xml:space="preserve"> </w:t>
      </w:r>
      <w:r w:rsidR="00D744D9" w:rsidRPr="00D744D9">
        <w:rPr>
          <w:rFonts w:ascii="Arial" w:hAnsi="Arial" w:cs="Arial"/>
          <w:sz w:val="22"/>
          <w:szCs w:val="22"/>
        </w:rPr>
        <w:t>October</w:t>
      </w:r>
      <w:r w:rsidR="008077F3" w:rsidRPr="00D744D9">
        <w:rPr>
          <w:rFonts w:ascii="Arial" w:hAnsi="Arial" w:cs="Arial"/>
          <w:sz w:val="22"/>
          <w:szCs w:val="22"/>
        </w:rPr>
        <w:t xml:space="preserve"> </w:t>
      </w:r>
      <w:r w:rsidR="00D744D9" w:rsidRPr="00D744D9">
        <w:rPr>
          <w:rFonts w:ascii="Arial" w:hAnsi="Arial" w:cs="Arial"/>
          <w:sz w:val="22"/>
          <w:szCs w:val="22"/>
        </w:rPr>
        <w:t>30</w:t>
      </w:r>
      <w:r w:rsidR="008758A8" w:rsidRPr="00D744D9">
        <w:rPr>
          <w:rFonts w:ascii="Arial" w:hAnsi="Arial" w:cs="Arial"/>
          <w:sz w:val="22"/>
          <w:szCs w:val="22"/>
        </w:rPr>
        <w:t>, 20</w:t>
      </w:r>
      <w:r w:rsidR="008077F3" w:rsidRPr="00D744D9">
        <w:rPr>
          <w:rFonts w:ascii="Arial" w:hAnsi="Arial" w:cs="Arial"/>
          <w:sz w:val="22"/>
          <w:szCs w:val="22"/>
        </w:rPr>
        <w:t>2</w:t>
      </w:r>
      <w:r w:rsidR="00702171" w:rsidRPr="00D744D9">
        <w:rPr>
          <w:rFonts w:ascii="Arial" w:hAnsi="Arial" w:cs="Arial"/>
          <w:sz w:val="22"/>
          <w:szCs w:val="22"/>
        </w:rPr>
        <w:t>3</w:t>
      </w:r>
    </w:p>
    <w:p w14:paraId="1F583AA5" w14:textId="77777777" w:rsidR="00257CF0" w:rsidRPr="009851D1" w:rsidRDefault="00257CF0" w:rsidP="00CB21A6">
      <w:pPr>
        <w:rPr>
          <w:rFonts w:ascii="Arial" w:hAnsi="Arial" w:cs="Arial"/>
          <w:sz w:val="22"/>
          <w:szCs w:val="22"/>
        </w:rPr>
      </w:pPr>
    </w:p>
    <w:p w14:paraId="16CE94ED" w14:textId="60B950A3" w:rsidR="00257CF0" w:rsidRPr="009851D1" w:rsidRDefault="00257CF0" w:rsidP="00B106D7">
      <w:pPr>
        <w:ind w:left="2160" w:hanging="2160"/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CLOSING DATE:</w:t>
      </w:r>
      <w:r w:rsidR="003F6964" w:rsidRPr="009851D1">
        <w:rPr>
          <w:rFonts w:ascii="Arial" w:hAnsi="Arial" w:cs="Arial"/>
          <w:b/>
          <w:sz w:val="22"/>
          <w:szCs w:val="22"/>
        </w:rPr>
        <w:t xml:space="preserve">  </w:t>
      </w:r>
      <w:r w:rsidRPr="009851D1">
        <w:rPr>
          <w:rFonts w:ascii="Arial" w:hAnsi="Arial" w:cs="Arial"/>
          <w:sz w:val="22"/>
          <w:szCs w:val="22"/>
        </w:rPr>
        <w:t xml:space="preserve">Proposals must </w:t>
      </w:r>
      <w:r w:rsidR="00B8577F">
        <w:rPr>
          <w:rFonts w:ascii="Arial" w:hAnsi="Arial" w:cs="Arial"/>
          <w:sz w:val="22"/>
          <w:szCs w:val="22"/>
        </w:rPr>
        <w:t>be e-mailed to the address on form</w:t>
      </w:r>
      <w:r w:rsidRPr="009851D1">
        <w:rPr>
          <w:rFonts w:ascii="Arial" w:hAnsi="Arial" w:cs="Arial"/>
          <w:sz w:val="22"/>
          <w:szCs w:val="22"/>
        </w:rPr>
        <w:t xml:space="preserve"> no later than </w:t>
      </w:r>
      <w:r w:rsidR="008758A8" w:rsidRPr="00945CAA">
        <w:rPr>
          <w:rFonts w:ascii="Arial" w:hAnsi="Arial" w:cs="Arial"/>
          <w:b/>
          <w:sz w:val="22"/>
          <w:szCs w:val="22"/>
        </w:rPr>
        <w:t xml:space="preserve">December </w:t>
      </w:r>
      <w:r w:rsidR="00945CAA" w:rsidRPr="00945CAA">
        <w:rPr>
          <w:rFonts w:ascii="Arial" w:hAnsi="Arial" w:cs="Arial"/>
          <w:b/>
          <w:sz w:val="22"/>
          <w:szCs w:val="22"/>
        </w:rPr>
        <w:t>15</w:t>
      </w:r>
      <w:r w:rsidR="00B412DC" w:rsidRPr="00945CAA">
        <w:rPr>
          <w:rFonts w:ascii="Arial" w:hAnsi="Arial" w:cs="Arial"/>
          <w:b/>
          <w:sz w:val="22"/>
          <w:szCs w:val="22"/>
        </w:rPr>
        <w:t>, 20</w:t>
      </w:r>
      <w:r w:rsidR="008E60B4" w:rsidRPr="00945CAA">
        <w:rPr>
          <w:rFonts w:ascii="Arial" w:hAnsi="Arial" w:cs="Arial"/>
          <w:b/>
          <w:sz w:val="22"/>
          <w:szCs w:val="22"/>
        </w:rPr>
        <w:t>2</w:t>
      </w:r>
      <w:r w:rsidR="00702171" w:rsidRPr="00945CAA">
        <w:rPr>
          <w:rFonts w:ascii="Arial" w:hAnsi="Arial" w:cs="Arial"/>
          <w:b/>
          <w:sz w:val="22"/>
          <w:szCs w:val="22"/>
        </w:rPr>
        <w:t>3</w:t>
      </w:r>
    </w:p>
    <w:p w14:paraId="0E33F86E" w14:textId="77777777" w:rsidR="00257CF0" w:rsidRPr="009851D1" w:rsidRDefault="00257CF0" w:rsidP="00CB21A6">
      <w:pPr>
        <w:rPr>
          <w:rFonts w:ascii="Arial" w:hAnsi="Arial" w:cs="Arial"/>
          <w:sz w:val="22"/>
          <w:szCs w:val="22"/>
        </w:rPr>
      </w:pPr>
    </w:p>
    <w:p w14:paraId="7ACE4D81" w14:textId="4FDFE426" w:rsidR="002B1AE2" w:rsidRPr="009851D1" w:rsidRDefault="00DB7F32" w:rsidP="002B1AE2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This request for proposals</w:t>
      </w:r>
      <w:r w:rsidR="003F6964" w:rsidRPr="009851D1">
        <w:rPr>
          <w:rFonts w:ascii="Arial" w:hAnsi="Arial" w:cs="Arial"/>
          <w:sz w:val="22"/>
          <w:szCs w:val="22"/>
        </w:rPr>
        <w:t xml:space="preserve"> is for</w:t>
      </w:r>
      <w:r w:rsidR="00BC0BF0" w:rsidRPr="009851D1">
        <w:rPr>
          <w:rFonts w:ascii="Arial" w:hAnsi="Arial" w:cs="Arial"/>
          <w:sz w:val="22"/>
          <w:szCs w:val="22"/>
        </w:rPr>
        <w:t xml:space="preserve"> </w:t>
      </w:r>
      <w:r w:rsidR="00BC0BF0" w:rsidRPr="009851D1">
        <w:rPr>
          <w:rFonts w:ascii="Arial" w:hAnsi="Arial" w:cs="Arial"/>
          <w:i/>
          <w:sz w:val="22"/>
          <w:szCs w:val="22"/>
        </w:rPr>
        <w:t>Whitebark Pine Restoration P</w:t>
      </w:r>
      <w:r w:rsidR="002B1AE2" w:rsidRPr="009851D1">
        <w:rPr>
          <w:rFonts w:ascii="Arial" w:hAnsi="Arial" w:cs="Arial"/>
          <w:i/>
          <w:sz w:val="22"/>
          <w:szCs w:val="22"/>
        </w:rPr>
        <w:t>rogram</w:t>
      </w:r>
      <w:r w:rsidR="00563DE7" w:rsidRPr="009851D1">
        <w:rPr>
          <w:rFonts w:ascii="Arial" w:hAnsi="Arial" w:cs="Arial"/>
          <w:i/>
          <w:sz w:val="22"/>
          <w:szCs w:val="22"/>
        </w:rPr>
        <w:t xml:space="preserve"> </w:t>
      </w:r>
      <w:r w:rsidR="00563DE7" w:rsidRPr="009851D1">
        <w:rPr>
          <w:rFonts w:ascii="Arial" w:hAnsi="Arial" w:cs="Arial"/>
          <w:sz w:val="22"/>
          <w:szCs w:val="22"/>
        </w:rPr>
        <w:t>funding</w:t>
      </w:r>
      <w:r w:rsidR="002B1AE2" w:rsidRPr="009851D1">
        <w:rPr>
          <w:rFonts w:ascii="Arial" w:hAnsi="Arial" w:cs="Arial"/>
          <w:sz w:val="22"/>
          <w:szCs w:val="22"/>
        </w:rPr>
        <w:t>. Allocation</w:t>
      </w:r>
      <w:r w:rsidR="003F6964" w:rsidRPr="009851D1">
        <w:rPr>
          <w:rFonts w:ascii="Arial" w:hAnsi="Arial" w:cs="Arial"/>
          <w:sz w:val="22"/>
          <w:szCs w:val="22"/>
        </w:rPr>
        <w:t xml:space="preserve"> </w:t>
      </w:r>
      <w:r w:rsidR="00084AF1">
        <w:rPr>
          <w:rFonts w:ascii="Arial" w:hAnsi="Arial" w:cs="Arial"/>
          <w:sz w:val="22"/>
          <w:szCs w:val="22"/>
        </w:rPr>
        <w:t xml:space="preserve">of funding </w:t>
      </w:r>
      <w:r w:rsidR="003F6964" w:rsidRPr="009851D1">
        <w:rPr>
          <w:rFonts w:ascii="Arial" w:hAnsi="Arial" w:cs="Arial"/>
          <w:sz w:val="22"/>
          <w:szCs w:val="22"/>
        </w:rPr>
        <w:t xml:space="preserve">will </w:t>
      </w:r>
      <w:r w:rsidR="00084AF1">
        <w:rPr>
          <w:rFonts w:ascii="Arial" w:hAnsi="Arial" w:cs="Arial"/>
          <w:sz w:val="22"/>
          <w:szCs w:val="22"/>
        </w:rPr>
        <w:t xml:space="preserve">be determined by </w:t>
      </w:r>
      <w:r w:rsidR="00084AF1" w:rsidRPr="00084AF1">
        <w:rPr>
          <w:rFonts w:ascii="Arial" w:hAnsi="Arial" w:cs="Arial"/>
          <w:sz w:val="22"/>
          <w:szCs w:val="22"/>
        </w:rPr>
        <w:t>current priorities and needs within the program.</w:t>
      </w:r>
      <w:r w:rsidR="002B1AE2" w:rsidRPr="009851D1">
        <w:rPr>
          <w:rFonts w:ascii="Arial" w:hAnsi="Arial" w:cs="Arial"/>
          <w:sz w:val="22"/>
          <w:szCs w:val="22"/>
        </w:rPr>
        <w:t xml:space="preserve"> </w:t>
      </w:r>
      <w:r w:rsidR="00084AF1">
        <w:rPr>
          <w:rFonts w:ascii="Arial" w:hAnsi="Arial" w:cs="Arial"/>
          <w:b/>
          <w:sz w:val="22"/>
          <w:szCs w:val="22"/>
        </w:rPr>
        <w:t>F</w:t>
      </w:r>
      <w:r w:rsidR="002B1AE2" w:rsidRPr="009851D1">
        <w:rPr>
          <w:rFonts w:ascii="Arial" w:hAnsi="Arial" w:cs="Arial"/>
          <w:b/>
          <w:sz w:val="22"/>
          <w:szCs w:val="22"/>
        </w:rPr>
        <w:t>unds will need to be spent or oblig</w:t>
      </w:r>
      <w:r w:rsidR="008758A8">
        <w:rPr>
          <w:rFonts w:ascii="Arial" w:hAnsi="Arial" w:cs="Arial"/>
          <w:b/>
          <w:sz w:val="22"/>
          <w:szCs w:val="22"/>
        </w:rPr>
        <w:t>ated prior to September 30, 202</w:t>
      </w:r>
      <w:r w:rsidR="00702171">
        <w:rPr>
          <w:rFonts w:ascii="Arial" w:hAnsi="Arial" w:cs="Arial"/>
          <w:b/>
          <w:sz w:val="22"/>
          <w:szCs w:val="22"/>
        </w:rPr>
        <w:t>4</w:t>
      </w:r>
      <w:r w:rsidR="002B1AE2" w:rsidRPr="009851D1">
        <w:rPr>
          <w:rFonts w:ascii="Arial" w:hAnsi="Arial" w:cs="Arial"/>
          <w:sz w:val="22"/>
          <w:szCs w:val="22"/>
        </w:rPr>
        <w:t xml:space="preserve">. </w:t>
      </w:r>
    </w:p>
    <w:p w14:paraId="57803AE2" w14:textId="77777777" w:rsidR="00206794" w:rsidRPr="009851D1" w:rsidRDefault="00206794" w:rsidP="00101330">
      <w:pPr>
        <w:rPr>
          <w:rFonts w:ascii="Arial" w:hAnsi="Arial" w:cs="Arial"/>
          <w:color w:val="000000"/>
          <w:sz w:val="22"/>
          <w:szCs w:val="22"/>
        </w:rPr>
      </w:pPr>
    </w:p>
    <w:p w14:paraId="311E4434" w14:textId="77777777" w:rsidR="008430EE" w:rsidRDefault="00674AE8" w:rsidP="00CB21A6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State</w:t>
      </w:r>
      <w:r w:rsidR="00A439FA" w:rsidRPr="009851D1">
        <w:rPr>
          <w:rFonts w:ascii="Arial" w:hAnsi="Arial" w:cs="Arial"/>
          <w:sz w:val="22"/>
          <w:szCs w:val="22"/>
        </w:rPr>
        <w:t xml:space="preserve">, non-governmental </w:t>
      </w:r>
      <w:r w:rsidR="00B81724" w:rsidRPr="009851D1">
        <w:rPr>
          <w:rFonts w:ascii="Arial" w:hAnsi="Arial" w:cs="Arial"/>
          <w:sz w:val="22"/>
          <w:szCs w:val="22"/>
        </w:rPr>
        <w:t>organizations</w:t>
      </w:r>
      <w:r w:rsidR="00563DE7" w:rsidRPr="009851D1">
        <w:rPr>
          <w:rFonts w:ascii="Arial" w:hAnsi="Arial" w:cs="Arial"/>
          <w:sz w:val="22"/>
          <w:szCs w:val="22"/>
        </w:rPr>
        <w:t>,</w:t>
      </w:r>
      <w:r w:rsidR="00A439FA" w:rsidRPr="009851D1">
        <w:rPr>
          <w:rFonts w:ascii="Arial" w:hAnsi="Arial" w:cs="Arial"/>
          <w:sz w:val="22"/>
          <w:szCs w:val="22"/>
        </w:rPr>
        <w:t xml:space="preserve"> universities</w:t>
      </w:r>
      <w:r w:rsidR="00563DE7" w:rsidRPr="009851D1">
        <w:rPr>
          <w:rFonts w:ascii="Arial" w:hAnsi="Arial" w:cs="Arial"/>
          <w:sz w:val="22"/>
          <w:szCs w:val="22"/>
        </w:rPr>
        <w:t>, tribal</w:t>
      </w:r>
      <w:r w:rsidR="00A439FA" w:rsidRPr="009851D1">
        <w:rPr>
          <w:rFonts w:ascii="Arial" w:hAnsi="Arial" w:cs="Arial"/>
          <w:sz w:val="22"/>
          <w:szCs w:val="22"/>
        </w:rPr>
        <w:t xml:space="preserve"> </w:t>
      </w:r>
      <w:r w:rsidR="00563DE7" w:rsidRPr="009851D1">
        <w:rPr>
          <w:rFonts w:ascii="Arial" w:hAnsi="Arial" w:cs="Arial"/>
          <w:sz w:val="22"/>
          <w:szCs w:val="22"/>
        </w:rPr>
        <w:t>and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="00B9007D" w:rsidRPr="009851D1">
        <w:rPr>
          <w:rFonts w:ascii="Arial" w:hAnsi="Arial" w:cs="Arial"/>
          <w:sz w:val="22"/>
          <w:szCs w:val="22"/>
        </w:rPr>
        <w:t xml:space="preserve">other </w:t>
      </w:r>
      <w:r w:rsidRPr="009851D1">
        <w:rPr>
          <w:rFonts w:ascii="Arial" w:hAnsi="Arial" w:cs="Arial"/>
          <w:sz w:val="22"/>
          <w:szCs w:val="22"/>
        </w:rPr>
        <w:t>federal agencies may apply</w:t>
      </w:r>
      <w:r w:rsidR="00604EA9" w:rsidRPr="009851D1">
        <w:rPr>
          <w:rFonts w:ascii="Arial" w:hAnsi="Arial" w:cs="Arial"/>
          <w:sz w:val="22"/>
          <w:szCs w:val="22"/>
        </w:rPr>
        <w:t xml:space="preserve"> for funding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="00872F86" w:rsidRPr="009851D1">
        <w:rPr>
          <w:rFonts w:ascii="Arial" w:hAnsi="Arial" w:cs="Arial"/>
          <w:sz w:val="22"/>
          <w:szCs w:val="22"/>
        </w:rPr>
        <w:t>and</w:t>
      </w:r>
      <w:r w:rsidR="003F6964" w:rsidRPr="009851D1">
        <w:rPr>
          <w:rFonts w:ascii="Arial" w:hAnsi="Arial" w:cs="Arial"/>
          <w:sz w:val="22"/>
          <w:szCs w:val="22"/>
        </w:rPr>
        <w:t xml:space="preserve"> may</w:t>
      </w:r>
      <w:r w:rsidRPr="009851D1">
        <w:rPr>
          <w:rFonts w:ascii="Arial" w:hAnsi="Arial" w:cs="Arial"/>
          <w:sz w:val="22"/>
          <w:szCs w:val="22"/>
        </w:rPr>
        <w:t xml:space="preserve"> ne</w:t>
      </w:r>
      <w:r w:rsidR="00610A99" w:rsidRPr="009851D1">
        <w:rPr>
          <w:rFonts w:ascii="Arial" w:hAnsi="Arial" w:cs="Arial"/>
          <w:sz w:val="22"/>
          <w:szCs w:val="22"/>
        </w:rPr>
        <w:t>ed to meet specific cost share requirements</w:t>
      </w:r>
      <w:r w:rsidR="008F6B73" w:rsidRPr="009851D1">
        <w:rPr>
          <w:rFonts w:ascii="Arial" w:hAnsi="Arial" w:cs="Arial"/>
          <w:sz w:val="22"/>
          <w:szCs w:val="22"/>
        </w:rPr>
        <w:t>.</w:t>
      </w:r>
      <w:r w:rsidR="00EA189A">
        <w:rPr>
          <w:rFonts w:ascii="Arial" w:hAnsi="Arial" w:cs="Arial"/>
          <w:sz w:val="22"/>
          <w:szCs w:val="22"/>
        </w:rPr>
        <w:t xml:space="preserve"> </w:t>
      </w:r>
      <w:r w:rsidR="00076D67" w:rsidRPr="009851D1">
        <w:rPr>
          <w:rFonts w:ascii="Arial" w:hAnsi="Arial" w:cs="Arial"/>
          <w:sz w:val="22"/>
          <w:szCs w:val="22"/>
        </w:rPr>
        <w:t xml:space="preserve"> </w:t>
      </w:r>
      <w:r w:rsidR="000055CF" w:rsidRPr="00F44FEB">
        <w:rPr>
          <w:rFonts w:ascii="Arial" w:hAnsi="Arial" w:cs="Arial"/>
          <w:sz w:val="22"/>
          <w:szCs w:val="22"/>
          <w:u w:val="single"/>
        </w:rPr>
        <w:t xml:space="preserve">All projects </w:t>
      </w:r>
      <w:r w:rsidR="00F44FEB">
        <w:rPr>
          <w:rFonts w:ascii="Arial" w:hAnsi="Arial" w:cs="Arial"/>
          <w:sz w:val="22"/>
          <w:szCs w:val="22"/>
          <w:u w:val="single"/>
        </w:rPr>
        <w:t>must</w:t>
      </w:r>
      <w:r w:rsidR="000055CF" w:rsidRPr="00F44FEB">
        <w:rPr>
          <w:rFonts w:ascii="Arial" w:hAnsi="Arial" w:cs="Arial"/>
          <w:sz w:val="22"/>
          <w:szCs w:val="22"/>
          <w:u w:val="single"/>
        </w:rPr>
        <w:t xml:space="preserve"> list a</w:t>
      </w:r>
      <w:r w:rsidR="00076D67" w:rsidRPr="00F44FEB">
        <w:rPr>
          <w:rFonts w:ascii="Arial" w:hAnsi="Arial" w:cs="Arial"/>
          <w:sz w:val="22"/>
          <w:szCs w:val="22"/>
          <w:u w:val="single"/>
        </w:rPr>
        <w:t xml:space="preserve"> </w:t>
      </w:r>
      <w:r w:rsidR="00AF0041" w:rsidRPr="00F44FEB">
        <w:rPr>
          <w:rFonts w:ascii="Arial" w:hAnsi="Arial" w:cs="Arial"/>
          <w:sz w:val="22"/>
          <w:szCs w:val="22"/>
          <w:u w:val="single"/>
        </w:rPr>
        <w:t xml:space="preserve">local </w:t>
      </w:r>
      <w:r w:rsidR="006A48D3">
        <w:rPr>
          <w:rFonts w:ascii="Arial" w:hAnsi="Arial" w:cs="Arial"/>
          <w:sz w:val="22"/>
          <w:szCs w:val="22"/>
          <w:u w:val="single"/>
        </w:rPr>
        <w:t xml:space="preserve">U.S. Forest Service </w:t>
      </w:r>
      <w:r w:rsidR="00076D67" w:rsidRPr="00F44FEB">
        <w:rPr>
          <w:rFonts w:ascii="Arial" w:hAnsi="Arial" w:cs="Arial"/>
          <w:sz w:val="22"/>
          <w:szCs w:val="22"/>
          <w:u w:val="single"/>
        </w:rPr>
        <w:t>F</w:t>
      </w:r>
      <w:r w:rsidR="006A48D3">
        <w:rPr>
          <w:rFonts w:ascii="Arial" w:hAnsi="Arial" w:cs="Arial"/>
          <w:sz w:val="22"/>
          <w:szCs w:val="22"/>
          <w:u w:val="single"/>
        </w:rPr>
        <w:t xml:space="preserve">orest </w:t>
      </w:r>
      <w:r w:rsidR="00076D67" w:rsidRPr="00F44FEB">
        <w:rPr>
          <w:rFonts w:ascii="Arial" w:hAnsi="Arial" w:cs="Arial"/>
          <w:sz w:val="22"/>
          <w:szCs w:val="22"/>
          <w:u w:val="single"/>
        </w:rPr>
        <w:t>H</w:t>
      </w:r>
      <w:r w:rsidR="006A48D3">
        <w:rPr>
          <w:rFonts w:ascii="Arial" w:hAnsi="Arial" w:cs="Arial"/>
          <w:sz w:val="22"/>
          <w:szCs w:val="22"/>
          <w:u w:val="single"/>
        </w:rPr>
        <w:t xml:space="preserve">ealth </w:t>
      </w:r>
      <w:r w:rsidR="00076D67" w:rsidRPr="00F44FEB">
        <w:rPr>
          <w:rFonts w:ascii="Arial" w:hAnsi="Arial" w:cs="Arial"/>
          <w:sz w:val="22"/>
          <w:szCs w:val="22"/>
          <w:u w:val="single"/>
        </w:rPr>
        <w:t>P</w:t>
      </w:r>
      <w:r w:rsidR="006A48D3">
        <w:rPr>
          <w:rFonts w:ascii="Arial" w:hAnsi="Arial" w:cs="Arial"/>
          <w:sz w:val="22"/>
          <w:szCs w:val="22"/>
          <w:u w:val="single"/>
        </w:rPr>
        <w:t>rotection</w:t>
      </w:r>
      <w:r w:rsidR="00076D67" w:rsidRPr="00F44FEB">
        <w:rPr>
          <w:rFonts w:ascii="Arial" w:hAnsi="Arial" w:cs="Arial"/>
          <w:sz w:val="22"/>
          <w:szCs w:val="22"/>
          <w:u w:val="single"/>
        </w:rPr>
        <w:t xml:space="preserve"> </w:t>
      </w:r>
      <w:r w:rsidR="008430EE">
        <w:rPr>
          <w:rFonts w:ascii="Arial" w:hAnsi="Arial" w:cs="Arial"/>
          <w:sz w:val="22"/>
          <w:szCs w:val="22"/>
          <w:u w:val="single"/>
        </w:rPr>
        <w:t xml:space="preserve">(FHP) </w:t>
      </w:r>
      <w:r w:rsidR="00076D67" w:rsidRPr="00F44FEB">
        <w:rPr>
          <w:rFonts w:ascii="Arial" w:hAnsi="Arial" w:cs="Arial"/>
          <w:sz w:val="22"/>
          <w:szCs w:val="22"/>
          <w:u w:val="single"/>
        </w:rPr>
        <w:t>contact</w:t>
      </w:r>
      <w:r w:rsidR="00F2420F" w:rsidRPr="00F44FEB">
        <w:rPr>
          <w:rFonts w:ascii="Arial" w:hAnsi="Arial" w:cs="Arial"/>
          <w:sz w:val="22"/>
          <w:szCs w:val="22"/>
          <w:u w:val="single"/>
        </w:rPr>
        <w:t xml:space="preserve"> </w:t>
      </w:r>
      <w:r w:rsidR="006A48D3" w:rsidRPr="006A48D3">
        <w:rPr>
          <w:rFonts w:ascii="Arial" w:hAnsi="Arial" w:cs="Arial"/>
          <w:sz w:val="22"/>
          <w:szCs w:val="22"/>
          <w:u w:val="single"/>
        </w:rPr>
        <w:t>who is responsible for assuring the project is complete and that reporting requirements are met</w:t>
      </w:r>
      <w:r w:rsidR="006A48D3">
        <w:rPr>
          <w:rFonts w:ascii="Arial" w:hAnsi="Arial" w:cs="Arial"/>
          <w:sz w:val="22"/>
          <w:szCs w:val="22"/>
          <w:u w:val="single"/>
        </w:rPr>
        <w:t>.</w:t>
      </w:r>
      <w:r w:rsidR="002C00C2" w:rsidRPr="008430EE">
        <w:rPr>
          <w:rFonts w:ascii="Arial" w:hAnsi="Arial" w:cs="Arial"/>
          <w:sz w:val="22"/>
          <w:szCs w:val="22"/>
        </w:rPr>
        <w:t xml:space="preserve"> For assistance in identifying a</w:t>
      </w:r>
      <w:r w:rsidR="008430EE">
        <w:rPr>
          <w:rFonts w:ascii="Arial" w:hAnsi="Arial" w:cs="Arial"/>
          <w:sz w:val="22"/>
          <w:szCs w:val="22"/>
        </w:rPr>
        <w:t xml:space="preserve"> local</w:t>
      </w:r>
      <w:r w:rsidR="002C00C2" w:rsidRPr="008430EE">
        <w:rPr>
          <w:rFonts w:ascii="Arial" w:hAnsi="Arial" w:cs="Arial"/>
          <w:sz w:val="22"/>
          <w:szCs w:val="22"/>
        </w:rPr>
        <w:t xml:space="preserve"> FHP contact, please contact</w:t>
      </w:r>
      <w:r w:rsidR="008430EE" w:rsidRPr="008430EE">
        <w:rPr>
          <w:rFonts w:ascii="Arial" w:hAnsi="Arial" w:cs="Arial"/>
          <w:sz w:val="22"/>
          <w:szCs w:val="22"/>
        </w:rPr>
        <w:t xml:space="preserve"> </w:t>
      </w:r>
      <w:bookmarkStart w:id="0" w:name="_Hlk85020634"/>
      <w:r w:rsidR="008430EE" w:rsidRPr="008430EE">
        <w:rPr>
          <w:rFonts w:ascii="Arial" w:hAnsi="Arial" w:cs="Arial"/>
          <w:sz w:val="22"/>
          <w:szCs w:val="22"/>
        </w:rPr>
        <w:t>a Regional FHP whitebark pine</w:t>
      </w:r>
      <w:r w:rsidR="008430EE">
        <w:rPr>
          <w:rFonts w:ascii="Arial" w:hAnsi="Arial" w:cs="Arial"/>
          <w:sz w:val="22"/>
          <w:szCs w:val="22"/>
        </w:rPr>
        <w:t xml:space="preserve"> representative</w:t>
      </w:r>
      <w:bookmarkEnd w:id="0"/>
      <w:r w:rsidR="008430EE">
        <w:rPr>
          <w:rFonts w:ascii="Arial" w:hAnsi="Arial" w:cs="Arial"/>
          <w:sz w:val="22"/>
          <w:szCs w:val="22"/>
        </w:rPr>
        <w:t>:</w:t>
      </w:r>
    </w:p>
    <w:p w14:paraId="6D5FD507" w14:textId="3D7AF538" w:rsidR="00EC159E" w:rsidRPr="008430EE" w:rsidRDefault="008430EE" w:rsidP="00CB21A6">
      <w:pPr>
        <w:rPr>
          <w:rFonts w:ascii="Arial" w:hAnsi="Arial" w:cs="Arial"/>
          <w:sz w:val="22"/>
          <w:szCs w:val="22"/>
        </w:rPr>
      </w:pPr>
      <w:r w:rsidRPr="008430EE">
        <w:rPr>
          <w:rFonts w:ascii="Arial" w:hAnsi="Arial" w:cs="Arial"/>
          <w:sz w:val="22"/>
          <w:szCs w:val="22"/>
        </w:rPr>
        <w:t xml:space="preserve"> </w:t>
      </w:r>
    </w:p>
    <w:p w14:paraId="35C3C685" w14:textId="13D5C2E6" w:rsidR="008430EE" w:rsidRDefault="008430EE" w:rsidP="008430E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1: Christy Cleaver (</w:t>
      </w:r>
      <w:hyperlink r:id="rId12" w:history="1">
        <w:r w:rsidRPr="00A34C7E">
          <w:rPr>
            <w:rStyle w:val="Hyperlink"/>
            <w:rFonts w:ascii="Arial" w:hAnsi="Arial" w:cs="Arial"/>
            <w:sz w:val="22"/>
            <w:szCs w:val="22"/>
          </w:rPr>
          <w:t>christy.cleaver@usda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6C696483" w14:textId="11F1A892" w:rsidR="008430EE" w:rsidRDefault="008430EE" w:rsidP="008430E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2: Kelly Burns (</w:t>
      </w:r>
      <w:hyperlink r:id="rId13" w:history="1">
        <w:r w:rsidRPr="00A34C7E">
          <w:rPr>
            <w:rStyle w:val="Hyperlink"/>
            <w:rFonts w:ascii="Arial" w:hAnsi="Arial" w:cs="Arial"/>
            <w:sz w:val="22"/>
            <w:szCs w:val="22"/>
          </w:rPr>
          <w:t>kelly.burns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18DD1E31" w14:textId="7A345032" w:rsidR="008430EE" w:rsidRDefault="008430EE" w:rsidP="008430E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 4: </w:t>
      </w:r>
      <w:r w:rsidR="007819FD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 </w:t>
      </w:r>
      <w:r w:rsidR="007819FD">
        <w:rPr>
          <w:rFonts w:ascii="Arial" w:hAnsi="Arial" w:cs="Arial"/>
          <w:sz w:val="22"/>
          <w:szCs w:val="22"/>
        </w:rPr>
        <w:t>Ott</w:t>
      </w:r>
      <w:r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="007819FD" w:rsidRPr="00543FFE">
          <w:rPr>
            <w:rStyle w:val="Hyperlink"/>
            <w:rFonts w:ascii="Arial" w:hAnsi="Arial" w:cs="Arial"/>
            <w:sz w:val="22"/>
            <w:szCs w:val="22"/>
          </w:rPr>
          <w:t>daniel.ott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55386DCE" w14:textId="2320453B" w:rsidR="008430EE" w:rsidRDefault="008430EE" w:rsidP="008430E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5: Danny Cluck (</w:t>
      </w:r>
      <w:hyperlink r:id="rId15" w:history="1">
        <w:r w:rsidRPr="00A34C7E">
          <w:rPr>
            <w:rStyle w:val="Hyperlink"/>
            <w:rFonts w:ascii="Arial" w:hAnsi="Arial" w:cs="Arial"/>
            <w:sz w:val="22"/>
            <w:szCs w:val="22"/>
          </w:rPr>
          <w:t>daniel.cluck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5CBBE6D0" w14:textId="3443677C" w:rsidR="008430EE" w:rsidRPr="008430EE" w:rsidRDefault="008430EE" w:rsidP="008430E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6: Blakey Lockman (</w:t>
      </w:r>
      <w:hyperlink r:id="rId16" w:history="1">
        <w:r w:rsidRPr="00A34C7E">
          <w:rPr>
            <w:rStyle w:val="Hyperlink"/>
            <w:rFonts w:ascii="Arial" w:hAnsi="Arial" w:cs="Arial"/>
            <w:sz w:val="22"/>
            <w:szCs w:val="22"/>
          </w:rPr>
          <w:t>irene.lockman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107C6116" w14:textId="77777777" w:rsidR="00E64454" w:rsidRPr="00F44FEB" w:rsidRDefault="00E64454" w:rsidP="00CB21A6">
      <w:pPr>
        <w:rPr>
          <w:rFonts w:ascii="Arial" w:hAnsi="Arial" w:cs="Arial"/>
          <w:sz w:val="22"/>
          <w:szCs w:val="22"/>
          <w:u w:val="single"/>
        </w:rPr>
      </w:pPr>
    </w:p>
    <w:p w14:paraId="0EA54011" w14:textId="1A852C6A" w:rsidR="003F6964" w:rsidRPr="009851D1" w:rsidRDefault="007916D2" w:rsidP="00BC0BF0">
      <w:pPr>
        <w:jc w:val="center"/>
        <w:rPr>
          <w:rFonts w:ascii="Arial" w:hAnsi="Arial" w:cs="Arial"/>
          <w:b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 xml:space="preserve">Whitebark Pine Restoration </w:t>
      </w:r>
      <w:r w:rsidR="003F6964" w:rsidRPr="009851D1">
        <w:rPr>
          <w:rFonts w:ascii="Arial" w:hAnsi="Arial" w:cs="Arial"/>
          <w:b/>
          <w:sz w:val="22"/>
          <w:szCs w:val="22"/>
        </w:rPr>
        <w:t xml:space="preserve">Request for Proposals Procedures </w:t>
      </w:r>
    </w:p>
    <w:p w14:paraId="7497930E" w14:textId="77777777" w:rsidR="00101330" w:rsidRPr="009851D1" w:rsidRDefault="00101330" w:rsidP="00CB21A6">
      <w:pPr>
        <w:rPr>
          <w:rFonts w:ascii="Arial" w:hAnsi="Arial" w:cs="Arial"/>
          <w:sz w:val="22"/>
          <w:szCs w:val="22"/>
        </w:rPr>
      </w:pPr>
    </w:p>
    <w:p w14:paraId="75F179D7" w14:textId="77777777" w:rsidR="00AC2E08" w:rsidRDefault="00F23218" w:rsidP="00AC2E08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W</w:t>
      </w:r>
      <w:r w:rsidR="00BC0BF0" w:rsidRPr="009851D1">
        <w:rPr>
          <w:rFonts w:ascii="Arial" w:hAnsi="Arial" w:cs="Arial"/>
          <w:sz w:val="22"/>
          <w:szCs w:val="22"/>
        </w:rPr>
        <w:t>e are requesting brief</w:t>
      </w:r>
      <w:r w:rsidR="00563DE7" w:rsidRPr="009851D1">
        <w:rPr>
          <w:rFonts w:ascii="Arial" w:hAnsi="Arial" w:cs="Arial"/>
          <w:sz w:val="22"/>
          <w:szCs w:val="22"/>
        </w:rPr>
        <w:t xml:space="preserve"> </w:t>
      </w:r>
      <w:r w:rsidR="00BC0BF0" w:rsidRPr="009851D1">
        <w:rPr>
          <w:rFonts w:ascii="Arial" w:hAnsi="Arial" w:cs="Arial"/>
          <w:sz w:val="22"/>
          <w:szCs w:val="22"/>
        </w:rPr>
        <w:t xml:space="preserve">proposals describing projects that will help enhance or restore whitebark </w:t>
      </w:r>
      <w:r w:rsidR="00DB7F32" w:rsidRPr="009851D1">
        <w:rPr>
          <w:rFonts w:ascii="Arial" w:hAnsi="Arial" w:cs="Arial"/>
          <w:sz w:val="22"/>
          <w:szCs w:val="22"/>
        </w:rPr>
        <w:t>pine throughout</w:t>
      </w:r>
      <w:r w:rsidR="003F6964" w:rsidRPr="009851D1">
        <w:rPr>
          <w:rFonts w:ascii="Arial" w:hAnsi="Arial" w:cs="Arial"/>
          <w:sz w:val="22"/>
          <w:szCs w:val="22"/>
        </w:rPr>
        <w:t xml:space="preserve"> its range in the United States</w:t>
      </w:r>
      <w:r w:rsidR="002B1AE2" w:rsidRPr="009851D1">
        <w:rPr>
          <w:rFonts w:ascii="Arial" w:hAnsi="Arial" w:cs="Arial"/>
          <w:sz w:val="22"/>
          <w:szCs w:val="22"/>
        </w:rPr>
        <w:t xml:space="preserve">. </w:t>
      </w:r>
      <w:r w:rsidRPr="009851D1">
        <w:rPr>
          <w:rFonts w:ascii="Arial" w:hAnsi="Arial" w:cs="Arial"/>
          <w:sz w:val="22"/>
          <w:szCs w:val="22"/>
        </w:rPr>
        <w:t>Because of this restoration</w:t>
      </w:r>
      <w:r w:rsidR="00157391" w:rsidRPr="009851D1">
        <w:rPr>
          <w:rFonts w:ascii="Arial" w:hAnsi="Arial" w:cs="Arial"/>
          <w:sz w:val="22"/>
          <w:szCs w:val="22"/>
        </w:rPr>
        <w:t xml:space="preserve"> objective, projects </w:t>
      </w:r>
      <w:r w:rsidR="00142BCA">
        <w:rPr>
          <w:rFonts w:ascii="Arial" w:hAnsi="Arial" w:cs="Arial"/>
          <w:sz w:val="22"/>
          <w:szCs w:val="22"/>
        </w:rPr>
        <w:t>should emphasize</w:t>
      </w:r>
      <w:r w:rsidR="00FF2ECD" w:rsidRPr="009851D1">
        <w:rPr>
          <w:rFonts w:ascii="Arial" w:hAnsi="Arial" w:cs="Arial"/>
          <w:sz w:val="22"/>
          <w:szCs w:val="22"/>
        </w:rPr>
        <w:t xml:space="preserve"> on the ground management activities </w:t>
      </w:r>
      <w:r w:rsidR="00FF2ECD" w:rsidRPr="00943C89">
        <w:rPr>
          <w:rFonts w:ascii="Arial" w:hAnsi="Arial" w:cs="Arial"/>
          <w:sz w:val="22"/>
          <w:szCs w:val="22"/>
        </w:rPr>
        <w:t>or</w:t>
      </w:r>
      <w:r w:rsidR="00157391" w:rsidRPr="00943C89">
        <w:rPr>
          <w:rFonts w:ascii="Arial" w:hAnsi="Arial" w:cs="Arial"/>
          <w:sz w:val="22"/>
          <w:szCs w:val="22"/>
        </w:rPr>
        <w:t xml:space="preserve"> applied research</w:t>
      </w:r>
      <w:r w:rsidR="008E56BD" w:rsidRPr="009851D1">
        <w:rPr>
          <w:rFonts w:ascii="Arial" w:hAnsi="Arial" w:cs="Arial"/>
          <w:sz w:val="22"/>
          <w:szCs w:val="22"/>
        </w:rPr>
        <w:t>.</w:t>
      </w:r>
      <w:r w:rsidR="00157391" w:rsidRPr="009851D1">
        <w:rPr>
          <w:rFonts w:ascii="Arial" w:hAnsi="Arial" w:cs="Arial"/>
          <w:sz w:val="22"/>
          <w:szCs w:val="22"/>
        </w:rPr>
        <w:t xml:space="preserve"> </w:t>
      </w:r>
      <w:r w:rsidR="007916D2" w:rsidRPr="009851D1">
        <w:rPr>
          <w:rFonts w:ascii="Arial" w:hAnsi="Arial" w:cs="Arial"/>
          <w:sz w:val="22"/>
          <w:szCs w:val="22"/>
        </w:rPr>
        <w:t>Restoration p</w:t>
      </w:r>
      <w:r w:rsidR="00C447A0">
        <w:rPr>
          <w:rFonts w:ascii="Arial" w:hAnsi="Arial" w:cs="Arial"/>
          <w:sz w:val="22"/>
          <w:szCs w:val="22"/>
        </w:rPr>
        <w:t>roposals should</w:t>
      </w:r>
      <w:r w:rsidR="004C67FB" w:rsidRPr="009851D1">
        <w:rPr>
          <w:rFonts w:ascii="Arial" w:hAnsi="Arial" w:cs="Arial"/>
          <w:sz w:val="22"/>
          <w:szCs w:val="22"/>
        </w:rPr>
        <w:t xml:space="preserve"> fit into one of six </w:t>
      </w:r>
      <w:r w:rsidR="00EC60B9" w:rsidRPr="009851D1">
        <w:rPr>
          <w:rFonts w:ascii="Arial" w:hAnsi="Arial" w:cs="Arial"/>
          <w:sz w:val="22"/>
          <w:szCs w:val="22"/>
        </w:rPr>
        <w:t xml:space="preserve">focus areas </w:t>
      </w:r>
      <w:r w:rsidR="00664854">
        <w:rPr>
          <w:rFonts w:ascii="Arial" w:hAnsi="Arial" w:cs="Arial"/>
          <w:sz w:val="22"/>
          <w:szCs w:val="22"/>
        </w:rPr>
        <w:t xml:space="preserve">listed below. </w:t>
      </w:r>
      <w:r w:rsidR="00101330" w:rsidRPr="009851D1">
        <w:rPr>
          <w:rFonts w:ascii="Arial" w:hAnsi="Arial" w:cs="Arial"/>
          <w:sz w:val="22"/>
          <w:szCs w:val="22"/>
        </w:rPr>
        <w:t>P</w:t>
      </w:r>
      <w:r w:rsidR="00F54C84" w:rsidRPr="009851D1">
        <w:rPr>
          <w:rFonts w:ascii="Arial" w:hAnsi="Arial" w:cs="Arial"/>
          <w:sz w:val="22"/>
          <w:szCs w:val="22"/>
        </w:rPr>
        <w:t>roposals</w:t>
      </w:r>
      <w:r w:rsidR="00604EA9" w:rsidRPr="009851D1">
        <w:rPr>
          <w:rFonts w:ascii="Arial" w:hAnsi="Arial" w:cs="Arial"/>
          <w:sz w:val="22"/>
          <w:szCs w:val="22"/>
        </w:rPr>
        <w:t xml:space="preserve"> </w:t>
      </w:r>
      <w:r w:rsidR="00D07DB0" w:rsidRPr="009851D1">
        <w:rPr>
          <w:rFonts w:ascii="Arial" w:hAnsi="Arial" w:cs="Arial"/>
          <w:sz w:val="22"/>
          <w:szCs w:val="22"/>
        </w:rPr>
        <w:t>must</w:t>
      </w:r>
      <w:r w:rsidR="00604EA9" w:rsidRPr="009851D1">
        <w:rPr>
          <w:rFonts w:ascii="Arial" w:hAnsi="Arial" w:cs="Arial"/>
          <w:sz w:val="22"/>
          <w:szCs w:val="22"/>
        </w:rPr>
        <w:t xml:space="preserve"> be submitted using th</w:t>
      </w:r>
      <w:r w:rsidR="00F54C84" w:rsidRPr="009851D1">
        <w:rPr>
          <w:rFonts w:ascii="Arial" w:hAnsi="Arial" w:cs="Arial"/>
          <w:sz w:val="22"/>
          <w:szCs w:val="22"/>
        </w:rPr>
        <w:t>e attached form</w:t>
      </w:r>
      <w:r w:rsidR="00364E39" w:rsidRPr="009851D1">
        <w:rPr>
          <w:rFonts w:ascii="Arial" w:hAnsi="Arial" w:cs="Arial"/>
          <w:sz w:val="22"/>
          <w:szCs w:val="22"/>
        </w:rPr>
        <w:t xml:space="preserve"> in MS Word</w:t>
      </w:r>
      <w:r w:rsidR="00290BD1" w:rsidRPr="009851D1">
        <w:rPr>
          <w:rFonts w:ascii="Arial" w:hAnsi="Arial" w:cs="Arial"/>
          <w:sz w:val="22"/>
          <w:szCs w:val="22"/>
        </w:rPr>
        <w:t xml:space="preserve"> </w:t>
      </w:r>
      <w:r w:rsidR="00F54C84" w:rsidRPr="009851D1">
        <w:rPr>
          <w:rFonts w:ascii="Arial" w:hAnsi="Arial" w:cs="Arial"/>
          <w:sz w:val="22"/>
          <w:szCs w:val="22"/>
        </w:rPr>
        <w:t xml:space="preserve">and </w:t>
      </w:r>
      <w:r w:rsidR="00D07DB0" w:rsidRPr="009851D1">
        <w:rPr>
          <w:rFonts w:ascii="Arial" w:hAnsi="Arial" w:cs="Arial"/>
          <w:sz w:val="22"/>
          <w:szCs w:val="22"/>
        </w:rPr>
        <w:t>are</w:t>
      </w:r>
      <w:r w:rsidR="00F54C84" w:rsidRPr="009851D1">
        <w:rPr>
          <w:rFonts w:ascii="Arial" w:hAnsi="Arial" w:cs="Arial"/>
          <w:sz w:val="22"/>
          <w:szCs w:val="22"/>
        </w:rPr>
        <w:t xml:space="preserve"> limited to </w:t>
      </w:r>
      <w:r w:rsidR="0058278A" w:rsidRPr="009851D1">
        <w:rPr>
          <w:rFonts w:ascii="Arial" w:hAnsi="Arial" w:cs="Arial"/>
          <w:b/>
          <w:sz w:val="22"/>
          <w:szCs w:val="22"/>
        </w:rPr>
        <w:t xml:space="preserve">3 </w:t>
      </w:r>
      <w:r w:rsidR="00F54C84" w:rsidRPr="009851D1">
        <w:rPr>
          <w:rFonts w:ascii="Arial" w:hAnsi="Arial" w:cs="Arial"/>
          <w:b/>
          <w:sz w:val="22"/>
          <w:szCs w:val="22"/>
        </w:rPr>
        <w:t>pages</w:t>
      </w:r>
      <w:r w:rsidR="00664854">
        <w:rPr>
          <w:rFonts w:ascii="Arial" w:hAnsi="Arial" w:cs="Arial"/>
          <w:b/>
          <w:sz w:val="22"/>
          <w:szCs w:val="22"/>
        </w:rPr>
        <w:t xml:space="preserve"> or less</w:t>
      </w:r>
      <w:r w:rsidR="00F54C84" w:rsidRPr="009851D1">
        <w:rPr>
          <w:rFonts w:ascii="Arial" w:hAnsi="Arial" w:cs="Arial"/>
          <w:sz w:val="22"/>
          <w:szCs w:val="22"/>
        </w:rPr>
        <w:t>.</w:t>
      </w:r>
      <w:r w:rsidR="00C821AF" w:rsidRPr="009851D1">
        <w:rPr>
          <w:rFonts w:ascii="Arial" w:hAnsi="Arial" w:cs="Arial"/>
          <w:sz w:val="22"/>
          <w:szCs w:val="22"/>
        </w:rPr>
        <w:t xml:space="preserve"> </w:t>
      </w:r>
      <w:r w:rsidR="00AC2E08">
        <w:rPr>
          <w:rFonts w:ascii="Arial" w:hAnsi="Arial" w:cs="Arial"/>
          <w:sz w:val="22"/>
          <w:szCs w:val="22"/>
        </w:rPr>
        <w:t xml:space="preserve"> All spaces on the </w:t>
      </w:r>
      <w:r w:rsidR="00C356CC">
        <w:rPr>
          <w:rFonts w:ascii="Arial" w:hAnsi="Arial" w:cs="Arial"/>
          <w:sz w:val="22"/>
          <w:szCs w:val="22"/>
        </w:rPr>
        <w:t>form should be completed</w:t>
      </w:r>
      <w:r w:rsidR="00AC2E08">
        <w:rPr>
          <w:rFonts w:ascii="Arial" w:hAnsi="Arial" w:cs="Arial"/>
          <w:sz w:val="22"/>
          <w:szCs w:val="22"/>
        </w:rPr>
        <w:t xml:space="preserve">. </w:t>
      </w:r>
      <w:r w:rsidR="00C821AF" w:rsidRPr="009851D1">
        <w:rPr>
          <w:rFonts w:ascii="Arial" w:hAnsi="Arial" w:cs="Arial"/>
          <w:sz w:val="22"/>
          <w:szCs w:val="22"/>
        </w:rPr>
        <w:t xml:space="preserve">In addition, please fill out the </w:t>
      </w:r>
      <w:r w:rsidR="006F1863" w:rsidRPr="009851D1">
        <w:rPr>
          <w:rFonts w:ascii="Arial" w:hAnsi="Arial" w:cs="Arial"/>
          <w:sz w:val="22"/>
          <w:szCs w:val="22"/>
        </w:rPr>
        <w:t xml:space="preserve">separate </w:t>
      </w:r>
      <w:r w:rsidR="00C821AF" w:rsidRPr="009851D1">
        <w:rPr>
          <w:rFonts w:ascii="Arial" w:hAnsi="Arial" w:cs="Arial"/>
          <w:sz w:val="22"/>
          <w:szCs w:val="22"/>
        </w:rPr>
        <w:t xml:space="preserve">attached spreadsheet with information from your proposal. </w:t>
      </w:r>
      <w:r w:rsidR="007845DD" w:rsidRPr="009851D1">
        <w:rPr>
          <w:rFonts w:ascii="Arial" w:hAnsi="Arial" w:cs="Arial"/>
          <w:sz w:val="22"/>
          <w:szCs w:val="22"/>
        </w:rPr>
        <w:t xml:space="preserve"> </w:t>
      </w:r>
      <w:r w:rsidR="007542D2" w:rsidRPr="009851D1">
        <w:rPr>
          <w:rFonts w:ascii="Arial" w:hAnsi="Arial" w:cs="Arial"/>
          <w:sz w:val="22"/>
          <w:szCs w:val="22"/>
        </w:rPr>
        <w:t xml:space="preserve"> </w:t>
      </w:r>
      <w:r w:rsidR="00625BA8" w:rsidRPr="009851D1">
        <w:rPr>
          <w:rFonts w:ascii="Arial" w:hAnsi="Arial" w:cs="Arial"/>
          <w:sz w:val="22"/>
          <w:szCs w:val="22"/>
        </w:rPr>
        <w:t xml:space="preserve"> </w:t>
      </w:r>
    </w:p>
    <w:p w14:paraId="4BDC33C0" w14:textId="77777777" w:rsidR="00AC2E08" w:rsidRDefault="00AC2E08" w:rsidP="00AC2E08">
      <w:pPr>
        <w:rPr>
          <w:rFonts w:ascii="Arial" w:hAnsi="Arial" w:cs="Arial"/>
          <w:sz w:val="22"/>
          <w:szCs w:val="22"/>
        </w:rPr>
      </w:pPr>
    </w:p>
    <w:p w14:paraId="59BA3653" w14:textId="37A3F0FF" w:rsidR="00305BE3" w:rsidRPr="009851D1" w:rsidRDefault="00AC2E08" w:rsidP="00AC2E08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progress or </w:t>
      </w:r>
      <w:r w:rsidRPr="009851D1">
        <w:rPr>
          <w:rFonts w:ascii="Arial" w:hAnsi="Arial" w:cs="Arial"/>
          <w:b/>
          <w:sz w:val="22"/>
          <w:szCs w:val="22"/>
        </w:rPr>
        <w:t xml:space="preserve">final project report </w:t>
      </w:r>
      <w:r w:rsidR="00102C3B">
        <w:rPr>
          <w:rFonts w:ascii="Arial" w:hAnsi="Arial" w:cs="Arial"/>
          <w:b/>
          <w:sz w:val="22"/>
          <w:szCs w:val="22"/>
        </w:rPr>
        <w:t xml:space="preserve">for all funded projects </w:t>
      </w:r>
      <w:r w:rsidRPr="009851D1">
        <w:rPr>
          <w:rFonts w:ascii="Arial" w:hAnsi="Arial" w:cs="Arial"/>
          <w:b/>
          <w:sz w:val="22"/>
          <w:szCs w:val="22"/>
        </w:rPr>
        <w:t>is requi</w:t>
      </w:r>
      <w:r w:rsidR="00B412DC">
        <w:rPr>
          <w:rFonts w:ascii="Arial" w:hAnsi="Arial" w:cs="Arial"/>
          <w:b/>
          <w:sz w:val="22"/>
          <w:szCs w:val="22"/>
        </w:rPr>
        <w:t xml:space="preserve">red and due by </w:t>
      </w:r>
      <w:r w:rsidR="00B412DC" w:rsidRPr="00A375C4">
        <w:rPr>
          <w:rFonts w:ascii="Arial" w:hAnsi="Arial" w:cs="Arial"/>
          <w:b/>
          <w:sz w:val="22"/>
          <w:szCs w:val="22"/>
        </w:rPr>
        <w:t>November 1</w:t>
      </w:r>
      <w:r w:rsidR="00F44FEB" w:rsidRPr="00A375C4">
        <w:rPr>
          <w:rFonts w:ascii="Arial" w:hAnsi="Arial" w:cs="Arial"/>
          <w:b/>
          <w:sz w:val="22"/>
          <w:szCs w:val="22"/>
        </w:rPr>
        <w:t>5</w:t>
      </w:r>
      <w:r w:rsidR="002601F7" w:rsidRPr="00A375C4">
        <w:rPr>
          <w:rFonts w:ascii="Arial" w:hAnsi="Arial" w:cs="Arial"/>
          <w:b/>
          <w:sz w:val="22"/>
          <w:szCs w:val="22"/>
        </w:rPr>
        <w:t>, 202</w:t>
      </w:r>
      <w:r w:rsidR="00702171" w:rsidRPr="00A375C4">
        <w:rPr>
          <w:rFonts w:ascii="Arial" w:hAnsi="Arial" w:cs="Arial"/>
          <w:b/>
          <w:sz w:val="22"/>
          <w:szCs w:val="22"/>
        </w:rPr>
        <w:t>4</w:t>
      </w:r>
      <w:r w:rsidRPr="009851D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>se reports will be uploaded to the</w:t>
      </w:r>
      <w:r w:rsidRPr="009851D1">
        <w:rPr>
          <w:rFonts w:ascii="Arial" w:hAnsi="Arial" w:cs="Arial"/>
          <w:sz w:val="22"/>
          <w:szCs w:val="22"/>
        </w:rPr>
        <w:t xml:space="preserve"> web site </w:t>
      </w:r>
      <w:hyperlink r:id="rId17" w:history="1">
        <w:r w:rsidRPr="00891465">
          <w:rPr>
            <w:rStyle w:val="Hyperlink"/>
            <w:rFonts w:ascii="Arial" w:hAnsi="Arial" w:cs="Arial"/>
            <w:sz w:val="22"/>
            <w:szCs w:val="22"/>
          </w:rPr>
          <w:t>http://database.whitebarkfound.org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 xml:space="preserve">for information sharing. </w:t>
      </w:r>
      <w:r w:rsidR="00305BE3" w:rsidRPr="009851D1">
        <w:rPr>
          <w:rFonts w:ascii="Arial" w:hAnsi="Arial" w:cs="Arial"/>
          <w:sz w:val="22"/>
          <w:szCs w:val="22"/>
        </w:rPr>
        <w:t xml:space="preserve"> </w:t>
      </w:r>
      <w:r w:rsidR="00EF1956" w:rsidRPr="009851D1">
        <w:rPr>
          <w:rFonts w:ascii="Arial" w:hAnsi="Arial" w:cs="Arial"/>
          <w:i/>
          <w:sz w:val="22"/>
          <w:szCs w:val="22"/>
        </w:rPr>
        <w:t>New proposals will not be considered if prior year reports are not received</w:t>
      </w:r>
      <w:r w:rsidR="00EF1956" w:rsidRPr="009851D1">
        <w:rPr>
          <w:rFonts w:ascii="Arial" w:hAnsi="Arial" w:cs="Arial"/>
          <w:sz w:val="22"/>
          <w:szCs w:val="22"/>
        </w:rPr>
        <w:t>.</w:t>
      </w:r>
    </w:p>
    <w:p w14:paraId="57C2E55E" w14:textId="77777777" w:rsidR="00ED753F" w:rsidRDefault="00ED753F" w:rsidP="0010133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6AE63178" w14:textId="77777777" w:rsidR="00DC7E80" w:rsidRPr="009851D1" w:rsidRDefault="00DC7E80" w:rsidP="0010133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1C04BF22" w14:textId="77777777" w:rsidR="00D7560D" w:rsidRPr="009851D1" w:rsidRDefault="00D7560D" w:rsidP="0010133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851D1">
        <w:rPr>
          <w:rFonts w:ascii="Arial" w:hAnsi="Arial" w:cs="Arial"/>
          <w:b/>
          <w:caps/>
          <w:sz w:val="22"/>
          <w:szCs w:val="22"/>
        </w:rPr>
        <w:t xml:space="preserve">Project </w:t>
      </w:r>
      <w:r w:rsidR="00BA1A24" w:rsidRPr="009851D1">
        <w:rPr>
          <w:rFonts w:ascii="Arial" w:hAnsi="Arial" w:cs="Arial"/>
          <w:b/>
          <w:caps/>
          <w:sz w:val="22"/>
          <w:szCs w:val="22"/>
        </w:rPr>
        <w:t>Focus Areas</w:t>
      </w:r>
      <w:r w:rsidR="000A453A" w:rsidRPr="009851D1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7D253C9C" w14:textId="77777777" w:rsidR="0049624E" w:rsidRPr="0056137C" w:rsidRDefault="0049624E" w:rsidP="002A17BE">
      <w:pPr>
        <w:jc w:val="center"/>
        <w:rPr>
          <w:rFonts w:ascii="Arial" w:hAnsi="Arial" w:cs="Arial"/>
          <w:b/>
          <w:caps/>
        </w:rPr>
      </w:pPr>
    </w:p>
    <w:p w14:paraId="189334E5" w14:textId="77777777" w:rsidR="00D7560D" w:rsidRPr="009851D1" w:rsidRDefault="00D7560D" w:rsidP="00D7560D">
      <w:pPr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A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i/>
          <w:sz w:val="22"/>
          <w:szCs w:val="22"/>
        </w:rPr>
        <w:t xml:space="preserve">Assessing Health: Survey and Monitoring </w:t>
      </w:r>
    </w:p>
    <w:p w14:paraId="6260F15B" w14:textId="69D0A9AB" w:rsidR="0056137C" w:rsidRPr="009851D1" w:rsidRDefault="00D7560D" w:rsidP="000B5F41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Projec</w:t>
      </w:r>
      <w:r w:rsidR="00DC7E80">
        <w:rPr>
          <w:rFonts w:ascii="Arial" w:hAnsi="Arial" w:cs="Arial"/>
          <w:sz w:val="22"/>
          <w:szCs w:val="22"/>
        </w:rPr>
        <w:t xml:space="preserve">ts that will help determine </w:t>
      </w:r>
      <w:r w:rsidRPr="009851D1">
        <w:rPr>
          <w:rFonts w:ascii="Arial" w:hAnsi="Arial" w:cs="Arial"/>
          <w:sz w:val="22"/>
          <w:szCs w:val="22"/>
        </w:rPr>
        <w:t xml:space="preserve">forest health conditions of whitebark pine in areas </w:t>
      </w:r>
      <w:r w:rsidR="00FF2ECD" w:rsidRPr="009851D1">
        <w:rPr>
          <w:rFonts w:ascii="Arial" w:hAnsi="Arial" w:cs="Arial"/>
          <w:sz w:val="22"/>
          <w:szCs w:val="22"/>
        </w:rPr>
        <w:t xml:space="preserve">that have </w:t>
      </w:r>
      <w:r w:rsidRPr="009851D1">
        <w:rPr>
          <w:rFonts w:ascii="Arial" w:hAnsi="Arial" w:cs="Arial"/>
          <w:sz w:val="22"/>
          <w:szCs w:val="22"/>
        </w:rPr>
        <w:t>little or no data,</w:t>
      </w:r>
      <w:r w:rsidR="00E5508F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 xml:space="preserve">or help monitor changes in </w:t>
      </w:r>
      <w:r w:rsidR="00437DFD" w:rsidRPr="009851D1">
        <w:rPr>
          <w:rFonts w:ascii="Arial" w:hAnsi="Arial" w:cs="Arial"/>
          <w:sz w:val="22"/>
          <w:szCs w:val="22"/>
        </w:rPr>
        <w:t>whitebark pine abundance or health</w:t>
      </w:r>
      <w:r w:rsidRPr="009851D1">
        <w:rPr>
          <w:rFonts w:ascii="Arial" w:hAnsi="Arial" w:cs="Arial"/>
          <w:sz w:val="22"/>
          <w:szCs w:val="22"/>
        </w:rPr>
        <w:t xml:space="preserve"> over time</w:t>
      </w:r>
      <w:r w:rsidR="0056137C" w:rsidRPr="009851D1">
        <w:rPr>
          <w:rFonts w:ascii="Arial" w:hAnsi="Arial" w:cs="Arial"/>
          <w:sz w:val="22"/>
          <w:szCs w:val="22"/>
        </w:rPr>
        <w:t xml:space="preserve">. </w:t>
      </w:r>
      <w:r w:rsidR="00FF2ECD" w:rsidRPr="009851D1">
        <w:rPr>
          <w:rFonts w:ascii="Arial" w:hAnsi="Arial" w:cs="Arial"/>
          <w:sz w:val="22"/>
          <w:szCs w:val="22"/>
        </w:rPr>
        <w:t xml:space="preserve">For monitoring </w:t>
      </w:r>
      <w:r w:rsidR="00B37072" w:rsidRPr="009851D1">
        <w:rPr>
          <w:rFonts w:ascii="Arial" w:hAnsi="Arial" w:cs="Arial"/>
          <w:sz w:val="22"/>
          <w:szCs w:val="22"/>
        </w:rPr>
        <w:t>projects, there</w:t>
      </w:r>
      <w:r w:rsidRPr="009851D1">
        <w:rPr>
          <w:rFonts w:ascii="Arial" w:hAnsi="Arial" w:cs="Arial"/>
          <w:sz w:val="22"/>
          <w:szCs w:val="22"/>
        </w:rPr>
        <w:t xml:space="preserve"> will need to be a </w:t>
      </w:r>
      <w:r w:rsidR="008E60B4" w:rsidRPr="009851D1">
        <w:rPr>
          <w:rFonts w:ascii="Arial" w:hAnsi="Arial" w:cs="Arial"/>
          <w:sz w:val="22"/>
          <w:szCs w:val="22"/>
        </w:rPr>
        <w:t>long-term</w:t>
      </w:r>
      <w:r w:rsidRPr="009851D1">
        <w:rPr>
          <w:rFonts w:ascii="Arial" w:hAnsi="Arial" w:cs="Arial"/>
          <w:sz w:val="22"/>
          <w:szCs w:val="22"/>
        </w:rPr>
        <w:t xml:space="preserve"> commitment to re-measure perm</w:t>
      </w:r>
      <w:r w:rsidR="00D07DB0" w:rsidRPr="009851D1">
        <w:rPr>
          <w:rFonts w:ascii="Arial" w:hAnsi="Arial" w:cs="Arial"/>
          <w:sz w:val="22"/>
          <w:szCs w:val="22"/>
        </w:rPr>
        <w:t>anent</w:t>
      </w:r>
      <w:r w:rsidRPr="009851D1">
        <w:rPr>
          <w:rFonts w:ascii="Arial" w:hAnsi="Arial" w:cs="Arial"/>
          <w:sz w:val="22"/>
          <w:szCs w:val="22"/>
        </w:rPr>
        <w:t xml:space="preserve"> plots</w:t>
      </w:r>
      <w:r w:rsidR="0059423F" w:rsidRPr="009851D1">
        <w:rPr>
          <w:rFonts w:ascii="Arial" w:hAnsi="Arial" w:cs="Arial"/>
          <w:sz w:val="22"/>
          <w:szCs w:val="22"/>
        </w:rPr>
        <w:t xml:space="preserve"> with other </w:t>
      </w:r>
      <w:r w:rsidR="00B37072" w:rsidRPr="009851D1">
        <w:rPr>
          <w:rFonts w:ascii="Arial" w:hAnsi="Arial" w:cs="Arial"/>
          <w:sz w:val="22"/>
          <w:szCs w:val="22"/>
        </w:rPr>
        <w:t>funding</w:t>
      </w:r>
      <w:r w:rsidR="006820A1">
        <w:rPr>
          <w:rFonts w:ascii="Arial" w:hAnsi="Arial" w:cs="Arial"/>
          <w:sz w:val="22"/>
          <w:szCs w:val="22"/>
        </w:rPr>
        <w:t xml:space="preserve"> sources</w:t>
      </w:r>
      <w:r w:rsidR="00DC7E80">
        <w:rPr>
          <w:rFonts w:ascii="Arial" w:hAnsi="Arial" w:cs="Arial"/>
          <w:sz w:val="22"/>
          <w:szCs w:val="22"/>
        </w:rPr>
        <w:t xml:space="preserve">. </w:t>
      </w:r>
    </w:p>
    <w:p w14:paraId="3C182ACB" w14:textId="77777777" w:rsidR="00D7560D" w:rsidRPr="009851D1" w:rsidRDefault="00D7560D" w:rsidP="000B5F41">
      <w:pPr>
        <w:ind w:left="360" w:hanging="360"/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B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="008C5370" w:rsidRPr="009851D1">
        <w:rPr>
          <w:rFonts w:ascii="Arial" w:hAnsi="Arial" w:cs="Arial"/>
          <w:i/>
          <w:sz w:val="22"/>
          <w:szCs w:val="22"/>
        </w:rPr>
        <w:t xml:space="preserve">Operational </w:t>
      </w:r>
      <w:r w:rsidR="00E774A9" w:rsidRPr="009851D1">
        <w:rPr>
          <w:rFonts w:ascii="Arial" w:hAnsi="Arial" w:cs="Arial"/>
          <w:i/>
          <w:sz w:val="22"/>
          <w:szCs w:val="22"/>
        </w:rPr>
        <w:t>Cone C</w:t>
      </w:r>
      <w:r w:rsidR="008C5370" w:rsidRPr="009851D1">
        <w:rPr>
          <w:rFonts w:ascii="Arial" w:hAnsi="Arial" w:cs="Arial"/>
          <w:i/>
          <w:sz w:val="22"/>
          <w:szCs w:val="22"/>
        </w:rPr>
        <w:t>ollections</w:t>
      </w:r>
      <w:r w:rsidR="002B1AE2" w:rsidRPr="009851D1">
        <w:rPr>
          <w:rFonts w:ascii="Arial" w:hAnsi="Arial" w:cs="Arial"/>
          <w:i/>
          <w:sz w:val="22"/>
          <w:szCs w:val="22"/>
        </w:rPr>
        <w:t xml:space="preserve"> </w:t>
      </w:r>
    </w:p>
    <w:p w14:paraId="062E7575" w14:textId="77777777" w:rsidR="00E774A9" w:rsidRPr="009851D1" w:rsidRDefault="00EC159E" w:rsidP="00E774A9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Cone collections for regeneration purposes</w:t>
      </w:r>
      <w:r w:rsidR="00E73046" w:rsidRPr="009851D1">
        <w:rPr>
          <w:rFonts w:ascii="Arial" w:hAnsi="Arial" w:cs="Arial"/>
          <w:sz w:val="22"/>
          <w:szCs w:val="22"/>
        </w:rPr>
        <w:t xml:space="preserve"> (</w:t>
      </w:r>
      <w:r w:rsidR="00214B88" w:rsidRPr="009851D1">
        <w:rPr>
          <w:rFonts w:ascii="Arial" w:hAnsi="Arial" w:cs="Arial"/>
          <w:sz w:val="22"/>
          <w:szCs w:val="22"/>
        </w:rPr>
        <w:t>this is different than plus tree cone collections which is in focus area “C</w:t>
      </w:r>
      <w:r w:rsidR="00563DE7" w:rsidRPr="009851D1">
        <w:rPr>
          <w:rFonts w:ascii="Arial" w:hAnsi="Arial" w:cs="Arial"/>
          <w:sz w:val="22"/>
          <w:szCs w:val="22"/>
        </w:rPr>
        <w:t>”)</w:t>
      </w:r>
      <w:r w:rsidRPr="009851D1">
        <w:rPr>
          <w:rFonts w:ascii="Arial" w:hAnsi="Arial" w:cs="Arial"/>
          <w:sz w:val="22"/>
          <w:szCs w:val="22"/>
        </w:rPr>
        <w:t>.</w:t>
      </w:r>
      <w:r w:rsidR="0079417F">
        <w:rPr>
          <w:rFonts w:ascii="Arial" w:hAnsi="Arial" w:cs="Arial"/>
          <w:sz w:val="22"/>
          <w:szCs w:val="22"/>
        </w:rPr>
        <w:t xml:space="preserve">  Trees</w:t>
      </w:r>
      <w:r w:rsidR="00B9007D" w:rsidRPr="009851D1">
        <w:rPr>
          <w:rFonts w:ascii="Arial" w:hAnsi="Arial" w:cs="Arial"/>
          <w:sz w:val="22"/>
          <w:szCs w:val="22"/>
        </w:rPr>
        <w:t xml:space="preserve"> should be </w:t>
      </w:r>
      <w:r w:rsidR="00E774A9" w:rsidRPr="009851D1">
        <w:rPr>
          <w:rFonts w:ascii="Arial" w:hAnsi="Arial" w:cs="Arial"/>
          <w:sz w:val="22"/>
          <w:szCs w:val="22"/>
        </w:rPr>
        <w:t>pre-</w:t>
      </w:r>
      <w:r w:rsidR="00B9007D" w:rsidRPr="009851D1">
        <w:rPr>
          <w:rFonts w:ascii="Arial" w:hAnsi="Arial" w:cs="Arial"/>
          <w:sz w:val="22"/>
          <w:szCs w:val="22"/>
        </w:rPr>
        <w:t>screened</w:t>
      </w:r>
      <w:r w:rsidR="00EA189A">
        <w:rPr>
          <w:rFonts w:ascii="Arial" w:hAnsi="Arial" w:cs="Arial"/>
          <w:sz w:val="22"/>
          <w:szCs w:val="22"/>
        </w:rPr>
        <w:t xml:space="preserve"> for blister rust resistance or</w:t>
      </w:r>
      <w:r w:rsidR="00DC7E80">
        <w:rPr>
          <w:rFonts w:ascii="Arial" w:hAnsi="Arial" w:cs="Arial"/>
          <w:sz w:val="22"/>
          <w:szCs w:val="22"/>
        </w:rPr>
        <w:t xml:space="preserve"> </w:t>
      </w:r>
      <w:r w:rsidR="00E774A9" w:rsidRPr="009851D1">
        <w:rPr>
          <w:rFonts w:ascii="Arial" w:hAnsi="Arial" w:cs="Arial"/>
          <w:sz w:val="22"/>
          <w:szCs w:val="22"/>
        </w:rPr>
        <w:t>phenotypically resistant.</w:t>
      </w:r>
    </w:p>
    <w:p w14:paraId="3F5CB676" w14:textId="77777777" w:rsidR="000A132E" w:rsidRPr="0079417F" w:rsidRDefault="00C21812" w:rsidP="00E774A9">
      <w:pPr>
        <w:ind w:left="540"/>
        <w:rPr>
          <w:rFonts w:ascii="Arial" w:hAnsi="Arial" w:cs="Arial"/>
          <w:sz w:val="16"/>
          <w:szCs w:val="16"/>
        </w:rPr>
      </w:pPr>
      <w:r w:rsidRPr="009851D1">
        <w:rPr>
          <w:rFonts w:ascii="Arial" w:hAnsi="Arial" w:cs="Arial"/>
          <w:sz w:val="22"/>
          <w:szCs w:val="22"/>
        </w:rPr>
        <w:t xml:space="preserve"> </w:t>
      </w:r>
    </w:p>
    <w:p w14:paraId="62D0A61B" w14:textId="5FEB3268" w:rsidR="00C21812" w:rsidRPr="0089462B" w:rsidRDefault="000A132E" w:rsidP="00EC04D6">
      <w:pPr>
        <w:rPr>
          <w:rFonts w:ascii="Arial" w:hAnsi="Arial" w:cs="Arial"/>
          <w:i/>
          <w:sz w:val="20"/>
          <w:szCs w:val="20"/>
        </w:rPr>
      </w:pPr>
      <w:bookmarkStart w:id="1" w:name="_Hlk85012372"/>
      <w:r w:rsidRPr="0089462B">
        <w:rPr>
          <w:rFonts w:ascii="Arial" w:hAnsi="Arial" w:cs="Arial"/>
          <w:b/>
          <w:sz w:val="20"/>
          <w:szCs w:val="20"/>
        </w:rPr>
        <w:t>Note:</w:t>
      </w:r>
      <w:r w:rsidR="00EC159E" w:rsidRPr="0089462B">
        <w:rPr>
          <w:rFonts w:ascii="Arial" w:hAnsi="Arial" w:cs="Arial"/>
          <w:sz w:val="20"/>
          <w:szCs w:val="20"/>
        </w:rPr>
        <w:t xml:space="preserve">  </w:t>
      </w:r>
      <w:r w:rsidR="00EC159E" w:rsidRPr="0089462B">
        <w:rPr>
          <w:rFonts w:ascii="Arial" w:hAnsi="Arial" w:cs="Arial"/>
          <w:i/>
          <w:sz w:val="20"/>
          <w:szCs w:val="20"/>
        </w:rPr>
        <w:t>Proposals for Gene C</w:t>
      </w:r>
      <w:r w:rsidRPr="0089462B">
        <w:rPr>
          <w:rFonts w:ascii="Arial" w:hAnsi="Arial" w:cs="Arial"/>
          <w:i/>
          <w:sz w:val="20"/>
          <w:szCs w:val="20"/>
        </w:rPr>
        <w:t>onservation</w:t>
      </w:r>
      <w:r w:rsidR="002B7D44" w:rsidRPr="002B7D44">
        <w:rPr>
          <w:rFonts w:ascii="Arial" w:hAnsi="Arial" w:cs="Arial"/>
          <w:i/>
          <w:iCs/>
          <w:sz w:val="20"/>
          <w:szCs w:val="20"/>
        </w:rPr>
        <w:t xml:space="preserve">, Resistance, and Restoration </w:t>
      </w:r>
      <w:r w:rsidRPr="0089462B">
        <w:rPr>
          <w:rFonts w:ascii="Arial" w:hAnsi="Arial" w:cs="Arial"/>
          <w:i/>
          <w:sz w:val="20"/>
          <w:szCs w:val="20"/>
        </w:rPr>
        <w:t xml:space="preserve">is separate funding and should be submitted to your Regional </w:t>
      </w:r>
      <w:r w:rsidR="00723155" w:rsidRPr="008E60B4">
        <w:rPr>
          <w:rFonts w:ascii="Arial" w:hAnsi="Arial" w:cs="Arial"/>
          <w:i/>
          <w:sz w:val="20"/>
          <w:szCs w:val="20"/>
        </w:rPr>
        <w:t>G</w:t>
      </w:r>
      <w:r w:rsidRPr="008E60B4">
        <w:rPr>
          <w:rFonts w:ascii="Arial" w:hAnsi="Arial" w:cs="Arial"/>
          <w:i/>
          <w:sz w:val="20"/>
          <w:szCs w:val="20"/>
        </w:rPr>
        <w:t xml:space="preserve">eneticist and </w:t>
      </w:r>
      <w:r w:rsidR="005D00B2">
        <w:rPr>
          <w:rFonts w:ascii="Arial" w:hAnsi="Arial" w:cs="Arial"/>
          <w:i/>
          <w:sz w:val="20"/>
          <w:szCs w:val="20"/>
        </w:rPr>
        <w:t>Sky Stephens</w:t>
      </w:r>
      <w:r w:rsidR="00EC159E" w:rsidRPr="008E60B4">
        <w:rPr>
          <w:rFonts w:ascii="Arial" w:hAnsi="Arial" w:cs="Arial"/>
          <w:i/>
          <w:sz w:val="20"/>
          <w:szCs w:val="20"/>
        </w:rPr>
        <w:t xml:space="preserve"> (</w:t>
      </w:r>
      <w:hyperlink r:id="rId18" w:history="1">
        <w:r w:rsidR="002B7D44" w:rsidRPr="00127DC2">
          <w:rPr>
            <w:rStyle w:val="Hyperlink"/>
            <w:rFonts w:ascii="Arial" w:hAnsi="Arial" w:cs="Arial"/>
            <w:i/>
            <w:sz w:val="20"/>
            <w:szCs w:val="20"/>
          </w:rPr>
          <w:t>stephanie.s.stephens@usda.gov</w:t>
        </w:r>
      </w:hyperlink>
      <w:r w:rsidR="00EC159E" w:rsidRPr="008E60B4">
        <w:rPr>
          <w:rFonts w:ascii="Arial" w:hAnsi="Arial" w:cs="Arial"/>
          <w:i/>
          <w:sz w:val="20"/>
          <w:szCs w:val="20"/>
        </w:rPr>
        <w:t>)</w:t>
      </w:r>
      <w:r w:rsidR="002B7D44">
        <w:rPr>
          <w:rFonts w:ascii="Arial" w:hAnsi="Arial" w:cs="Arial"/>
          <w:i/>
          <w:sz w:val="20"/>
          <w:szCs w:val="20"/>
        </w:rPr>
        <w:t xml:space="preserve">; a call letter should be issued in </w:t>
      </w:r>
      <w:r w:rsidR="00361174">
        <w:rPr>
          <w:rFonts w:ascii="Arial" w:hAnsi="Arial" w:cs="Arial"/>
          <w:i/>
          <w:sz w:val="20"/>
          <w:szCs w:val="20"/>
        </w:rPr>
        <w:t>spring</w:t>
      </w:r>
      <w:r w:rsidRPr="008E60B4">
        <w:rPr>
          <w:rFonts w:ascii="Arial" w:hAnsi="Arial" w:cs="Arial"/>
          <w:i/>
          <w:sz w:val="20"/>
          <w:szCs w:val="20"/>
        </w:rPr>
        <w:t>.</w:t>
      </w:r>
      <w:r w:rsidRPr="0089462B">
        <w:rPr>
          <w:rFonts w:ascii="Arial" w:hAnsi="Arial" w:cs="Arial"/>
          <w:i/>
          <w:sz w:val="20"/>
          <w:szCs w:val="20"/>
        </w:rPr>
        <w:t xml:space="preserve"> </w:t>
      </w:r>
      <w:bookmarkEnd w:id="1"/>
      <w:r w:rsidR="005933A0" w:rsidRPr="0089462B">
        <w:rPr>
          <w:rFonts w:ascii="Arial" w:hAnsi="Arial" w:cs="Arial"/>
          <w:i/>
          <w:sz w:val="20"/>
          <w:szCs w:val="20"/>
        </w:rPr>
        <w:t>If additional funding is needed to cover</w:t>
      </w:r>
      <w:r w:rsidRPr="0089462B">
        <w:rPr>
          <w:rFonts w:ascii="Arial" w:hAnsi="Arial" w:cs="Arial"/>
          <w:i/>
          <w:sz w:val="20"/>
          <w:szCs w:val="20"/>
        </w:rPr>
        <w:t xml:space="preserve"> operational whitebark </w:t>
      </w:r>
      <w:r w:rsidR="00EC159E" w:rsidRPr="0089462B">
        <w:rPr>
          <w:rFonts w:ascii="Arial" w:hAnsi="Arial" w:cs="Arial"/>
          <w:i/>
          <w:sz w:val="20"/>
          <w:szCs w:val="20"/>
        </w:rPr>
        <w:t xml:space="preserve">pine </w:t>
      </w:r>
      <w:r w:rsidR="005933A0" w:rsidRPr="0089462B">
        <w:rPr>
          <w:rFonts w:ascii="Arial" w:hAnsi="Arial" w:cs="Arial"/>
          <w:i/>
          <w:sz w:val="20"/>
          <w:szCs w:val="20"/>
        </w:rPr>
        <w:t xml:space="preserve">cone collections </w:t>
      </w:r>
      <w:r w:rsidR="00EC159E" w:rsidRPr="0089462B">
        <w:rPr>
          <w:rFonts w:ascii="Arial" w:hAnsi="Arial" w:cs="Arial"/>
          <w:i/>
          <w:sz w:val="20"/>
          <w:szCs w:val="20"/>
        </w:rPr>
        <w:t xml:space="preserve">in the same area and </w:t>
      </w:r>
      <w:r w:rsidR="005933A0" w:rsidRPr="0089462B">
        <w:rPr>
          <w:rFonts w:ascii="Arial" w:hAnsi="Arial" w:cs="Arial"/>
          <w:i/>
          <w:sz w:val="20"/>
          <w:szCs w:val="20"/>
        </w:rPr>
        <w:t>during the same trip as gene conservation</w:t>
      </w:r>
      <w:r w:rsidRPr="0089462B">
        <w:rPr>
          <w:rFonts w:ascii="Arial" w:hAnsi="Arial" w:cs="Arial"/>
          <w:i/>
          <w:sz w:val="20"/>
          <w:szCs w:val="20"/>
        </w:rPr>
        <w:t xml:space="preserve"> </w:t>
      </w:r>
      <w:r w:rsidR="00EC159E" w:rsidRPr="0089462B">
        <w:rPr>
          <w:rFonts w:ascii="Arial" w:hAnsi="Arial" w:cs="Arial"/>
          <w:i/>
          <w:sz w:val="20"/>
          <w:szCs w:val="20"/>
        </w:rPr>
        <w:t xml:space="preserve">collections, respond to this </w:t>
      </w:r>
      <w:r w:rsidR="003E0930">
        <w:rPr>
          <w:rFonts w:ascii="Arial" w:hAnsi="Arial" w:cs="Arial"/>
          <w:i/>
          <w:sz w:val="20"/>
          <w:szCs w:val="20"/>
        </w:rPr>
        <w:t>request</w:t>
      </w:r>
      <w:r w:rsidR="00EC159E" w:rsidRPr="0089462B">
        <w:rPr>
          <w:rFonts w:ascii="Arial" w:hAnsi="Arial" w:cs="Arial"/>
          <w:i/>
          <w:sz w:val="20"/>
          <w:szCs w:val="20"/>
        </w:rPr>
        <w:t xml:space="preserve"> for the additional funding needed</w:t>
      </w:r>
      <w:r w:rsidR="005A3303" w:rsidRPr="0089462B">
        <w:rPr>
          <w:rFonts w:ascii="Arial" w:hAnsi="Arial" w:cs="Arial"/>
          <w:i/>
          <w:sz w:val="20"/>
          <w:szCs w:val="20"/>
        </w:rPr>
        <w:t>, noting that Gene Conservation funds have also been requested for the same area</w:t>
      </w:r>
      <w:r w:rsidR="00EC159E" w:rsidRPr="0089462B">
        <w:rPr>
          <w:rFonts w:ascii="Arial" w:hAnsi="Arial" w:cs="Arial"/>
          <w:i/>
          <w:sz w:val="20"/>
          <w:szCs w:val="20"/>
        </w:rPr>
        <w:t>.</w:t>
      </w:r>
    </w:p>
    <w:p w14:paraId="79814075" w14:textId="77777777" w:rsidR="00EA189A" w:rsidRPr="0079417F" w:rsidRDefault="00EA189A" w:rsidP="00C21812">
      <w:pPr>
        <w:ind w:left="540"/>
        <w:rPr>
          <w:rFonts w:ascii="Arial" w:hAnsi="Arial" w:cs="Arial"/>
          <w:i/>
          <w:sz w:val="16"/>
          <w:szCs w:val="16"/>
        </w:rPr>
      </w:pPr>
    </w:p>
    <w:p w14:paraId="6E92C2DC" w14:textId="77777777" w:rsidR="004F10A0" w:rsidRPr="009851D1" w:rsidRDefault="00D7560D" w:rsidP="005A3303">
      <w:pPr>
        <w:ind w:left="360" w:hanging="36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C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i/>
          <w:sz w:val="22"/>
          <w:szCs w:val="22"/>
        </w:rPr>
        <w:t xml:space="preserve">Harnessing Rust </w:t>
      </w:r>
      <w:r w:rsidR="000B5F41" w:rsidRPr="009851D1">
        <w:rPr>
          <w:rFonts w:ascii="Arial" w:hAnsi="Arial" w:cs="Arial"/>
          <w:i/>
          <w:sz w:val="22"/>
          <w:szCs w:val="22"/>
        </w:rPr>
        <w:t>R</w:t>
      </w:r>
      <w:r w:rsidRPr="009851D1">
        <w:rPr>
          <w:rFonts w:ascii="Arial" w:hAnsi="Arial" w:cs="Arial"/>
          <w:i/>
          <w:sz w:val="22"/>
          <w:szCs w:val="22"/>
        </w:rPr>
        <w:t>esistance</w:t>
      </w:r>
      <w:r w:rsidR="007D46DF" w:rsidRPr="009851D1">
        <w:rPr>
          <w:rFonts w:ascii="Arial" w:hAnsi="Arial" w:cs="Arial"/>
          <w:i/>
          <w:sz w:val="22"/>
          <w:szCs w:val="22"/>
        </w:rPr>
        <w:t xml:space="preserve"> </w:t>
      </w:r>
    </w:p>
    <w:p w14:paraId="0F4A6397" w14:textId="77777777" w:rsidR="00D7560D" w:rsidRPr="009851D1" w:rsidRDefault="004F10A0" w:rsidP="00F10B2C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lastRenderedPageBreak/>
        <w:t>P</w:t>
      </w:r>
      <w:r w:rsidR="002B092E" w:rsidRPr="009851D1">
        <w:rPr>
          <w:rFonts w:ascii="Arial" w:hAnsi="Arial" w:cs="Arial"/>
          <w:sz w:val="22"/>
          <w:szCs w:val="22"/>
        </w:rPr>
        <w:t xml:space="preserve">lus tree </w:t>
      </w:r>
      <w:r w:rsidR="003C26FF" w:rsidRPr="009851D1">
        <w:rPr>
          <w:rFonts w:ascii="Arial" w:hAnsi="Arial" w:cs="Arial"/>
          <w:sz w:val="22"/>
          <w:szCs w:val="22"/>
        </w:rPr>
        <w:t>selection and</w:t>
      </w:r>
      <w:r w:rsidR="008C5370" w:rsidRPr="009851D1">
        <w:rPr>
          <w:rFonts w:ascii="Arial" w:hAnsi="Arial" w:cs="Arial"/>
          <w:sz w:val="22"/>
          <w:szCs w:val="22"/>
        </w:rPr>
        <w:t xml:space="preserve"> </w:t>
      </w:r>
      <w:r w:rsidR="007D46DF" w:rsidRPr="009851D1">
        <w:rPr>
          <w:rFonts w:ascii="Arial" w:hAnsi="Arial" w:cs="Arial"/>
          <w:sz w:val="22"/>
          <w:szCs w:val="22"/>
        </w:rPr>
        <w:t>cone collections</w:t>
      </w:r>
      <w:r w:rsidR="002B092E" w:rsidRPr="009851D1">
        <w:rPr>
          <w:rFonts w:ascii="Arial" w:hAnsi="Arial" w:cs="Arial"/>
          <w:sz w:val="22"/>
          <w:szCs w:val="22"/>
        </w:rPr>
        <w:t>,</w:t>
      </w:r>
      <w:r w:rsidR="005A3303" w:rsidRPr="009851D1">
        <w:rPr>
          <w:rFonts w:ascii="Arial" w:hAnsi="Arial" w:cs="Arial"/>
          <w:sz w:val="22"/>
          <w:szCs w:val="22"/>
        </w:rPr>
        <w:t xml:space="preserve"> scion collection,</w:t>
      </w:r>
      <w:r w:rsidR="002B092E" w:rsidRPr="009851D1">
        <w:rPr>
          <w:rFonts w:ascii="Arial" w:hAnsi="Arial" w:cs="Arial"/>
          <w:sz w:val="22"/>
          <w:szCs w:val="22"/>
        </w:rPr>
        <w:t xml:space="preserve"> and rust screening</w:t>
      </w:r>
      <w:r w:rsidR="005A3303" w:rsidRPr="009851D1">
        <w:rPr>
          <w:rFonts w:ascii="Arial" w:hAnsi="Arial" w:cs="Arial"/>
          <w:sz w:val="22"/>
          <w:szCs w:val="22"/>
        </w:rPr>
        <w:t xml:space="preserve">. </w:t>
      </w:r>
      <w:r w:rsidR="00D7560D" w:rsidRPr="009851D1">
        <w:rPr>
          <w:rFonts w:ascii="Arial" w:hAnsi="Arial" w:cs="Arial"/>
          <w:sz w:val="22"/>
          <w:szCs w:val="22"/>
        </w:rPr>
        <w:t xml:space="preserve">Projects that will help identify rust resistance in different </w:t>
      </w:r>
      <w:r w:rsidR="00BC6018" w:rsidRPr="009851D1">
        <w:rPr>
          <w:rFonts w:ascii="Arial" w:hAnsi="Arial" w:cs="Arial"/>
          <w:sz w:val="22"/>
          <w:szCs w:val="22"/>
        </w:rPr>
        <w:t xml:space="preserve">whitebark pine </w:t>
      </w:r>
      <w:r w:rsidR="00D7560D" w:rsidRPr="009851D1">
        <w:rPr>
          <w:rFonts w:ascii="Arial" w:hAnsi="Arial" w:cs="Arial"/>
          <w:sz w:val="22"/>
          <w:szCs w:val="22"/>
        </w:rPr>
        <w:t>seed zones</w:t>
      </w:r>
      <w:r w:rsidR="00D07DB0" w:rsidRPr="009851D1">
        <w:rPr>
          <w:rFonts w:ascii="Arial" w:hAnsi="Arial" w:cs="Arial"/>
          <w:sz w:val="22"/>
          <w:szCs w:val="22"/>
        </w:rPr>
        <w:t>.</w:t>
      </w:r>
    </w:p>
    <w:p w14:paraId="33DB6076" w14:textId="77777777" w:rsidR="00D7560D" w:rsidRPr="009851D1" w:rsidRDefault="00D7560D" w:rsidP="00D7560D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D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i/>
          <w:sz w:val="22"/>
          <w:szCs w:val="22"/>
        </w:rPr>
        <w:t>Enhancing Regeneration an</w:t>
      </w:r>
      <w:r w:rsidR="00FC66CE" w:rsidRPr="009851D1">
        <w:rPr>
          <w:rFonts w:ascii="Arial" w:hAnsi="Arial" w:cs="Arial"/>
          <w:i/>
          <w:sz w:val="22"/>
          <w:szCs w:val="22"/>
        </w:rPr>
        <w:t>d Reducing Competing Vegetation</w:t>
      </w:r>
    </w:p>
    <w:p w14:paraId="02106916" w14:textId="77777777" w:rsidR="00D7560D" w:rsidRPr="009851D1" w:rsidRDefault="00D7560D" w:rsidP="000B5F41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 xml:space="preserve">Projects that will enhance </w:t>
      </w:r>
      <w:r w:rsidR="00D07DB0" w:rsidRPr="009851D1">
        <w:rPr>
          <w:rFonts w:ascii="Arial" w:hAnsi="Arial" w:cs="Arial"/>
          <w:sz w:val="22"/>
          <w:szCs w:val="22"/>
        </w:rPr>
        <w:t xml:space="preserve">the </w:t>
      </w:r>
      <w:r w:rsidRPr="009851D1">
        <w:rPr>
          <w:rFonts w:ascii="Arial" w:hAnsi="Arial" w:cs="Arial"/>
          <w:sz w:val="22"/>
          <w:szCs w:val="22"/>
        </w:rPr>
        <w:t>vigor and survival of existing whitebark pine</w:t>
      </w:r>
      <w:r w:rsidR="005A3303" w:rsidRPr="009851D1">
        <w:rPr>
          <w:rFonts w:ascii="Arial" w:hAnsi="Arial" w:cs="Arial"/>
          <w:sz w:val="22"/>
          <w:szCs w:val="22"/>
        </w:rPr>
        <w:t xml:space="preserve"> (such as </w:t>
      </w:r>
      <w:r w:rsidR="00933821">
        <w:rPr>
          <w:rFonts w:ascii="Arial" w:hAnsi="Arial" w:cs="Arial"/>
          <w:sz w:val="22"/>
          <w:szCs w:val="22"/>
        </w:rPr>
        <w:t xml:space="preserve">thinning or </w:t>
      </w:r>
      <w:r w:rsidR="005A3303" w:rsidRPr="009851D1">
        <w:rPr>
          <w:rFonts w:ascii="Arial" w:hAnsi="Arial" w:cs="Arial"/>
          <w:sz w:val="22"/>
          <w:szCs w:val="22"/>
        </w:rPr>
        <w:t>daylighting)</w:t>
      </w:r>
      <w:r w:rsidR="00BC6018" w:rsidRPr="009851D1">
        <w:rPr>
          <w:rFonts w:ascii="Arial" w:hAnsi="Arial" w:cs="Arial"/>
          <w:sz w:val="22"/>
          <w:szCs w:val="22"/>
        </w:rPr>
        <w:t>,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="007542D2" w:rsidRPr="009851D1">
        <w:rPr>
          <w:rFonts w:ascii="Arial" w:hAnsi="Arial" w:cs="Arial"/>
          <w:sz w:val="22"/>
          <w:szCs w:val="22"/>
        </w:rPr>
        <w:t>encourage natural regeneration</w:t>
      </w:r>
      <w:r w:rsidR="00933821">
        <w:rPr>
          <w:rFonts w:ascii="Arial" w:hAnsi="Arial" w:cs="Arial"/>
          <w:sz w:val="22"/>
          <w:szCs w:val="22"/>
        </w:rPr>
        <w:t xml:space="preserve"> (such as release cuttings)</w:t>
      </w:r>
      <w:r w:rsidR="00BC6018" w:rsidRPr="009851D1">
        <w:rPr>
          <w:rFonts w:ascii="Arial" w:hAnsi="Arial" w:cs="Arial"/>
          <w:sz w:val="22"/>
          <w:szCs w:val="22"/>
        </w:rPr>
        <w:t>,</w:t>
      </w:r>
      <w:r w:rsidR="007542D2" w:rsidRPr="009851D1">
        <w:rPr>
          <w:rFonts w:ascii="Arial" w:hAnsi="Arial" w:cs="Arial"/>
          <w:sz w:val="22"/>
          <w:szCs w:val="22"/>
        </w:rPr>
        <w:t xml:space="preserve"> or </w:t>
      </w:r>
      <w:r w:rsidR="00D07DB0" w:rsidRPr="009851D1">
        <w:rPr>
          <w:rFonts w:ascii="Arial" w:hAnsi="Arial" w:cs="Arial"/>
          <w:sz w:val="22"/>
          <w:szCs w:val="22"/>
        </w:rPr>
        <w:t>involve growing and out</w:t>
      </w:r>
      <w:r w:rsidR="00ED753F" w:rsidRPr="009851D1">
        <w:rPr>
          <w:rFonts w:ascii="Arial" w:hAnsi="Arial" w:cs="Arial"/>
          <w:sz w:val="22"/>
          <w:szCs w:val="22"/>
        </w:rPr>
        <w:t xml:space="preserve"> </w:t>
      </w:r>
      <w:r w:rsidR="00D07DB0" w:rsidRPr="009851D1">
        <w:rPr>
          <w:rFonts w:ascii="Arial" w:hAnsi="Arial" w:cs="Arial"/>
          <w:sz w:val="22"/>
          <w:szCs w:val="22"/>
        </w:rPr>
        <w:t xml:space="preserve">planting </w:t>
      </w:r>
      <w:r w:rsidR="00DA093A" w:rsidRPr="009851D1">
        <w:rPr>
          <w:rFonts w:ascii="Arial" w:hAnsi="Arial" w:cs="Arial"/>
          <w:sz w:val="22"/>
          <w:szCs w:val="22"/>
        </w:rPr>
        <w:t xml:space="preserve">seed or </w:t>
      </w:r>
      <w:r w:rsidR="00D07DB0" w:rsidRPr="009851D1">
        <w:rPr>
          <w:rFonts w:ascii="Arial" w:hAnsi="Arial" w:cs="Arial"/>
          <w:sz w:val="22"/>
          <w:szCs w:val="22"/>
        </w:rPr>
        <w:t>seedlings</w:t>
      </w:r>
      <w:r w:rsidR="00BC6018" w:rsidRPr="009851D1">
        <w:rPr>
          <w:rFonts w:ascii="Arial" w:hAnsi="Arial" w:cs="Arial"/>
          <w:sz w:val="22"/>
          <w:szCs w:val="22"/>
        </w:rPr>
        <w:t>.</w:t>
      </w:r>
      <w:r w:rsidR="0021318D" w:rsidRPr="009851D1">
        <w:rPr>
          <w:rFonts w:ascii="Arial" w:hAnsi="Arial" w:cs="Arial"/>
          <w:sz w:val="22"/>
          <w:szCs w:val="22"/>
        </w:rPr>
        <w:t xml:space="preserve"> </w:t>
      </w:r>
    </w:p>
    <w:p w14:paraId="4A9C18C7" w14:textId="5403DFD6" w:rsidR="00437DFD" w:rsidRPr="0079417F" w:rsidRDefault="00BF6C06" w:rsidP="00437DFD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E</w:t>
      </w:r>
      <w:r w:rsidR="00437DFD" w:rsidRPr="009851D1">
        <w:rPr>
          <w:rFonts w:ascii="Arial" w:hAnsi="Arial" w:cs="Arial"/>
          <w:sz w:val="22"/>
          <w:szCs w:val="22"/>
        </w:rPr>
        <w:t xml:space="preserve">. </w:t>
      </w:r>
      <w:r w:rsidR="00DF5CAA">
        <w:rPr>
          <w:rFonts w:ascii="Arial" w:hAnsi="Arial" w:cs="Arial"/>
          <w:i/>
          <w:sz w:val="22"/>
          <w:szCs w:val="22"/>
        </w:rPr>
        <w:t>Other</w:t>
      </w:r>
      <w:r w:rsidR="00AA27AF" w:rsidRPr="009851D1">
        <w:rPr>
          <w:rFonts w:ascii="Arial" w:hAnsi="Arial" w:cs="Arial"/>
          <w:i/>
          <w:sz w:val="22"/>
          <w:szCs w:val="22"/>
        </w:rPr>
        <w:t xml:space="preserve"> Projects</w:t>
      </w:r>
      <w:r w:rsidR="002E3984" w:rsidRPr="009851D1">
        <w:rPr>
          <w:rFonts w:ascii="Arial" w:hAnsi="Arial" w:cs="Arial"/>
          <w:i/>
          <w:sz w:val="22"/>
          <w:szCs w:val="22"/>
        </w:rPr>
        <w:t xml:space="preserve"> </w:t>
      </w:r>
    </w:p>
    <w:p w14:paraId="616F7571" w14:textId="35CDD31B" w:rsidR="00197C7D" w:rsidRPr="009851D1" w:rsidRDefault="00197C7D" w:rsidP="00F10B2C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 xml:space="preserve">Projects that will provide information about </w:t>
      </w:r>
      <w:r w:rsidR="002B092E" w:rsidRPr="009851D1">
        <w:rPr>
          <w:rFonts w:ascii="Arial" w:hAnsi="Arial" w:cs="Arial"/>
          <w:sz w:val="22"/>
          <w:szCs w:val="22"/>
        </w:rPr>
        <w:t xml:space="preserve">whitebark pine ecology, </w:t>
      </w:r>
      <w:r w:rsidR="00415AA4">
        <w:rPr>
          <w:rFonts w:ascii="Arial" w:hAnsi="Arial" w:cs="Arial"/>
          <w:sz w:val="22"/>
          <w:szCs w:val="22"/>
        </w:rPr>
        <w:t xml:space="preserve">white pine </w:t>
      </w:r>
      <w:r w:rsidRPr="009851D1">
        <w:rPr>
          <w:rFonts w:ascii="Arial" w:hAnsi="Arial" w:cs="Arial"/>
          <w:sz w:val="22"/>
          <w:szCs w:val="22"/>
        </w:rPr>
        <w:t>blister rust epidemiology in whitebark pine, or other issues related to whitebark pine restoration</w:t>
      </w:r>
      <w:r w:rsidR="00ED753F" w:rsidRPr="009851D1">
        <w:rPr>
          <w:rFonts w:ascii="Arial" w:hAnsi="Arial" w:cs="Arial"/>
          <w:sz w:val="22"/>
          <w:szCs w:val="22"/>
        </w:rPr>
        <w:t>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="00933821" w:rsidRPr="00DF5CAA">
        <w:rPr>
          <w:rFonts w:ascii="Arial" w:hAnsi="Arial" w:cs="Arial"/>
          <w:sz w:val="22"/>
          <w:szCs w:val="22"/>
        </w:rPr>
        <w:t>Includes applied research proposals</w:t>
      </w:r>
      <w:r w:rsidR="00933821">
        <w:rPr>
          <w:rFonts w:ascii="Arial" w:hAnsi="Arial" w:cs="Arial"/>
          <w:sz w:val="22"/>
          <w:szCs w:val="22"/>
        </w:rPr>
        <w:t>.</w:t>
      </w:r>
    </w:p>
    <w:p w14:paraId="0BF95728" w14:textId="77777777" w:rsidR="00D7560D" w:rsidRPr="009851D1" w:rsidRDefault="00197C7D" w:rsidP="00CB21A6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F</w:t>
      </w:r>
      <w:r w:rsidR="00D7560D" w:rsidRPr="009851D1">
        <w:rPr>
          <w:rFonts w:ascii="Arial" w:hAnsi="Arial" w:cs="Arial"/>
          <w:b/>
          <w:sz w:val="22"/>
          <w:szCs w:val="22"/>
        </w:rPr>
        <w:t>.</w:t>
      </w:r>
      <w:r w:rsidR="00D7560D" w:rsidRPr="009851D1">
        <w:rPr>
          <w:rFonts w:ascii="Arial" w:hAnsi="Arial" w:cs="Arial"/>
          <w:sz w:val="22"/>
          <w:szCs w:val="22"/>
        </w:rPr>
        <w:t xml:space="preserve"> </w:t>
      </w:r>
      <w:r w:rsidR="00335838">
        <w:rPr>
          <w:rFonts w:ascii="Arial" w:hAnsi="Arial" w:cs="Arial"/>
          <w:i/>
          <w:sz w:val="22"/>
          <w:szCs w:val="22"/>
        </w:rPr>
        <w:t xml:space="preserve">Education/outreach/technology </w:t>
      </w:r>
      <w:r w:rsidR="00437DFD" w:rsidRPr="009851D1">
        <w:rPr>
          <w:rFonts w:ascii="Arial" w:hAnsi="Arial" w:cs="Arial"/>
          <w:i/>
          <w:sz w:val="22"/>
          <w:szCs w:val="22"/>
        </w:rPr>
        <w:t>transfer</w:t>
      </w:r>
    </w:p>
    <w:p w14:paraId="77914A9B" w14:textId="77777777" w:rsidR="00437DFD" w:rsidRPr="009851D1" w:rsidRDefault="00437DFD" w:rsidP="00F10B2C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Projects specifically designed to increase awareness of whitebark pine issues and restoration needs or disseminate technology to improve restoration methods.</w:t>
      </w:r>
    </w:p>
    <w:p w14:paraId="1BE81B8A" w14:textId="77777777" w:rsidR="00E774A9" w:rsidRPr="009851D1" w:rsidRDefault="00E774A9" w:rsidP="00E774A9">
      <w:pPr>
        <w:rPr>
          <w:rFonts w:ascii="Arial" w:hAnsi="Arial" w:cs="Arial"/>
          <w:sz w:val="22"/>
          <w:szCs w:val="22"/>
        </w:rPr>
      </w:pPr>
    </w:p>
    <w:p w14:paraId="32754118" w14:textId="77777777" w:rsidR="00E774A9" w:rsidRPr="006820A1" w:rsidRDefault="00E774A9" w:rsidP="00E774A9">
      <w:pPr>
        <w:rPr>
          <w:rFonts w:ascii="Arial" w:hAnsi="Arial" w:cs="Arial"/>
          <w:b/>
          <w:i/>
          <w:sz w:val="22"/>
          <w:szCs w:val="22"/>
        </w:rPr>
      </w:pPr>
      <w:r w:rsidRPr="006820A1">
        <w:rPr>
          <w:rFonts w:ascii="Arial" w:hAnsi="Arial" w:cs="Arial"/>
          <w:b/>
          <w:i/>
          <w:sz w:val="22"/>
          <w:szCs w:val="22"/>
        </w:rPr>
        <w:t>Priority will be given to projects that help restore whitebark pine on the ground.</w:t>
      </w:r>
    </w:p>
    <w:p w14:paraId="574F05E4" w14:textId="77777777" w:rsidR="00E774A9" w:rsidRPr="0079417F" w:rsidRDefault="00E774A9" w:rsidP="00BF6C06">
      <w:pPr>
        <w:ind w:left="720"/>
        <w:rPr>
          <w:rFonts w:ascii="Arial" w:hAnsi="Arial" w:cs="Arial"/>
          <w:sz w:val="16"/>
          <w:szCs w:val="16"/>
        </w:rPr>
      </w:pPr>
    </w:p>
    <w:p w14:paraId="0DA1E34F" w14:textId="5955471B" w:rsidR="00ED753F" w:rsidRPr="00751EB3" w:rsidRDefault="00E774A9" w:rsidP="00ED753F">
      <w:pPr>
        <w:rPr>
          <w:rFonts w:ascii="Arial" w:hAnsi="Arial" w:cs="Arial"/>
          <w:sz w:val="20"/>
          <w:szCs w:val="20"/>
        </w:rPr>
      </w:pPr>
      <w:r w:rsidRPr="0089462B">
        <w:rPr>
          <w:rFonts w:ascii="Arial" w:hAnsi="Arial" w:cs="Arial"/>
          <w:sz w:val="20"/>
          <w:szCs w:val="20"/>
        </w:rPr>
        <w:t xml:space="preserve"> </w:t>
      </w:r>
      <w:r w:rsidR="00ED753F" w:rsidRPr="0089462B">
        <w:rPr>
          <w:rFonts w:ascii="Arial" w:hAnsi="Arial" w:cs="Arial"/>
          <w:sz w:val="20"/>
          <w:szCs w:val="20"/>
        </w:rPr>
        <w:t>(</w:t>
      </w:r>
      <w:r w:rsidR="00ED753F" w:rsidRPr="0089462B">
        <w:rPr>
          <w:rFonts w:ascii="Arial" w:hAnsi="Arial" w:cs="Arial"/>
          <w:b/>
          <w:sz w:val="20"/>
          <w:szCs w:val="20"/>
        </w:rPr>
        <w:t>NOTE</w:t>
      </w:r>
      <w:r w:rsidR="00D9013B" w:rsidRPr="0089462B">
        <w:rPr>
          <w:rFonts w:ascii="Arial" w:hAnsi="Arial" w:cs="Arial"/>
          <w:sz w:val="20"/>
          <w:szCs w:val="20"/>
        </w:rPr>
        <w:t xml:space="preserve">: </w:t>
      </w:r>
      <w:r w:rsidR="00D9013B" w:rsidRPr="0089462B">
        <w:rPr>
          <w:rFonts w:ascii="Arial" w:hAnsi="Arial" w:cs="Arial"/>
          <w:i/>
          <w:sz w:val="20"/>
          <w:szCs w:val="20"/>
        </w:rPr>
        <w:t>P</w:t>
      </w:r>
      <w:r w:rsidR="00ED753F" w:rsidRPr="0089462B">
        <w:rPr>
          <w:rFonts w:ascii="Arial" w:hAnsi="Arial" w:cs="Arial"/>
          <w:i/>
          <w:sz w:val="20"/>
          <w:szCs w:val="20"/>
        </w:rPr>
        <w:t>rojects requesting verbe</w:t>
      </w:r>
      <w:r w:rsidR="00D9013B" w:rsidRPr="0089462B">
        <w:rPr>
          <w:rFonts w:ascii="Arial" w:hAnsi="Arial" w:cs="Arial"/>
          <w:i/>
          <w:sz w:val="20"/>
          <w:szCs w:val="20"/>
        </w:rPr>
        <w:t>none</w:t>
      </w:r>
      <w:r w:rsidR="0059423F" w:rsidRPr="0089462B">
        <w:rPr>
          <w:rFonts w:ascii="Arial" w:hAnsi="Arial" w:cs="Arial"/>
          <w:i/>
          <w:sz w:val="20"/>
          <w:szCs w:val="20"/>
        </w:rPr>
        <w:t xml:space="preserve"> or insecticide spray</w:t>
      </w:r>
      <w:r w:rsidR="00D9013B" w:rsidRPr="0089462B">
        <w:rPr>
          <w:rFonts w:ascii="Arial" w:hAnsi="Arial" w:cs="Arial"/>
          <w:i/>
          <w:sz w:val="20"/>
          <w:szCs w:val="20"/>
        </w:rPr>
        <w:t xml:space="preserve"> treatments for </w:t>
      </w:r>
      <w:r w:rsidR="00D661BB" w:rsidRPr="0089462B">
        <w:rPr>
          <w:rFonts w:ascii="Arial" w:hAnsi="Arial" w:cs="Arial"/>
          <w:i/>
          <w:sz w:val="20"/>
          <w:szCs w:val="20"/>
        </w:rPr>
        <w:t>protection from mountain pine beetle attack</w:t>
      </w:r>
      <w:r w:rsidR="00D9013B" w:rsidRPr="0089462B">
        <w:rPr>
          <w:rFonts w:ascii="Arial" w:hAnsi="Arial" w:cs="Arial"/>
          <w:i/>
          <w:sz w:val="20"/>
          <w:szCs w:val="20"/>
        </w:rPr>
        <w:t xml:space="preserve"> </w:t>
      </w:r>
      <w:r w:rsidR="00ED753F" w:rsidRPr="0089462B">
        <w:rPr>
          <w:rFonts w:ascii="Arial" w:hAnsi="Arial" w:cs="Arial"/>
          <w:i/>
          <w:sz w:val="20"/>
          <w:szCs w:val="20"/>
        </w:rPr>
        <w:t xml:space="preserve">should be submitted to the appropriate FHP Region as </w:t>
      </w:r>
      <w:r w:rsidR="0094377F">
        <w:rPr>
          <w:rFonts w:ascii="Arial" w:hAnsi="Arial" w:cs="Arial"/>
          <w:i/>
          <w:sz w:val="20"/>
          <w:szCs w:val="20"/>
        </w:rPr>
        <w:t>Prevention, Suppression, and Restoration</w:t>
      </w:r>
      <w:r w:rsidR="00ED753F" w:rsidRPr="0089462B">
        <w:rPr>
          <w:rFonts w:ascii="Arial" w:hAnsi="Arial" w:cs="Arial"/>
          <w:i/>
          <w:sz w:val="20"/>
          <w:szCs w:val="20"/>
        </w:rPr>
        <w:t xml:space="preserve"> proposals</w:t>
      </w:r>
      <w:r w:rsidR="00D9013B" w:rsidRPr="0089462B">
        <w:rPr>
          <w:rFonts w:ascii="Arial" w:hAnsi="Arial" w:cs="Arial"/>
          <w:i/>
          <w:sz w:val="20"/>
          <w:szCs w:val="20"/>
        </w:rPr>
        <w:t xml:space="preserve"> instead of </w:t>
      </w:r>
      <w:r w:rsidR="0094377F">
        <w:rPr>
          <w:rFonts w:ascii="Arial" w:hAnsi="Arial" w:cs="Arial"/>
          <w:i/>
          <w:sz w:val="20"/>
          <w:szCs w:val="20"/>
        </w:rPr>
        <w:t>W</w:t>
      </w:r>
      <w:r w:rsidR="00D9013B" w:rsidRPr="0089462B">
        <w:rPr>
          <w:rFonts w:ascii="Arial" w:hAnsi="Arial" w:cs="Arial"/>
          <w:i/>
          <w:sz w:val="20"/>
          <w:szCs w:val="20"/>
        </w:rPr>
        <w:t xml:space="preserve">hitebark </w:t>
      </w:r>
      <w:r w:rsidR="0094377F">
        <w:rPr>
          <w:rFonts w:ascii="Arial" w:hAnsi="Arial" w:cs="Arial"/>
          <w:i/>
          <w:sz w:val="20"/>
          <w:szCs w:val="20"/>
        </w:rPr>
        <w:t>P</w:t>
      </w:r>
      <w:r w:rsidR="00D9013B" w:rsidRPr="0089462B">
        <w:rPr>
          <w:rFonts w:ascii="Arial" w:hAnsi="Arial" w:cs="Arial"/>
          <w:i/>
          <w:sz w:val="20"/>
          <w:szCs w:val="20"/>
        </w:rPr>
        <w:t xml:space="preserve">ine </w:t>
      </w:r>
      <w:r w:rsidR="0094377F">
        <w:rPr>
          <w:rFonts w:ascii="Arial" w:hAnsi="Arial" w:cs="Arial"/>
          <w:i/>
          <w:sz w:val="20"/>
          <w:szCs w:val="20"/>
        </w:rPr>
        <w:t>R</w:t>
      </w:r>
      <w:r w:rsidR="00D9013B" w:rsidRPr="0089462B">
        <w:rPr>
          <w:rFonts w:ascii="Arial" w:hAnsi="Arial" w:cs="Arial"/>
          <w:i/>
          <w:sz w:val="20"/>
          <w:szCs w:val="20"/>
        </w:rPr>
        <w:t>estoration proposals.</w:t>
      </w:r>
      <w:r w:rsidR="00EA189A" w:rsidRPr="0089462B">
        <w:rPr>
          <w:rFonts w:ascii="Arial" w:hAnsi="Arial" w:cs="Arial"/>
          <w:i/>
          <w:sz w:val="20"/>
          <w:szCs w:val="20"/>
        </w:rPr>
        <w:t xml:space="preserve"> </w:t>
      </w:r>
      <w:r w:rsidR="00563DE7" w:rsidRPr="0089462B">
        <w:rPr>
          <w:rFonts w:ascii="Arial" w:hAnsi="Arial" w:cs="Arial"/>
          <w:i/>
          <w:sz w:val="20"/>
          <w:szCs w:val="20"/>
        </w:rPr>
        <w:t>W</w:t>
      </w:r>
      <w:r w:rsidR="0094377F">
        <w:rPr>
          <w:rFonts w:ascii="Arial" w:hAnsi="Arial" w:cs="Arial"/>
          <w:i/>
          <w:sz w:val="20"/>
          <w:szCs w:val="20"/>
        </w:rPr>
        <w:t>hitebark Pine Restoration</w:t>
      </w:r>
      <w:r w:rsidR="00563DE7" w:rsidRPr="0089462B">
        <w:rPr>
          <w:rFonts w:ascii="Arial" w:hAnsi="Arial" w:cs="Arial"/>
          <w:i/>
          <w:sz w:val="20"/>
          <w:szCs w:val="20"/>
        </w:rPr>
        <w:t xml:space="preserve"> fund</w:t>
      </w:r>
      <w:r w:rsidR="00EA189A" w:rsidRPr="0089462B">
        <w:rPr>
          <w:rFonts w:ascii="Arial" w:hAnsi="Arial" w:cs="Arial"/>
          <w:i/>
          <w:sz w:val="20"/>
          <w:szCs w:val="20"/>
        </w:rPr>
        <w:t xml:space="preserve">ing is NOT available for NEPA. </w:t>
      </w:r>
      <w:r w:rsidR="00563DE7" w:rsidRPr="0089462B">
        <w:rPr>
          <w:rFonts w:ascii="Arial" w:hAnsi="Arial" w:cs="Arial"/>
          <w:i/>
          <w:sz w:val="20"/>
          <w:szCs w:val="20"/>
        </w:rPr>
        <w:t xml:space="preserve">NEPA </w:t>
      </w:r>
      <w:r w:rsidR="0049624E" w:rsidRPr="0089462B">
        <w:rPr>
          <w:rFonts w:ascii="Arial" w:hAnsi="Arial" w:cs="Arial"/>
          <w:i/>
          <w:sz w:val="20"/>
          <w:szCs w:val="20"/>
        </w:rPr>
        <w:t xml:space="preserve">must </w:t>
      </w:r>
      <w:r w:rsidR="00563DE7" w:rsidRPr="0089462B">
        <w:rPr>
          <w:rFonts w:ascii="Arial" w:hAnsi="Arial" w:cs="Arial"/>
          <w:i/>
          <w:sz w:val="20"/>
          <w:szCs w:val="20"/>
        </w:rPr>
        <w:t>be completed before the start of the project.</w:t>
      </w:r>
      <w:r w:rsidR="00723155">
        <w:rPr>
          <w:rFonts w:ascii="Arial" w:hAnsi="Arial" w:cs="Arial"/>
          <w:sz w:val="20"/>
          <w:szCs w:val="20"/>
        </w:rPr>
        <w:t>)</w:t>
      </w:r>
    </w:p>
    <w:p w14:paraId="1699FB42" w14:textId="77777777" w:rsidR="0089462B" w:rsidRPr="0089462B" w:rsidRDefault="0089462B" w:rsidP="00ED753F">
      <w:pPr>
        <w:rPr>
          <w:rFonts w:ascii="Arial" w:hAnsi="Arial" w:cs="Arial"/>
          <w:i/>
          <w:sz w:val="20"/>
          <w:szCs w:val="20"/>
        </w:rPr>
      </w:pPr>
    </w:p>
    <w:p w14:paraId="2C48D73D" w14:textId="77777777" w:rsidR="006E532F" w:rsidRDefault="00EA189A" w:rsidP="000916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Evaluation Criteria</w:t>
      </w:r>
    </w:p>
    <w:p w14:paraId="017604D9" w14:textId="77777777" w:rsidR="00EA189A" w:rsidRPr="009851D1" w:rsidRDefault="00EA189A" w:rsidP="00091621">
      <w:pPr>
        <w:jc w:val="center"/>
        <w:rPr>
          <w:rFonts w:ascii="Arial" w:hAnsi="Arial" w:cs="Arial"/>
          <w:b/>
          <w:sz w:val="22"/>
          <w:szCs w:val="22"/>
        </w:rPr>
      </w:pPr>
    </w:p>
    <w:p w14:paraId="27A4A976" w14:textId="77777777" w:rsidR="00091621" w:rsidRPr="009851D1" w:rsidRDefault="00091621" w:rsidP="00091621">
      <w:pPr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 xml:space="preserve">Proposals </w:t>
      </w:r>
      <w:r w:rsidR="00F5294A">
        <w:rPr>
          <w:rFonts w:ascii="Arial" w:hAnsi="Arial" w:cs="Arial"/>
          <w:sz w:val="22"/>
          <w:szCs w:val="22"/>
        </w:rPr>
        <w:t>will be reviewed</w:t>
      </w:r>
      <w:r w:rsidR="00335838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and evaluated with emphasis on the criteria listed below.</w:t>
      </w:r>
      <w:r w:rsidR="00406ADA"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 xml:space="preserve"> </w:t>
      </w:r>
    </w:p>
    <w:p w14:paraId="7305E949" w14:textId="77777777" w:rsidR="0058278A" w:rsidRPr="009851D1" w:rsidRDefault="0058278A" w:rsidP="006E532F">
      <w:pPr>
        <w:rPr>
          <w:rFonts w:ascii="Arial" w:hAnsi="Arial" w:cs="Arial"/>
          <w:b/>
          <w:i/>
          <w:sz w:val="22"/>
          <w:szCs w:val="22"/>
        </w:rPr>
      </w:pPr>
    </w:p>
    <w:p w14:paraId="44D37D8F" w14:textId="77777777" w:rsidR="00C527DD" w:rsidRPr="009851D1" w:rsidRDefault="006E532F" w:rsidP="00E774A9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i/>
          <w:sz w:val="22"/>
          <w:szCs w:val="22"/>
        </w:rPr>
        <w:t>Scope of project (Objectives</w:t>
      </w:r>
      <w:r w:rsidR="005540F0">
        <w:rPr>
          <w:rFonts w:ascii="Arial" w:hAnsi="Arial" w:cs="Arial"/>
          <w:i/>
          <w:sz w:val="22"/>
          <w:szCs w:val="22"/>
        </w:rPr>
        <w:t>, Background</w:t>
      </w:r>
      <w:r w:rsidRPr="009851D1">
        <w:rPr>
          <w:rFonts w:ascii="Arial" w:hAnsi="Arial" w:cs="Arial"/>
          <w:i/>
          <w:sz w:val="22"/>
          <w:szCs w:val="22"/>
        </w:rPr>
        <w:t xml:space="preserve"> and Scope</w:t>
      </w:r>
      <w:r w:rsidR="005540F0">
        <w:rPr>
          <w:rFonts w:ascii="Arial" w:hAnsi="Arial" w:cs="Arial"/>
          <w:i/>
          <w:sz w:val="22"/>
          <w:szCs w:val="22"/>
        </w:rPr>
        <w:t>,10 pts</w:t>
      </w:r>
      <w:r w:rsidRPr="009851D1">
        <w:rPr>
          <w:rFonts w:ascii="Arial" w:hAnsi="Arial" w:cs="Arial"/>
          <w:i/>
          <w:sz w:val="22"/>
          <w:szCs w:val="22"/>
        </w:rPr>
        <w:t>):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="00C527DD" w:rsidRPr="009851D1">
        <w:rPr>
          <w:rFonts w:ascii="Arial" w:hAnsi="Arial" w:cs="Arial"/>
          <w:sz w:val="22"/>
          <w:szCs w:val="22"/>
        </w:rPr>
        <w:t>Clearly justify this proposal for restoration efforts.</w:t>
      </w:r>
      <w:r w:rsidRPr="009851D1">
        <w:rPr>
          <w:rFonts w:ascii="Arial" w:hAnsi="Arial" w:cs="Arial"/>
          <w:sz w:val="22"/>
          <w:szCs w:val="22"/>
        </w:rPr>
        <w:t xml:space="preserve">  </w:t>
      </w:r>
    </w:p>
    <w:p w14:paraId="0084A5B4" w14:textId="77777777" w:rsidR="00C527DD" w:rsidRPr="009851D1" w:rsidRDefault="00C527DD" w:rsidP="002639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Address</w:t>
      </w:r>
      <w:r w:rsidR="006E532F" w:rsidRPr="009851D1">
        <w:rPr>
          <w:rFonts w:ascii="Arial" w:hAnsi="Arial" w:cs="Arial"/>
          <w:sz w:val="22"/>
          <w:szCs w:val="22"/>
        </w:rPr>
        <w:t xml:space="preserve"> local, landscape, or range-wide needs/questions, etc</w:t>
      </w:r>
      <w:r w:rsidR="00ED753F" w:rsidRPr="009851D1">
        <w:rPr>
          <w:rFonts w:ascii="Arial" w:hAnsi="Arial" w:cs="Arial"/>
          <w:sz w:val="22"/>
          <w:szCs w:val="22"/>
        </w:rPr>
        <w:t>.</w:t>
      </w:r>
      <w:r w:rsidR="00563DE7" w:rsidRPr="009851D1">
        <w:rPr>
          <w:rFonts w:ascii="Arial" w:hAnsi="Arial" w:cs="Arial"/>
          <w:sz w:val="22"/>
          <w:szCs w:val="22"/>
        </w:rPr>
        <w:t xml:space="preserve">  </w:t>
      </w:r>
    </w:p>
    <w:p w14:paraId="7BD59A31" w14:textId="77777777" w:rsidR="00C527DD" w:rsidRPr="009851D1" w:rsidRDefault="00C527DD" w:rsidP="002639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Link this proposal</w:t>
      </w:r>
      <w:r w:rsidR="006E532F" w:rsidRPr="009851D1">
        <w:rPr>
          <w:rFonts w:ascii="Arial" w:hAnsi="Arial" w:cs="Arial"/>
          <w:sz w:val="22"/>
          <w:szCs w:val="22"/>
        </w:rPr>
        <w:t xml:space="preserve"> to restoring whitebark pine </w:t>
      </w:r>
    </w:p>
    <w:p w14:paraId="4C8945A8" w14:textId="77777777" w:rsidR="00933821" w:rsidRDefault="00C527DD" w:rsidP="002639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List</w:t>
      </w:r>
      <w:r w:rsidR="006E532F" w:rsidRPr="009851D1">
        <w:rPr>
          <w:rFonts w:ascii="Arial" w:hAnsi="Arial" w:cs="Arial"/>
          <w:sz w:val="22"/>
          <w:szCs w:val="22"/>
        </w:rPr>
        <w:t xml:space="preserve"> </w:t>
      </w:r>
      <w:r w:rsidR="002639BC" w:rsidRPr="009851D1">
        <w:rPr>
          <w:rFonts w:ascii="Arial" w:hAnsi="Arial" w:cs="Arial"/>
          <w:sz w:val="22"/>
          <w:szCs w:val="22"/>
        </w:rPr>
        <w:t xml:space="preserve">any </w:t>
      </w:r>
      <w:r w:rsidR="00563DE7" w:rsidRPr="009851D1">
        <w:rPr>
          <w:rFonts w:ascii="Arial" w:hAnsi="Arial" w:cs="Arial"/>
          <w:sz w:val="22"/>
          <w:szCs w:val="22"/>
        </w:rPr>
        <w:t>previous progress on the proposal</w:t>
      </w:r>
    </w:p>
    <w:p w14:paraId="49422D26" w14:textId="77777777" w:rsidR="00CC1779" w:rsidRPr="00CC1779" w:rsidRDefault="00142BCA" w:rsidP="00CC177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vailable, i</w:t>
      </w:r>
      <w:r w:rsidR="00CC1779">
        <w:rPr>
          <w:rFonts w:ascii="Arial" w:hAnsi="Arial" w:cs="Arial"/>
          <w:sz w:val="22"/>
          <w:szCs w:val="22"/>
        </w:rPr>
        <w:t>ndicate acres proposed for treatment as a percent of total whitebark pine acres on the management area or district.</w:t>
      </w:r>
    </w:p>
    <w:p w14:paraId="0ACAF2F5" w14:textId="77777777" w:rsidR="00C527DD" w:rsidRPr="009851D1" w:rsidRDefault="006E532F" w:rsidP="002639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Describe any urgenc</w:t>
      </w:r>
      <w:r w:rsidR="00563DE7" w:rsidRPr="009851D1">
        <w:rPr>
          <w:rFonts w:ascii="Arial" w:hAnsi="Arial" w:cs="Arial"/>
          <w:sz w:val="22"/>
          <w:szCs w:val="22"/>
        </w:rPr>
        <w:t>y for this proposal</w:t>
      </w:r>
      <w:r w:rsidR="002639BC"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(i.e. does it tie to other work in progress, have a unique opportunity, etc</w:t>
      </w:r>
      <w:r w:rsidR="00ED753F" w:rsidRPr="009851D1">
        <w:rPr>
          <w:rFonts w:ascii="Arial" w:hAnsi="Arial" w:cs="Arial"/>
          <w:sz w:val="22"/>
          <w:szCs w:val="22"/>
        </w:rPr>
        <w:t>.</w:t>
      </w:r>
      <w:r w:rsidRPr="009851D1">
        <w:rPr>
          <w:rFonts w:ascii="Arial" w:hAnsi="Arial" w:cs="Arial"/>
          <w:sz w:val="22"/>
          <w:szCs w:val="22"/>
        </w:rPr>
        <w:t>)</w:t>
      </w:r>
    </w:p>
    <w:p w14:paraId="26D766EA" w14:textId="77777777" w:rsidR="006E532F" w:rsidRPr="009851D1" w:rsidRDefault="00C527DD" w:rsidP="002639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Explain</w:t>
      </w:r>
      <w:r w:rsidR="00563DE7" w:rsidRPr="009851D1">
        <w:rPr>
          <w:rFonts w:ascii="Arial" w:hAnsi="Arial" w:cs="Arial"/>
          <w:sz w:val="22"/>
          <w:szCs w:val="22"/>
        </w:rPr>
        <w:t xml:space="preserve"> </w:t>
      </w:r>
      <w:r w:rsidR="002639BC" w:rsidRPr="009851D1">
        <w:rPr>
          <w:rFonts w:ascii="Arial" w:hAnsi="Arial" w:cs="Arial"/>
          <w:sz w:val="22"/>
          <w:szCs w:val="22"/>
        </w:rPr>
        <w:t xml:space="preserve">any </w:t>
      </w:r>
      <w:r w:rsidR="00563DE7" w:rsidRPr="009851D1">
        <w:rPr>
          <w:rFonts w:ascii="Arial" w:hAnsi="Arial" w:cs="Arial"/>
          <w:sz w:val="22"/>
          <w:szCs w:val="22"/>
        </w:rPr>
        <w:t>coordination between this proposal and similar proposals</w:t>
      </w:r>
      <w:r w:rsidRPr="009851D1">
        <w:rPr>
          <w:rFonts w:ascii="Arial" w:hAnsi="Arial" w:cs="Arial"/>
          <w:sz w:val="22"/>
          <w:szCs w:val="22"/>
        </w:rPr>
        <w:t xml:space="preserve"> to the advantage of restoration</w:t>
      </w:r>
    </w:p>
    <w:p w14:paraId="3093E48B" w14:textId="77777777" w:rsidR="006E532F" w:rsidRPr="009851D1" w:rsidRDefault="006E532F" w:rsidP="006E532F">
      <w:pPr>
        <w:ind w:firstLine="540"/>
        <w:rPr>
          <w:rFonts w:ascii="Arial" w:hAnsi="Arial" w:cs="Arial"/>
          <w:sz w:val="22"/>
          <w:szCs w:val="22"/>
        </w:rPr>
      </w:pPr>
    </w:p>
    <w:p w14:paraId="34B3718D" w14:textId="77777777" w:rsidR="002639BC" w:rsidRPr="009851D1" w:rsidRDefault="005540F0" w:rsidP="002123B5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chnical Merit (</w:t>
      </w:r>
      <w:r w:rsidR="006E532F" w:rsidRPr="009851D1">
        <w:rPr>
          <w:rFonts w:ascii="Arial" w:hAnsi="Arial" w:cs="Arial"/>
          <w:i/>
          <w:sz w:val="22"/>
          <w:szCs w:val="22"/>
        </w:rPr>
        <w:t>Methods</w:t>
      </w:r>
      <w:r>
        <w:rPr>
          <w:rFonts w:ascii="Arial" w:hAnsi="Arial" w:cs="Arial"/>
          <w:i/>
          <w:sz w:val="22"/>
          <w:szCs w:val="22"/>
        </w:rPr>
        <w:t>,10 pts</w:t>
      </w:r>
      <w:r w:rsidR="006E532F" w:rsidRPr="00525E4A">
        <w:rPr>
          <w:rFonts w:ascii="Arial" w:hAnsi="Arial" w:cs="Arial"/>
          <w:bCs/>
          <w:i/>
          <w:sz w:val="22"/>
          <w:szCs w:val="22"/>
        </w:rPr>
        <w:t>):</w:t>
      </w:r>
      <w:r w:rsidR="006E532F" w:rsidRPr="009851D1">
        <w:rPr>
          <w:rFonts w:ascii="Arial" w:hAnsi="Arial" w:cs="Arial"/>
          <w:color w:val="000000"/>
          <w:sz w:val="22"/>
          <w:szCs w:val="22"/>
        </w:rPr>
        <w:t xml:space="preserve"> Describe</w:t>
      </w:r>
      <w:r w:rsidR="006E532F" w:rsidRPr="009851D1">
        <w:rPr>
          <w:rFonts w:ascii="Arial" w:hAnsi="Arial" w:cs="Arial"/>
          <w:sz w:val="22"/>
          <w:szCs w:val="22"/>
        </w:rPr>
        <w:t xml:space="preserve"> the activities to be accomplished and the methods to be used.</w:t>
      </w:r>
    </w:p>
    <w:p w14:paraId="63180BE2" w14:textId="77777777" w:rsidR="00C527DD" w:rsidRPr="009851D1" w:rsidRDefault="00C447A0" w:rsidP="002639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 should</w:t>
      </w:r>
      <w:r w:rsidR="002639BC" w:rsidRPr="009851D1">
        <w:rPr>
          <w:rFonts w:ascii="Arial" w:hAnsi="Arial" w:cs="Arial"/>
          <w:sz w:val="22"/>
          <w:szCs w:val="22"/>
        </w:rPr>
        <w:t xml:space="preserve"> be</w:t>
      </w:r>
      <w:r w:rsidR="006E532F" w:rsidRPr="009851D1">
        <w:rPr>
          <w:rFonts w:ascii="Arial" w:hAnsi="Arial" w:cs="Arial"/>
          <w:sz w:val="22"/>
          <w:szCs w:val="22"/>
        </w:rPr>
        <w:t xml:space="preserve"> </w:t>
      </w:r>
      <w:r w:rsidR="00933821">
        <w:rPr>
          <w:rFonts w:ascii="Arial" w:hAnsi="Arial" w:cs="Arial"/>
          <w:sz w:val="22"/>
          <w:szCs w:val="22"/>
        </w:rPr>
        <w:t xml:space="preserve">detailed, </w:t>
      </w:r>
      <w:r w:rsidR="006E532F" w:rsidRPr="009851D1">
        <w:rPr>
          <w:rFonts w:ascii="Arial" w:hAnsi="Arial" w:cs="Arial"/>
          <w:sz w:val="22"/>
          <w:szCs w:val="22"/>
        </w:rPr>
        <w:t>clear, realistic, and appropriate</w:t>
      </w:r>
      <w:r w:rsidR="00091621" w:rsidRPr="009851D1">
        <w:rPr>
          <w:rFonts w:ascii="Arial" w:hAnsi="Arial" w:cs="Arial"/>
          <w:sz w:val="22"/>
          <w:szCs w:val="22"/>
        </w:rPr>
        <w:t xml:space="preserve"> </w:t>
      </w:r>
    </w:p>
    <w:p w14:paraId="2C8CB8E4" w14:textId="67FDC278" w:rsidR="00C527DD" w:rsidRPr="009851D1" w:rsidRDefault="002639BC" w:rsidP="002639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Indicate</w:t>
      </w:r>
      <w:r w:rsidR="006E532F" w:rsidRPr="009851D1">
        <w:rPr>
          <w:rFonts w:ascii="Arial" w:hAnsi="Arial" w:cs="Arial"/>
          <w:sz w:val="22"/>
          <w:szCs w:val="22"/>
        </w:rPr>
        <w:t xml:space="preserve"> awareness of similar work and data collection methods</w:t>
      </w:r>
      <w:r w:rsidR="00C527DD" w:rsidRPr="009851D1">
        <w:rPr>
          <w:rFonts w:ascii="Arial" w:hAnsi="Arial" w:cs="Arial"/>
          <w:sz w:val="22"/>
          <w:szCs w:val="22"/>
        </w:rPr>
        <w:t xml:space="preserve">  </w:t>
      </w:r>
    </w:p>
    <w:p w14:paraId="2D9DC9DD" w14:textId="77777777" w:rsidR="00C527DD" w:rsidRPr="009851D1" w:rsidRDefault="00C527DD" w:rsidP="002639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Data</w:t>
      </w:r>
      <w:r w:rsidR="006E532F" w:rsidRPr="009851D1">
        <w:rPr>
          <w:rFonts w:ascii="Arial" w:hAnsi="Arial" w:cs="Arial"/>
          <w:sz w:val="22"/>
          <w:szCs w:val="22"/>
        </w:rPr>
        <w:t xml:space="preserve"> collection </w:t>
      </w:r>
      <w:r w:rsidR="002639BC" w:rsidRPr="009851D1">
        <w:rPr>
          <w:rFonts w:ascii="Arial" w:hAnsi="Arial" w:cs="Arial"/>
          <w:sz w:val="22"/>
          <w:szCs w:val="22"/>
        </w:rPr>
        <w:t>should</w:t>
      </w:r>
      <w:r w:rsidRPr="009851D1">
        <w:rPr>
          <w:rFonts w:ascii="Arial" w:hAnsi="Arial" w:cs="Arial"/>
          <w:sz w:val="22"/>
          <w:szCs w:val="22"/>
        </w:rPr>
        <w:t xml:space="preserve"> follow </w:t>
      </w:r>
      <w:r w:rsidR="002639BC" w:rsidRPr="009851D1">
        <w:rPr>
          <w:rFonts w:ascii="Arial" w:hAnsi="Arial" w:cs="Arial"/>
          <w:sz w:val="22"/>
          <w:szCs w:val="22"/>
        </w:rPr>
        <w:t>standardized methods</w:t>
      </w:r>
      <w:r w:rsidR="001210E0" w:rsidRPr="009851D1">
        <w:rPr>
          <w:rFonts w:ascii="Arial" w:hAnsi="Arial" w:cs="Arial"/>
          <w:sz w:val="22"/>
          <w:szCs w:val="22"/>
        </w:rPr>
        <w:t xml:space="preserve"> </w:t>
      </w:r>
    </w:p>
    <w:p w14:paraId="1955DE42" w14:textId="77777777" w:rsidR="00C527DD" w:rsidRPr="009851D1" w:rsidRDefault="001210E0" w:rsidP="002639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I</w:t>
      </w:r>
      <w:r w:rsidR="006E532F" w:rsidRPr="009851D1">
        <w:rPr>
          <w:rFonts w:ascii="Arial" w:hAnsi="Arial" w:cs="Arial"/>
          <w:sz w:val="22"/>
          <w:szCs w:val="22"/>
        </w:rPr>
        <w:t xml:space="preserve">f applicable, </w:t>
      </w:r>
      <w:r w:rsidR="002639BC" w:rsidRPr="009851D1">
        <w:rPr>
          <w:rFonts w:ascii="Arial" w:hAnsi="Arial" w:cs="Arial"/>
          <w:sz w:val="22"/>
          <w:szCs w:val="22"/>
        </w:rPr>
        <w:t xml:space="preserve">explain </w:t>
      </w:r>
      <w:r w:rsidR="00AB7988">
        <w:rPr>
          <w:rFonts w:ascii="Arial" w:hAnsi="Arial" w:cs="Arial"/>
          <w:sz w:val="22"/>
          <w:szCs w:val="22"/>
        </w:rPr>
        <w:t>how</w:t>
      </w:r>
      <w:r w:rsidR="006E532F" w:rsidRPr="009851D1">
        <w:rPr>
          <w:rFonts w:ascii="Arial" w:hAnsi="Arial" w:cs="Arial"/>
          <w:sz w:val="22"/>
          <w:szCs w:val="22"/>
        </w:rPr>
        <w:t xml:space="preserve"> data </w:t>
      </w:r>
      <w:r w:rsidR="00AB7988">
        <w:rPr>
          <w:rFonts w:ascii="Arial" w:hAnsi="Arial" w:cs="Arial"/>
          <w:sz w:val="22"/>
          <w:szCs w:val="22"/>
        </w:rPr>
        <w:t xml:space="preserve">will </w:t>
      </w:r>
      <w:r w:rsidR="006E532F" w:rsidRPr="009851D1">
        <w:rPr>
          <w:rFonts w:ascii="Arial" w:hAnsi="Arial" w:cs="Arial"/>
          <w:sz w:val="22"/>
          <w:szCs w:val="22"/>
        </w:rPr>
        <w:t>be analyzed</w:t>
      </w:r>
      <w:r w:rsidR="00563DE7" w:rsidRPr="009851D1">
        <w:rPr>
          <w:rFonts w:ascii="Arial" w:hAnsi="Arial" w:cs="Arial"/>
          <w:sz w:val="22"/>
          <w:szCs w:val="22"/>
        </w:rPr>
        <w:t xml:space="preserve"> (include statistics)</w:t>
      </w:r>
      <w:r w:rsidRPr="009851D1">
        <w:rPr>
          <w:rFonts w:ascii="Arial" w:hAnsi="Arial" w:cs="Arial"/>
          <w:sz w:val="22"/>
          <w:szCs w:val="22"/>
        </w:rPr>
        <w:t xml:space="preserve"> </w:t>
      </w:r>
    </w:p>
    <w:p w14:paraId="0E3C3B95" w14:textId="77777777" w:rsidR="006E532F" w:rsidRPr="009851D1" w:rsidRDefault="00C527DD" w:rsidP="002639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Clearly list what will be</w:t>
      </w:r>
      <w:r w:rsidR="006E532F" w:rsidRPr="009851D1">
        <w:rPr>
          <w:rFonts w:ascii="Arial" w:hAnsi="Arial" w:cs="Arial"/>
          <w:sz w:val="22"/>
          <w:szCs w:val="22"/>
        </w:rPr>
        <w:t xml:space="preserve"> needed to get t</w:t>
      </w:r>
      <w:r w:rsidR="005540F0">
        <w:rPr>
          <w:rFonts w:ascii="Arial" w:hAnsi="Arial" w:cs="Arial"/>
          <w:sz w:val="22"/>
          <w:szCs w:val="22"/>
        </w:rPr>
        <w:t>he project completed</w:t>
      </w:r>
      <w:r w:rsidR="00ED753F" w:rsidRPr="009851D1">
        <w:rPr>
          <w:rFonts w:ascii="Arial" w:hAnsi="Arial" w:cs="Arial"/>
          <w:sz w:val="22"/>
          <w:szCs w:val="22"/>
        </w:rPr>
        <w:t xml:space="preserve"> (Planning,</w:t>
      </w:r>
      <w:r w:rsidR="006E532F"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coordination</w:t>
      </w:r>
      <w:r w:rsidR="002639BC" w:rsidRPr="009851D1">
        <w:rPr>
          <w:rFonts w:ascii="Arial" w:hAnsi="Arial" w:cs="Arial"/>
          <w:sz w:val="22"/>
          <w:szCs w:val="22"/>
        </w:rPr>
        <w:t xml:space="preserve"> with key players</w:t>
      </w:r>
      <w:r w:rsidRPr="009851D1">
        <w:rPr>
          <w:rFonts w:ascii="Arial" w:hAnsi="Arial" w:cs="Arial"/>
          <w:sz w:val="22"/>
          <w:szCs w:val="22"/>
        </w:rPr>
        <w:t xml:space="preserve">, </w:t>
      </w:r>
      <w:r w:rsidR="006E532F" w:rsidRPr="009851D1">
        <w:rPr>
          <w:rFonts w:ascii="Arial" w:hAnsi="Arial" w:cs="Arial"/>
          <w:sz w:val="22"/>
          <w:szCs w:val="22"/>
        </w:rPr>
        <w:t>contracts, etc</w:t>
      </w:r>
      <w:r w:rsidR="002639BC" w:rsidRPr="009851D1">
        <w:rPr>
          <w:rFonts w:ascii="Arial" w:hAnsi="Arial" w:cs="Arial"/>
          <w:sz w:val="22"/>
          <w:szCs w:val="22"/>
        </w:rPr>
        <w:t>.</w:t>
      </w:r>
      <w:r w:rsidR="00C32397">
        <w:rPr>
          <w:rFonts w:ascii="Arial" w:hAnsi="Arial" w:cs="Arial"/>
          <w:sz w:val="22"/>
          <w:szCs w:val="22"/>
        </w:rPr>
        <w:t>)</w:t>
      </w:r>
      <w:r w:rsidR="00ED753F" w:rsidRPr="009851D1">
        <w:rPr>
          <w:rFonts w:ascii="Arial" w:hAnsi="Arial" w:cs="Arial"/>
          <w:sz w:val="22"/>
          <w:szCs w:val="22"/>
        </w:rPr>
        <w:t xml:space="preserve"> </w:t>
      </w:r>
    </w:p>
    <w:p w14:paraId="37C6800C" w14:textId="77777777" w:rsidR="00563DE7" w:rsidRPr="009851D1" w:rsidRDefault="00254D1D" w:rsidP="002123B5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2B19AF" w14:textId="0B474B78" w:rsidR="00C527DD" w:rsidRPr="009851D1" w:rsidRDefault="006E532F" w:rsidP="002123B5">
      <w:pPr>
        <w:ind w:left="360" w:hanging="36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i/>
          <w:sz w:val="22"/>
          <w:szCs w:val="22"/>
        </w:rPr>
        <w:t>Me</w:t>
      </w:r>
      <w:r w:rsidR="005540F0">
        <w:rPr>
          <w:rFonts w:ascii="Arial" w:hAnsi="Arial" w:cs="Arial"/>
          <w:i/>
          <w:sz w:val="22"/>
          <w:szCs w:val="22"/>
        </w:rPr>
        <w:t>asures of success (</w:t>
      </w:r>
      <w:r w:rsidR="008077F3">
        <w:rPr>
          <w:rFonts w:ascii="Arial" w:hAnsi="Arial" w:cs="Arial"/>
          <w:i/>
          <w:sz w:val="22"/>
          <w:szCs w:val="22"/>
        </w:rPr>
        <w:t>Timeline</w:t>
      </w:r>
      <w:r w:rsidR="005540F0">
        <w:rPr>
          <w:rFonts w:ascii="Arial" w:hAnsi="Arial" w:cs="Arial"/>
          <w:i/>
          <w:sz w:val="22"/>
          <w:szCs w:val="22"/>
        </w:rPr>
        <w:t>, 10 pts</w:t>
      </w:r>
      <w:r w:rsidR="002123B5" w:rsidRPr="009851D1">
        <w:rPr>
          <w:rFonts w:ascii="Arial" w:hAnsi="Arial" w:cs="Arial"/>
          <w:i/>
          <w:sz w:val="22"/>
          <w:szCs w:val="22"/>
        </w:rPr>
        <w:t>)</w:t>
      </w:r>
      <w:r w:rsidRPr="009851D1">
        <w:rPr>
          <w:rFonts w:ascii="Arial" w:hAnsi="Arial" w:cs="Arial"/>
          <w:sz w:val="22"/>
          <w:szCs w:val="22"/>
        </w:rPr>
        <w:t xml:space="preserve"> </w:t>
      </w:r>
    </w:p>
    <w:p w14:paraId="718539CB" w14:textId="766597A3" w:rsidR="00C527DD" w:rsidRDefault="0089462B" w:rsidP="0089462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 xml:space="preserve">Timeline must be clear and realistic </w:t>
      </w:r>
    </w:p>
    <w:p w14:paraId="1F071E2E" w14:textId="77777777" w:rsidR="00C447A0" w:rsidRPr="00C447A0" w:rsidRDefault="00C447A0" w:rsidP="00C447A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NEPA been completed?</w:t>
      </w:r>
    </w:p>
    <w:p w14:paraId="6F1D80E2" w14:textId="099C3216" w:rsidR="005540F0" w:rsidRDefault="2CF6164D" w:rsidP="0089462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2CF6164D">
        <w:rPr>
          <w:rFonts w:ascii="Arial" w:hAnsi="Arial" w:cs="Arial"/>
          <w:sz w:val="22"/>
          <w:szCs w:val="22"/>
        </w:rPr>
        <w:t>Project must be implemented or funds committed in FY 202</w:t>
      </w:r>
      <w:r w:rsidR="00A375C4">
        <w:rPr>
          <w:rFonts w:ascii="Arial" w:hAnsi="Arial" w:cs="Arial"/>
          <w:sz w:val="22"/>
          <w:szCs w:val="22"/>
        </w:rPr>
        <w:t>4</w:t>
      </w:r>
    </w:p>
    <w:p w14:paraId="59E64474" w14:textId="77777777" w:rsidR="00C527DD" w:rsidRPr="0089462B" w:rsidRDefault="00254D1D" w:rsidP="0089462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are a</w:t>
      </w:r>
      <w:r w:rsidR="005540F0">
        <w:rPr>
          <w:rFonts w:ascii="Arial" w:hAnsi="Arial" w:cs="Arial"/>
          <w:sz w:val="22"/>
          <w:szCs w:val="22"/>
        </w:rPr>
        <w:t xml:space="preserve">ny risks that could affect the timeline or desired outcomes (lack </w:t>
      </w:r>
      <w:r>
        <w:rPr>
          <w:rFonts w:ascii="Arial" w:hAnsi="Arial" w:cs="Arial"/>
          <w:sz w:val="22"/>
          <w:szCs w:val="22"/>
        </w:rPr>
        <w:t xml:space="preserve">of burn window, cone crop etc.), describe </w:t>
      </w:r>
      <w:r w:rsidR="005540F0">
        <w:rPr>
          <w:rFonts w:ascii="Arial" w:hAnsi="Arial" w:cs="Arial"/>
          <w:sz w:val="22"/>
          <w:szCs w:val="22"/>
        </w:rPr>
        <w:t>possible alternatives</w:t>
      </w:r>
      <w:r>
        <w:rPr>
          <w:rFonts w:ascii="Arial" w:hAnsi="Arial" w:cs="Arial"/>
          <w:sz w:val="22"/>
          <w:szCs w:val="22"/>
        </w:rPr>
        <w:t xml:space="preserve"> to complete the project</w:t>
      </w:r>
      <w:r w:rsidR="00102C3B">
        <w:rPr>
          <w:rFonts w:ascii="Arial" w:hAnsi="Arial" w:cs="Arial"/>
          <w:sz w:val="22"/>
          <w:szCs w:val="22"/>
        </w:rPr>
        <w:t xml:space="preserve"> with awarded funding</w:t>
      </w:r>
      <w:r w:rsidR="005540F0">
        <w:rPr>
          <w:rFonts w:ascii="Arial" w:hAnsi="Arial" w:cs="Arial"/>
          <w:sz w:val="22"/>
          <w:szCs w:val="22"/>
        </w:rPr>
        <w:t>.</w:t>
      </w:r>
      <w:r w:rsidR="006E532F" w:rsidRPr="0089462B">
        <w:rPr>
          <w:rFonts w:ascii="Arial" w:hAnsi="Arial" w:cs="Arial"/>
          <w:sz w:val="22"/>
          <w:szCs w:val="22"/>
        </w:rPr>
        <w:t xml:space="preserve"> </w:t>
      </w:r>
    </w:p>
    <w:p w14:paraId="71DCF4C6" w14:textId="77777777" w:rsidR="006E532F" w:rsidRDefault="00EC60B9" w:rsidP="0089462B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89462B">
        <w:rPr>
          <w:rFonts w:ascii="Arial" w:hAnsi="Arial" w:cs="Arial"/>
          <w:color w:val="000000"/>
          <w:sz w:val="22"/>
          <w:szCs w:val="22"/>
        </w:rPr>
        <w:t>What</w:t>
      </w:r>
      <w:r w:rsidR="006E532F" w:rsidRPr="0089462B">
        <w:rPr>
          <w:rFonts w:ascii="Arial" w:hAnsi="Arial" w:cs="Arial"/>
          <w:color w:val="000000"/>
          <w:sz w:val="22"/>
          <w:szCs w:val="22"/>
        </w:rPr>
        <w:t xml:space="preserve"> is the likelihood for overall success of the project?</w:t>
      </w:r>
    </w:p>
    <w:p w14:paraId="44A73994" w14:textId="77777777" w:rsidR="005540F0" w:rsidRDefault="005540F0" w:rsidP="005540F0">
      <w:pPr>
        <w:rPr>
          <w:rFonts w:ascii="Arial" w:hAnsi="Arial" w:cs="Arial"/>
          <w:color w:val="000000"/>
          <w:sz w:val="22"/>
          <w:szCs w:val="22"/>
        </w:rPr>
      </w:pPr>
    </w:p>
    <w:p w14:paraId="5E58C119" w14:textId="77777777" w:rsidR="005540F0" w:rsidRDefault="005540F0" w:rsidP="005540F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</w:t>
      </w:r>
      <w:r w:rsidRPr="009851D1">
        <w:rPr>
          <w:rFonts w:ascii="Arial" w:hAnsi="Arial" w:cs="Arial"/>
          <w:i/>
          <w:sz w:val="22"/>
          <w:szCs w:val="22"/>
        </w:rPr>
        <w:t>esults/outcomes/products</w:t>
      </w:r>
      <w:r>
        <w:rPr>
          <w:rFonts w:ascii="Arial" w:hAnsi="Arial" w:cs="Arial"/>
          <w:i/>
          <w:sz w:val="22"/>
          <w:szCs w:val="22"/>
        </w:rPr>
        <w:t xml:space="preserve"> (10 pts)</w:t>
      </w:r>
    </w:p>
    <w:p w14:paraId="0DF4D039" w14:textId="77777777" w:rsidR="005540F0" w:rsidRPr="0089462B" w:rsidRDefault="005540F0" w:rsidP="005540F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Clearly identify the project’s expected</w:t>
      </w:r>
      <w:r w:rsidR="00933821">
        <w:rPr>
          <w:rFonts w:ascii="Arial" w:hAnsi="Arial" w:cs="Arial"/>
          <w:sz w:val="22"/>
          <w:szCs w:val="22"/>
        </w:rPr>
        <w:t xml:space="preserve"> deliverables:</w:t>
      </w:r>
      <w:r w:rsidRPr="0089462B">
        <w:rPr>
          <w:rFonts w:ascii="Arial" w:hAnsi="Arial" w:cs="Arial"/>
          <w:sz w:val="22"/>
          <w:szCs w:val="22"/>
        </w:rPr>
        <w:t xml:space="preserve"> results/outcomes/products</w:t>
      </w:r>
    </w:p>
    <w:p w14:paraId="03E4E304" w14:textId="77777777" w:rsidR="005540F0" w:rsidRPr="0089462B" w:rsidRDefault="005540F0" w:rsidP="005540F0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W</w:t>
      </w:r>
      <w:r w:rsidRPr="0089462B">
        <w:rPr>
          <w:rFonts w:ascii="Arial" w:hAnsi="Arial" w:cs="Arial"/>
          <w:color w:val="000000"/>
          <w:sz w:val="22"/>
          <w:szCs w:val="22"/>
        </w:rPr>
        <w:t>hat will be learned from results and</w:t>
      </w:r>
      <w:r w:rsidR="006242B8">
        <w:rPr>
          <w:rFonts w:ascii="Arial" w:hAnsi="Arial" w:cs="Arial"/>
          <w:color w:val="000000"/>
          <w:sz w:val="22"/>
          <w:szCs w:val="22"/>
        </w:rPr>
        <w:t xml:space="preserve"> how will this information </w:t>
      </w:r>
      <w:r w:rsidRPr="0089462B">
        <w:rPr>
          <w:rFonts w:ascii="Arial" w:hAnsi="Arial" w:cs="Arial"/>
          <w:color w:val="000000"/>
          <w:sz w:val="22"/>
          <w:szCs w:val="22"/>
        </w:rPr>
        <w:t xml:space="preserve">be used or shared? </w:t>
      </w:r>
    </w:p>
    <w:p w14:paraId="7EE5CECA" w14:textId="77777777" w:rsidR="00764684" w:rsidRPr="009851D1" w:rsidRDefault="00764684" w:rsidP="002123B5">
      <w:pPr>
        <w:ind w:left="360" w:hanging="360"/>
        <w:rPr>
          <w:rFonts w:ascii="Arial" w:hAnsi="Arial" w:cs="Arial"/>
          <w:sz w:val="22"/>
          <w:szCs w:val="22"/>
        </w:rPr>
      </w:pPr>
    </w:p>
    <w:p w14:paraId="513B2061" w14:textId="77777777" w:rsidR="00C32397" w:rsidRDefault="00764684" w:rsidP="002123B5">
      <w:pPr>
        <w:ind w:left="360" w:hanging="360"/>
        <w:rPr>
          <w:rFonts w:ascii="Arial" w:hAnsi="Arial" w:cs="Arial"/>
          <w:b/>
          <w:sz w:val="22"/>
          <w:szCs w:val="22"/>
        </w:rPr>
      </w:pPr>
      <w:r w:rsidRPr="009851D1">
        <w:rPr>
          <w:rFonts w:ascii="Arial" w:hAnsi="Arial" w:cs="Arial"/>
          <w:i/>
          <w:sz w:val="22"/>
          <w:szCs w:val="22"/>
        </w:rPr>
        <w:t>Budget and Cost Efficiency</w:t>
      </w:r>
      <w:r w:rsidR="005540F0">
        <w:rPr>
          <w:rFonts w:ascii="Arial" w:hAnsi="Arial" w:cs="Arial"/>
          <w:i/>
          <w:sz w:val="22"/>
          <w:szCs w:val="22"/>
        </w:rPr>
        <w:t xml:space="preserve"> (5 pts)</w:t>
      </w:r>
      <w:r w:rsidRPr="009851D1">
        <w:rPr>
          <w:rFonts w:ascii="Arial" w:hAnsi="Arial" w:cs="Arial"/>
          <w:i/>
          <w:sz w:val="22"/>
          <w:szCs w:val="22"/>
        </w:rPr>
        <w:t>.</w:t>
      </w:r>
      <w:r w:rsidRPr="009851D1">
        <w:rPr>
          <w:rFonts w:ascii="Arial" w:hAnsi="Arial" w:cs="Arial"/>
          <w:b/>
          <w:sz w:val="22"/>
          <w:szCs w:val="22"/>
        </w:rPr>
        <w:t xml:space="preserve"> </w:t>
      </w:r>
    </w:p>
    <w:p w14:paraId="645612F6" w14:textId="77777777" w:rsidR="00C527DD" w:rsidRPr="00C32397" w:rsidRDefault="00764684" w:rsidP="00C32397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2397">
        <w:rPr>
          <w:rFonts w:ascii="Arial" w:hAnsi="Arial" w:cs="Arial"/>
          <w:sz w:val="22"/>
          <w:szCs w:val="22"/>
        </w:rPr>
        <w:t xml:space="preserve">Provide a </w:t>
      </w:r>
      <w:r w:rsidR="00C32397" w:rsidRPr="00C32397">
        <w:rPr>
          <w:rFonts w:ascii="Arial" w:hAnsi="Arial" w:cs="Arial"/>
          <w:sz w:val="22"/>
          <w:szCs w:val="22"/>
        </w:rPr>
        <w:t xml:space="preserve">clear </w:t>
      </w:r>
      <w:r w:rsidR="00C32397">
        <w:rPr>
          <w:rFonts w:ascii="Arial" w:hAnsi="Arial" w:cs="Arial"/>
          <w:sz w:val="22"/>
          <w:szCs w:val="22"/>
        </w:rPr>
        <w:t xml:space="preserve">itemized </w:t>
      </w:r>
      <w:r w:rsidRPr="00C32397">
        <w:rPr>
          <w:rFonts w:ascii="Arial" w:hAnsi="Arial" w:cs="Arial"/>
          <w:sz w:val="22"/>
          <w:szCs w:val="22"/>
        </w:rPr>
        <w:t xml:space="preserve">budget that identifies </w:t>
      </w:r>
      <w:r w:rsidR="00C32397" w:rsidRPr="00C32397">
        <w:rPr>
          <w:rFonts w:ascii="Arial" w:hAnsi="Arial" w:cs="Arial"/>
          <w:sz w:val="22"/>
          <w:szCs w:val="22"/>
        </w:rPr>
        <w:t>all costs for this project</w:t>
      </w:r>
      <w:r w:rsidRPr="00C32397">
        <w:rPr>
          <w:rFonts w:ascii="Arial" w:hAnsi="Arial" w:cs="Arial"/>
          <w:sz w:val="22"/>
          <w:szCs w:val="22"/>
        </w:rPr>
        <w:t xml:space="preserve">. </w:t>
      </w:r>
    </w:p>
    <w:p w14:paraId="55224C85" w14:textId="79501E08" w:rsidR="00C527DD" w:rsidRPr="00C32397" w:rsidRDefault="2CF6164D" w:rsidP="00C3239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2CF6164D">
        <w:rPr>
          <w:rFonts w:ascii="Arial" w:hAnsi="Arial" w:cs="Arial"/>
          <w:sz w:val="22"/>
          <w:szCs w:val="22"/>
        </w:rPr>
        <w:lastRenderedPageBreak/>
        <w:t>Include the amount and source of in-kind or contributed (matching) funds for FY 202</w:t>
      </w:r>
      <w:r w:rsidR="00A375C4">
        <w:rPr>
          <w:rFonts w:ascii="Arial" w:hAnsi="Arial" w:cs="Arial"/>
          <w:sz w:val="22"/>
          <w:szCs w:val="22"/>
        </w:rPr>
        <w:t>4</w:t>
      </w:r>
      <w:r w:rsidRPr="2CF6164D">
        <w:rPr>
          <w:rFonts w:ascii="Arial" w:hAnsi="Arial" w:cs="Arial"/>
          <w:sz w:val="22"/>
          <w:szCs w:val="22"/>
        </w:rPr>
        <w:t xml:space="preserve"> and describe what they will accomplish. </w:t>
      </w:r>
    </w:p>
    <w:p w14:paraId="1FDE6C66" w14:textId="77777777" w:rsidR="00C527DD" w:rsidRPr="00C32397" w:rsidRDefault="002123B5" w:rsidP="00C3239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I</w:t>
      </w:r>
      <w:r w:rsidR="00764684" w:rsidRPr="0089462B">
        <w:rPr>
          <w:rFonts w:ascii="Arial" w:hAnsi="Arial" w:cs="Arial"/>
          <w:sz w:val="22"/>
          <w:szCs w:val="22"/>
        </w:rPr>
        <w:t xml:space="preserve">s the budget realistic? </w:t>
      </w:r>
      <w:r w:rsidRPr="00C32397">
        <w:rPr>
          <w:rFonts w:ascii="Arial" w:hAnsi="Arial" w:cs="Arial"/>
          <w:sz w:val="22"/>
          <w:szCs w:val="22"/>
        </w:rPr>
        <w:t xml:space="preserve"> </w:t>
      </w:r>
    </w:p>
    <w:p w14:paraId="32F155FA" w14:textId="77777777" w:rsidR="00764684" w:rsidRPr="00C32397" w:rsidRDefault="002123B5" w:rsidP="00C3239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D</w:t>
      </w:r>
      <w:r w:rsidR="00AB7988">
        <w:rPr>
          <w:rFonts w:ascii="Arial" w:hAnsi="Arial" w:cs="Arial"/>
          <w:sz w:val="22"/>
          <w:szCs w:val="22"/>
        </w:rPr>
        <w:t>oes the project</w:t>
      </w:r>
      <w:r w:rsidR="00764684" w:rsidRPr="0089462B">
        <w:rPr>
          <w:rFonts w:ascii="Arial" w:hAnsi="Arial" w:cs="Arial"/>
          <w:sz w:val="22"/>
          <w:szCs w:val="22"/>
        </w:rPr>
        <w:t xml:space="preserve"> take advantage of cooperators and partners</w:t>
      </w:r>
      <w:r w:rsidR="00C32397">
        <w:rPr>
          <w:rFonts w:ascii="Arial" w:hAnsi="Arial" w:cs="Arial"/>
          <w:sz w:val="22"/>
          <w:szCs w:val="22"/>
        </w:rPr>
        <w:t xml:space="preserve"> or previous expenditures</w:t>
      </w:r>
      <w:r w:rsidR="00764684" w:rsidRPr="0089462B">
        <w:rPr>
          <w:rFonts w:ascii="Arial" w:hAnsi="Arial" w:cs="Arial"/>
          <w:sz w:val="22"/>
          <w:szCs w:val="22"/>
        </w:rPr>
        <w:t xml:space="preserve">? </w:t>
      </w:r>
    </w:p>
    <w:p w14:paraId="6F7C3840" w14:textId="77777777" w:rsidR="00C32397" w:rsidRPr="0089462B" w:rsidRDefault="00C32397" w:rsidP="0089462B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at what level this project could be partially funded, if appropriate.</w:t>
      </w:r>
    </w:p>
    <w:p w14:paraId="0B86E6B0" w14:textId="77777777" w:rsidR="001E2116" w:rsidRDefault="001E2116" w:rsidP="002123B5">
      <w:pPr>
        <w:ind w:left="360" w:hanging="360"/>
        <w:rPr>
          <w:rFonts w:ascii="Arial" w:hAnsi="Arial" w:cs="Arial"/>
          <w:sz w:val="22"/>
          <w:szCs w:val="22"/>
        </w:rPr>
      </w:pPr>
    </w:p>
    <w:p w14:paraId="514CB618" w14:textId="77777777" w:rsidR="00254D1D" w:rsidRDefault="0079417F" w:rsidP="002123B5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proposal form below.</w:t>
      </w:r>
    </w:p>
    <w:p w14:paraId="4E3908B9" w14:textId="77777777" w:rsidR="004A1906" w:rsidRPr="009851D1" w:rsidRDefault="004A1906" w:rsidP="004A1906">
      <w:pPr>
        <w:rPr>
          <w:rFonts w:ascii="Arial" w:hAnsi="Arial" w:cs="Arial"/>
          <w:sz w:val="22"/>
          <w:szCs w:val="22"/>
        </w:rPr>
      </w:pPr>
    </w:p>
    <w:p w14:paraId="222AB4ED" w14:textId="77777777" w:rsidR="009851D1" w:rsidRPr="0079417F" w:rsidRDefault="005704C3" w:rsidP="005704C3">
      <w:pPr>
        <w:tabs>
          <w:tab w:val="left" w:pos="2340"/>
        </w:tabs>
        <w:rPr>
          <w:rFonts w:ascii="Arial" w:hAnsi="Arial" w:cs="Arial"/>
          <w:b/>
          <w:i/>
          <w:sz w:val="20"/>
          <w:szCs w:val="20"/>
        </w:rPr>
      </w:pPr>
      <w:r w:rsidRPr="0079417F">
        <w:rPr>
          <w:rFonts w:ascii="Arial" w:hAnsi="Arial" w:cs="Arial"/>
          <w:b/>
          <w:i/>
          <w:sz w:val="20"/>
          <w:szCs w:val="20"/>
        </w:rPr>
        <w:t xml:space="preserve">For </w:t>
      </w:r>
      <w:r w:rsidR="00AC2E08" w:rsidRPr="0079417F">
        <w:rPr>
          <w:rFonts w:ascii="Arial" w:hAnsi="Arial" w:cs="Arial"/>
          <w:b/>
          <w:i/>
          <w:sz w:val="20"/>
          <w:szCs w:val="20"/>
        </w:rPr>
        <w:t xml:space="preserve">other </w:t>
      </w:r>
      <w:r w:rsidRPr="0079417F">
        <w:rPr>
          <w:rFonts w:ascii="Arial" w:hAnsi="Arial" w:cs="Arial"/>
          <w:b/>
          <w:i/>
          <w:sz w:val="20"/>
          <w:szCs w:val="20"/>
        </w:rPr>
        <w:t>information or questions regarding the Whitebark Pine Restoration Program contact:</w:t>
      </w:r>
    </w:p>
    <w:p w14:paraId="33D2980D" w14:textId="6AFFB244" w:rsidR="004A1906" w:rsidRDefault="00CB36DB" w:rsidP="005704C3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CB36DB">
        <w:rPr>
          <w:rFonts w:ascii="Arial" w:hAnsi="Arial" w:cs="Arial"/>
          <w:sz w:val="20"/>
          <w:szCs w:val="20"/>
        </w:rPr>
        <w:t>Christy Cleaver (</w:t>
      </w:r>
      <w:hyperlink r:id="rId19" w:history="1">
        <w:r w:rsidRPr="00CB36DB">
          <w:rPr>
            <w:rStyle w:val="Hyperlink"/>
            <w:rFonts w:ascii="Arial" w:hAnsi="Arial" w:cs="Arial"/>
            <w:sz w:val="20"/>
            <w:szCs w:val="20"/>
          </w:rPr>
          <w:t>christy.cleaver@usda.gov</w:t>
        </w:r>
      </w:hyperlink>
      <w:r w:rsidRPr="00CB36DB">
        <w:rPr>
          <w:rFonts w:ascii="Arial" w:hAnsi="Arial" w:cs="Arial"/>
          <w:sz w:val="20"/>
          <w:szCs w:val="20"/>
        </w:rPr>
        <w:t xml:space="preserve">; (C) 208-215-6014), Plant Pathologist, </w:t>
      </w:r>
      <w:r w:rsidR="0099444B">
        <w:rPr>
          <w:rFonts w:ascii="Arial" w:hAnsi="Arial" w:cs="Arial"/>
          <w:sz w:val="20"/>
          <w:szCs w:val="20"/>
        </w:rPr>
        <w:t xml:space="preserve">U.S. Forest Service </w:t>
      </w:r>
      <w:r w:rsidRPr="00CB36DB">
        <w:rPr>
          <w:rFonts w:ascii="Arial" w:hAnsi="Arial" w:cs="Arial"/>
          <w:sz w:val="20"/>
          <w:szCs w:val="20"/>
        </w:rPr>
        <w:t>Region</w:t>
      </w:r>
      <w:r w:rsidR="00E5508F">
        <w:rPr>
          <w:rFonts w:ascii="Arial" w:hAnsi="Arial" w:cs="Arial"/>
          <w:sz w:val="20"/>
          <w:szCs w:val="20"/>
        </w:rPr>
        <w:t>s</w:t>
      </w:r>
      <w:r w:rsidRPr="00CB36DB">
        <w:rPr>
          <w:rFonts w:ascii="Arial" w:hAnsi="Arial" w:cs="Arial"/>
          <w:sz w:val="20"/>
          <w:szCs w:val="20"/>
        </w:rPr>
        <w:t xml:space="preserve"> 1 &amp; 4 Forest Health Protection.</w:t>
      </w:r>
      <w:r w:rsidR="00E5508F">
        <w:rPr>
          <w:rFonts w:ascii="Arial" w:hAnsi="Arial" w:cs="Arial"/>
          <w:sz w:val="20"/>
          <w:szCs w:val="20"/>
        </w:rPr>
        <w:t xml:space="preserve"> </w:t>
      </w:r>
      <w:r w:rsidR="005B3870">
        <w:rPr>
          <w:rFonts w:ascii="Arial" w:hAnsi="Arial" w:cs="Arial"/>
          <w:sz w:val="20"/>
          <w:szCs w:val="20"/>
        </w:rPr>
        <w:t xml:space="preserve">The National program contact is </w:t>
      </w:r>
      <w:r w:rsidR="005D00B2">
        <w:rPr>
          <w:rFonts w:ascii="Arial" w:hAnsi="Arial" w:cs="Arial"/>
          <w:sz w:val="20"/>
          <w:szCs w:val="20"/>
        </w:rPr>
        <w:t>Sky Stephens</w:t>
      </w:r>
      <w:r w:rsidR="005B3870" w:rsidRPr="004A1906">
        <w:rPr>
          <w:rFonts w:ascii="Arial" w:hAnsi="Arial" w:cs="Arial"/>
          <w:sz w:val="20"/>
          <w:szCs w:val="20"/>
        </w:rPr>
        <w:t xml:space="preserve"> (</w:t>
      </w:r>
      <w:r w:rsidR="005D00B2" w:rsidRPr="005D00B2">
        <w:rPr>
          <w:rFonts w:ascii="Arial" w:hAnsi="Arial" w:cs="Arial"/>
          <w:sz w:val="20"/>
          <w:szCs w:val="20"/>
        </w:rPr>
        <w:t>stephanie.s.stephens@usda.gov</w:t>
      </w:r>
      <w:r w:rsidR="005B3870" w:rsidRPr="004A1906">
        <w:rPr>
          <w:rFonts w:ascii="Arial" w:hAnsi="Arial" w:cs="Arial"/>
          <w:sz w:val="20"/>
          <w:szCs w:val="20"/>
        </w:rPr>
        <w:t xml:space="preserve">; </w:t>
      </w:r>
      <w:r w:rsidR="005B3870">
        <w:rPr>
          <w:rFonts w:ascii="Arial" w:hAnsi="Arial" w:cs="Arial"/>
          <w:sz w:val="20"/>
          <w:szCs w:val="20"/>
        </w:rPr>
        <w:t xml:space="preserve">(C) </w:t>
      </w:r>
      <w:r w:rsidR="005D00B2" w:rsidRPr="005D00B2">
        <w:rPr>
          <w:rFonts w:ascii="Arial" w:hAnsi="Arial" w:cs="Arial"/>
          <w:sz w:val="20"/>
          <w:szCs w:val="20"/>
        </w:rPr>
        <w:t>202-527-4914</w:t>
      </w:r>
      <w:r w:rsidR="005B3870" w:rsidRPr="004A1906">
        <w:rPr>
          <w:rFonts w:ascii="Arial" w:hAnsi="Arial" w:cs="Arial"/>
          <w:sz w:val="20"/>
          <w:szCs w:val="20"/>
        </w:rPr>
        <w:t xml:space="preserve">), </w:t>
      </w:r>
      <w:r w:rsidR="007C44FA" w:rsidRPr="007C44FA">
        <w:rPr>
          <w:rFonts w:ascii="Arial" w:hAnsi="Arial" w:cs="Arial"/>
          <w:sz w:val="20"/>
          <w:szCs w:val="20"/>
        </w:rPr>
        <w:t>National Entomologist</w:t>
      </w:r>
      <w:r w:rsidR="00000383">
        <w:rPr>
          <w:rFonts w:ascii="Arial" w:hAnsi="Arial" w:cs="Arial"/>
          <w:sz w:val="20"/>
          <w:szCs w:val="20"/>
        </w:rPr>
        <w:t xml:space="preserve">, </w:t>
      </w:r>
      <w:r w:rsidR="0099444B">
        <w:rPr>
          <w:rFonts w:ascii="Arial" w:hAnsi="Arial" w:cs="Arial"/>
          <w:sz w:val="20"/>
          <w:szCs w:val="20"/>
        </w:rPr>
        <w:t xml:space="preserve">U.S. Forest Service, </w:t>
      </w:r>
      <w:r w:rsidR="00000383">
        <w:rPr>
          <w:rFonts w:ascii="Arial" w:hAnsi="Arial" w:cs="Arial"/>
          <w:sz w:val="20"/>
          <w:szCs w:val="20"/>
        </w:rPr>
        <w:t xml:space="preserve">Forest Health Protection, </w:t>
      </w:r>
      <w:r w:rsidR="005B3870">
        <w:rPr>
          <w:rFonts w:ascii="Arial" w:hAnsi="Arial" w:cs="Arial"/>
          <w:sz w:val="20"/>
          <w:szCs w:val="20"/>
        </w:rPr>
        <w:t>Washington Office.</w:t>
      </w:r>
    </w:p>
    <w:p w14:paraId="16235E51" w14:textId="34942EC2" w:rsidR="005704C3" w:rsidRPr="009851D1" w:rsidRDefault="004A1906" w:rsidP="005704C3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704C3" w:rsidRPr="009851D1">
        <w:rPr>
          <w:rFonts w:ascii="Arial" w:hAnsi="Arial" w:cs="Arial"/>
          <w:sz w:val="22"/>
          <w:szCs w:val="22"/>
        </w:rPr>
        <w:t xml:space="preserve">              </w:t>
      </w:r>
    </w:p>
    <w:p w14:paraId="65E6163A" w14:textId="05922FF9" w:rsidR="005D4E57" w:rsidRPr="00EC04D6" w:rsidRDefault="005D4E57" w:rsidP="00EC04D6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F034C2">
        <w:rPr>
          <w:rFonts w:ascii="Arial" w:hAnsi="Arial" w:cs="Arial"/>
          <w:b/>
          <w:bCs/>
          <w:color w:val="000000"/>
        </w:rPr>
        <w:t>PROPOSAL FOR</w:t>
      </w:r>
      <w:r w:rsidR="00E1212B">
        <w:rPr>
          <w:rFonts w:ascii="Arial" w:hAnsi="Arial" w:cs="Arial"/>
          <w:b/>
          <w:bCs/>
          <w:color w:val="000000"/>
        </w:rPr>
        <w:t xml:space="preserve"> </w:t>
      </w:r>
      <w:r w:rsidRPr="00F034C2">
        <w:rPr>
          <w:rFonts w:ascii="Arial" w:hAnsi="Arial" w:cs="Arial"/>
          <w:b/>
          <w:bCs/>
          <w:color w:val="000000"/>
        </w:rPr>
        <w:t>WHITEBARK PINE</w:t>
      </w:r>
    </w:p>
    <w:p w14:paraId="46EF8FE1" w14:textId="1069EE20" w:rsidR="005D4E57" w:rsidRPr="00F034C2" w:rsidRDefault="00294B2D" w:rsidP="005D4E57">
      <w:pPr>
        <w:jc w:val="center"/>
        <w:rPr>
          <w:rFonts w:ascii="Arial" w:hAnsi="Arial" w:cs="Arial"/>
          <w:b/>
          <w:bCs/>
          <w:color w:val="000000"/>
        </w:rPr>
      </w:pPr>
      <w:r w:rsidRPr="00F034C2">
        <w:rPr>
          <w:rFonts w:ascii="Arial" w:hAnsi="Arial" w:cs="Arial"/>
          <w:b/>
          <w:bCs/>
          <w:color w:val="000000"/>
        </w:rPr>
        <w:t xml:space="preserve">FY </w:t>
      </w:r>
      <w:r w:rsidR="008758A8">
        <w:rPr>
          <w:rFonts w:ascii="Arial" w:hAnsi="Arial" w:cs="Arial"/>
          <w:b/>
          <w:bCs/>
          <w:color w:val="000000"/>
        </w:rPr>
        <w:t>20</w:t>
      </w:r>
      <w:r w:rsidR="008077F3">
        <w:rPr>
          <w:rFonts w:ascii="Arial" w:hAnsi="Arial" w:cs="Arial"/>
          <w:b/>
          <w:bCs/>
          <w:color w:val="000000"/>
        </w:rPr>
        <w:t>2</w:t>
      </w:r>
      <w:r w:rsidR="00702171">
        <w:rPr>
          <w:rFonts w:ascii="Arial" w:hAnsi="Arial" w:cs="Arial"/>
          <w:b/>
          <w:bCs/>
          <w:color w:val="000000"/>
        </w:rPr>
        <w:t>4</w:t>
      </w:r>
      <w:r w:rsidR="007916D2" w:rsidRPr="00F034C2">
        <w:rPr>
          <w:rFonts w:ascii="Arial" w:hAnsi="Arial" w:cs="Arial"/>
          <w:b/>
          <w:bCs/>
          <w:color w:val="000000"/>
        </w:rPr>
        <w:t xml:space="preserve"> </w:t>
      </w:r>
      <w:r w:rsidR="005D4E57" w:rsidRPr="00F034C2">
        <w:rPr>
          <w:rFonts w:ascii="Arial" w:hAnsi="Arial" w:cs="Arial"/>
          <w:b/>
          <w:bCs/>
          <w:color w:val="000000"/>
        </w:rPr>
        <w:t>RESTORATION PROJECT FUNDS</w:t>
      </w:r>
    </w:p>
    <w:p w14:paraId="6F6F7849" w14:textId="67ED5B8F" w:rsidR="005D4E57" w:rsidRPr="00F034C2" w:rsidRDefault="00294B2D" w:rsidP="005D4E57">
      <w:pPr>
        <w:jc w:val="center"/>
        <w:rPr>
          <w:rFonts w:ascii="Arial" w:hAnsi="Arial" w:cs="Arial"/>
          <w:color w:val="000000"/>
        </w:rPr>
      </w:pPr>
      <w:r w:rsidRPr="00F034C2">
        <w:rPr>
          <w:rFonts w:ascii="Arial" w:hAnsi="Arial" w:cs="Arial"/>
          <w:b/>
          <w:bCs/>
          <w:color w:val="000000"/>
        </w:rPr>
        <w:t xml:space="preserve">Due </w:t>
      </w:r>
      <w:r w:rsidR="008758A8" w:rsidRPr="00945CAA">
        <w:rPr>
          <w:rFonts w:ascii="Arial" w:hAnsi="Arial" w:cs="Arial"/>
          <w:b/>
          <w:bCs/>
          <w:color w:val="000000"/>
        </w:rPr>
        <w:t>December 1</w:t>
      </w:r>
      <w:r w:rsidR="00945CAA" w:rsidRPr="00945CAA">
        <w:rPr>
          <w:rFonts w:ascii="Arial" w:hAnsi="Arial" w:cs="Arial"/>
          <w:b/>
          <w:bCs/>
          <w:color w:val="000000"/>
        </w:rPr>
        <w:t>5</w:t>
      </w:r>
      <w:r w:rsidR="00FF79F6" w:rsidRPr="00945CAA">
        <w:rPr>
          <w:rFonts w:ascii="Arial" w:hAnsi="Arial" w:cs="Arial"/>
          <w:b/>
          <w:bCs/>
          <w:color w:val="000000"/>
        </w:rPr>
        <w:t xml:space="preserve">, </w:t>
      </w:r>
      <w:r w:rsidR="00F2420F" w:rsidRPr="00945CAA">
        <w:rPr>
          <w:rFonts w:ascii="Arial" w:hAnsi="Arial" w:cs="Arial"/>
          <w:b/>
          <w:bCs/>
          <w:color w:val="000000"/>
        </w:rPr>
        <w:t>20</w:t>
      </w:r>
      <w:r w:rsidR="004A1906" w:rsidRPr="00945CAA">
        <w:rPr>
          <w:rFonts w:ascii="Arial" w:hAnsi="Arial" w:cs="Arial"/>
          <w:b/>
          <w:bCs/>
          <w:color w:val="000000"/>
        </w:rPr>
        <w:t>2</w:t>
      </w:r>
      <w:r w:rsidR="00702171" w:rsidRPr="00945CAA">
        <w:rPr>
          <w:rFonts w:ascii="Arial" w:hAnsi="Arial" w:cs="Arial"/>
          <w:b/>
          <w:bCs/>
          <w:color w:val="000000"/>
        </w:rPr>
        <w:t>3</w:t>
      </w:r>
    </w:p>
    <w:p w14:paraId="226688A6" w14:textId="77777777" w:rsidR="005D4E57" w:rsidRDefault="005D4E57" w:rsidP="005D4E57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14:paraId="52951328" w14:textId="28283C05" w:rsidR="005D4E57" w:rsidRPr="005704C3" w:rsidRDefault="00D7169A" w:rsidP="005D4E57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5704C3">
        <w:rPr>
          <w:rFonts w:ascii="Arial" w:hAnsi="Arial" w:cs="Arial"/>
          <w:b/>
          <w:color w:val="000000"/>
          <w:sz w:val="20"/>
          <w:szCs w:val="20"/>
        </w:rPr>
        <w:t xml:space="preserve">Using the following </w:t>
      </w:r>
      <w:r w:rsidR="00E86520" w:rsidRPr="005704C3">
        <w:rPr>
          <w:rFonts w:ascii="Arial" w:hAnsi="Arial" w:cs="Arial"/>
          <w:b/>
          <w:color w:val="000000"/>
          <w:sz w:val="20"/>
          <w:szCs w:val="20"/>
        </w:rPr>
        <w:t>format, b</w:t>
      </w:r>
      <w:r w:rsidR="005D4E57" w:rsidRPr="005704C3">
        <w:rPr>
          <w:rFonts w:ascii="Arial" w:hAnsi="Arial" w:cs="Arial"/>
          <w:b/>
          <w:color w:val="000000"/>
          <w:sz w:val="20"/>
          <w:szCs w:val="20"/>
        </w:rPr>
        <w:t>riefly describe the proposed project</w:t>
      </w:r>
      <w:r w:rsidR="005D4E57" w:rsidRPr="005704C3">
        <w:rPr>
          <w:rFonts w:ascii="Arial" w:hAnsi="Arial" w:cs="Arial"/>
          <w:color w:val="000000"/>
          <w:sz w:val="20"/>
          <w:szCs w:val="20"/>
        </w:rPr>
        <w:t xml:space="preserve"> (</w:t>
      </w:r>
      <w:r w:rsidR="00B37072" w:rsidRPr="005704C3">
        <w:rPr>
          <w:rFonts w:ascii="Arial" w:hAnsi="Arial" w:cs="Arial"/>
          <w:color w:val="000000"/>
          <w:sz w:val="20"/>
          <w:szCs w:val="20"/>
        </w:rPr>
        <w:t>fill in all spaces</w:t>
      </w:r>
      <w:r w:rsidR="00472F87">
        <w:rPr>
          <w:rFonts w:ascii="Arial" w:hAnsi="Arial" w:cs="Arial"/>
          <w:color w:val="000000"/>
          <w:sz w:val="20"/>
          <w:szCs w:val="20"/>
        </w:rPr>
        <w:t>, add lines as necessary</w:t>
      </w:r>
      <w:r w:rsidR="00B37072" w:rsidRPr="005704C3">
        <w:rPr>
          <w:rFonts w:ascii="Arial" w:hAnsi="Arial" w:cs="Arial"/>
          <w:color w:val="000000"/>
          <w:sz w:val="20"/>
          <w:szCs w:val="20"/>
        </w:rPr>
        <w:t xml:space="preserve"> but </w:t>
      </w:r>
      <w:r w:rsidR="005D4E57" w:rsidRPr="005704C3">
        <w:rPr>
          <w:rFonts w:ascii="Arial" w:hAnsi="Arial" w:cs="Arial"/>
          <w:color w:val="000000"/>
          <w:sz w:val="20"/>
          <w:szCs w:val="20"/>
        </w:rPr>
        <w:t xml:space="preserve">do not exceed </w:t>
      </w:r>
      <w:r w:rsidR="0058278A" w:rsidRPr="005704C3">
        <w:rPr>
          <w:rFonts w:ascii="Arial" w:hAnsi="Arial" w:cs="Arial"/>
          <w:color w:val="000000"/>
          <w:sz w:val="20"/>
          <w:szCs w:val="20"/>
        </w:rPr>
        <w:t xml:space="preserve">3 </w:t>
      </w:r>
      <w:r w:rsidR="005D4E57" w:rsidRPr="005704C3">
        <w:rPr>
          <w:rFonts w:ascii="Arial" w:hAnsi="Arial" w:cs="Arial"/>
          <w:color w:val="000000"/>
          <w:sz w:val="20"/>
          <w:szCs w:val="20"/>
        </w:rPr>
        <w:t xml:space="preserve">pages). </w:t>
      </w:r>
      <w:r w:rsidR="005D4E57" w:rsidRPr="005704C3">
        <w:rPr>
          <w:rFonts w:ascii="Arial" w:hAnsi="Arial" w:cs="Arial"/>
          <w:i/>
          <w:color w:val="000000"/>
          <w:sz w:val="20"/>
          <w:szCs w:val="20"/>
        </w:rPr>
        <w:t>Submit electronically</w:t>
      </w:r>
      <w:r w:rsidR="00BC0BF0" w:rsidRPr="005704C3">
        <w:rPr>
          <w:rFonts w:ascii="Arial" w:hAnsi="Arial" w:cs="Arial"/>
          <w:i/>
          <w:color w:val="000000"/>
          <w:sz w:val="20"/>
          <w:szCs w:val="20"/>
        </w:rPr>
        <w:t xml:space="preserve"> (in MS Word)</w:t>
      </w:r>
      <w:r w:rsidR="000170A6" w:rsidRPr="005704C3">
        <w:rPr>
          <w:rFonts w:ascii="Arial" w:hAnsi="Arial" w:cs="Arial"/>
          <w:i/>
          <w:color w:val="000000"/>
          <w:sz w:val="20"/>
          <w:szCs w:val="20"/>
        </w:rPr>
        <w:t xml:space="preserve"> along with your information on the attached spreadsheet</w:t>
      </w:r>
      <w:r w:rsidR="005D4E57" w:rsidRPr="005704C3">
        <w:rPr>
          <w:rFonts w:ascii="Arial" w:hAnsi="Arial" w:cs="Arial"/>
          <w:i/>
          <w:color w:val="000000"/>
          <w:sz w:val="20"/>
          <w:szCs w:val="20"/>
        </w:rPr>
        <w:t xml:space="preserve"> to </w:t>
      </w:r>
      <w:r w:rsidR="00366487" w:rsidRPr="005704C3">
        <w:rPr>
          <w:rFonts w:ascii="Arial" w:hAnsi="Arial" w:cs="Arial"/>
          <w:b/>
          <w:i/>
          <w:color w:val="000000"/>
          <w:sz w:val="20"/>
          <w:szCs w:val="20"/>
        </w:rPr>
        <w:t>Candee Wilfong (</w:t>
      </w:r>
      <w:r w:rsidR="00E5508F">
        <w:rPr>
          <w:rStyle w:val="Hyperlink"/>
          <w:rFonts w:ascii="Arial" w:hAnsi="Arial" w:cs="Arial"/>
          <w:sz w:val="20"/>
          <w:szCs w:val="20"/>
        </w:rPr>
        <w:t>candee.</w:t>
      </w:r>
      <w:r w:rsidR="004A1906" w:rsidRPr="004A1906">
        <w:rPr>
          <w:rStyle w:val="Hyperlink"/>
          <w:rFonts w:ascii="Arial" w:hAnsi="Arial" w:cs="Arial"/>
          <w:sz w:val="20"/>
          <w:szCs w:val="20"/>
        </w:rPr>
        <w:t>wilfong@usda.gov</w:t>
      </w:r>
      <w:r w:rsidR="00366487" w:rsidRPr="005704C3"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14:paraId="3C0CD0FB" w14:textId="77777777" w:rsidR="00366487" w:rsidRPr="00366487" w:rsidRDefault="00366487" w:rsidP="005D4E5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3652"/>
      </w:tblGrid>
      <w:tr w:rsidR="002D1C46" w14:paraId="03EDEE22" w14:textId="77777777" w:rsidTr="00E1212B">
        <w:trPr>
          <w:trHeight w:val="782"/>
        </w:trPr>
        <w:tc>
          <w:tcPr>
            <w:tcW w:w="7138" w:type="dxa"/>
          </w:tcPr>
          <w:p w14:paraId="52B9F2CB" w14:textId="77777777" w:rsidR="002D1C46" w:rsidRPr="00E755C7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C46">
              <w:rPr>
                <w:rFonts w:ascii="Arial" w:hAnsi="Arial" w:cs="Arial"/>
                <w:b/>
              </w:rPr>
              <w:t>Project Title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A425C5" w14:textId="77777777" w:rsidR="002D1C46" w:rsidRPr="00EA189A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49D01B" w14:textId="77777777" w:rsidR="002D1C46" w:rsidRPr="00EA189A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14:paraId="60C177F8" w14:textId="77777777" w:rsidR="002D1C46" w:rsidRPr="00F034C2" w:rsidRDefault="002D1C46" w:rsidP="002D1C46">
            <w:pPr>
              <w:rPr>
                <w:rFonts w:ascii="Arial" w:hAnsi="Arial" w:cs="Arial"/>
              </w:rPr>
            </w:pPr>
            <w:r w:rsidRPr="00F034C2">
              <w:rPr>
                <w:rFonts w:ascii="Arial" w:hAnsi="Arial" w:cs="Arial"/>
                <w:b/>
              </w:rPr>
              <w:t>Focus Are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380D">
              <w:rPr>
                <w:rFonts w:ascii="Arial" w:hAnsi="Arial" w:cs="Arial"/>
                <w:sz w:val="18"/>
                <w:szCs w:val="18"/>
              </w:rPr>
              <w:t>(list one from cover letter)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  <w:r w:rsidRPr="00F034C2">
              <w:rPr>
                <w:rFonts w:ascii="Arial" w:hAnsi="Arial" w:cs="Arial"/>
                <w:b/>
              </w:rPr>
              <w:t xml:space="preserve"> </w:t>
            </w:r>
          </w:p>
          <w:p w14:paraId="79244EF7" w14:textId="77777777" w:rsidR="002D1C46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64CD3" w14:textId="77777777" w:rsidR="00E755C7" w:rsidRPr="00EA189A" w:rsidRDefault="00E755C7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C46" w14:paraId="34BE0836" w14:textId="77777777" w:rsidTr="00E1212B">
        <w:tc>
          <w:tcPr>
            <w:tcW w:w="7138" w:type="dxa"/>
          </w:tcPr>
          <w:p w14:paraId="59D539A9" w14:textId="77777777" w:rsidR="002D1C46" w:rsidRPr="00EA189A" w:rsidRDefault="002D1C46" w:rsidP="002D1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Location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11ED47" w14:textId="77777777" w:rsidR="002D1C46" w:rsidRPr="00EA189A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C8B86D" w14:textId="77777777" w:rsidR="002D1C46" w:rsidRPr="00EA189A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14:paraId="1557FC33" w14:textId="77777777" w:rsidR="002D1C46" w:rsidRPr="00E755C7" w:rsidRDefault="00F469B8" w:rsidP="002D1C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ize of T</w:t>
            </w:r>
            <w:r w:rsidR="002D1C46" w:rsidRPr="00F034C2">
              <w:rPr>
                <w:rFonts w:ascii="Arial" w:hAnsi="Arial" w:cs="Arial"/>
                <w:b/>
              </w:rPr>
              <w:t xml:space="preserve">reated Area </w:t>
            </w:r>
            <w:r w:rsidR="002D1C46" w:rsidRPr="0052380D">
              <w:rPr>
                <w:rFonts w:ascii="Arial" w:hAnsi="Arial" w:cs="Arial"/>
                <w:sz w:val="18"/>
                <w:szCs w:val="18"/>
              </w:rPr>
              <w:t>(Acres or number of trees)</w:t>
            </w:r>
            <w:r w:rsidR="002D1C46"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72F8C2" w14:textId="77777777" w:rsidR="002D1C46" w:rsidRPr="00EA189A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C46" w14:paraId="49D03AF5" w14:textId="77777777" w:rsidTr="00E1212B">
        <w:tc>
          <w:tcPr>
            <w:tcW w:w="10790" w:type="dxa"/>
            <w:gridSpan w:val="2"/>
          </w:tcPr>
          <w:p w14:paraId="794DE272" w14:textId="77777777" w:rsidR="002D1C46" w:rsidRPr="00E755C7" w:rsidRDefault="002D1C46" w:rsidP="002D1C46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 xml:space="preserve">Project Contact </w:t>
            </w:r>
            <w:r w:rsidRPr="0052380D">
              <w:rPr>
                <w:rFonts w:ascii="Arial" w:hAnsi="Arial" w:cs="Arial"/>
                <w:sz w:val="18"/>
                <w:szCs w:val="18"/>
              </w:rPr>
              <w:t xml:space="preserve">(Name, Affiliation, Address, Phone number, </w:t>
            </w:r>
            <w:r w:rsidRPr="0052380D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52380D">
              <w:rPr>
                <w:rFonts w:ascii="Arial" w:hAnsi="Arial" w:cs="Arial"/>
                <w:sz w:val="18"/>
                <w:szCs w:val="18"/>
              </w:rPr>
              <w:t>)</w:t>
            </w:r>
            <w:r w:rsidR="0052380D"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F51FA8" w14:textId="77777777" w:rsidR="002D1C46" w:rsidRPr="00EA189A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C4DC4" w14:textId="77777777" w:rsidR="002D1C46" w:rsidRPr="00EA189A" w:rsidRDefault="002D1C46" w:rsidP="005D4E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14:paraId="182DA4DA" w14:textId="77777777" w:rsidTr="00E1212B">
        <w:trPr>
          <w:trHeight w:val="764"/>
        </w:trPr>
        <w:tc>
          <w:tcPr>
            <w:tcW w:w="10790" w:type="dxa"/>
            <w:gridSpan w:val="2"/>
          </w:tcPr>
          <w:p w14:paraId="7D9DFD0D" w14:textId="5D64A173" w:rsidR="00E1212B" w:rsidRPr="00E755C7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U.S. </w:t>
            </w:r>
            <w:r w:rsidRPr="003112FB">
              <w:rPr>
                <w:rFonts w:ascii="Arial" w:hAnsi="Arial" w:cs="Arial"/>
                <w:b/>
              </w:rPr>
              <w:t xml:space="preserve">Forest Service Forest Health Protection Contact </w:t>
            </w:r>
            <w:r w:rsidRPr="003112FB">
              <w:rPr>
                <w:rFonts w:ascii="Arial" w:hAnsi="Arial" w:cs="Arial"/>
                <w:sz w:val="18"/>
                <w:szCs w:val="18"/>
              </w:rPr>
              <w:t>(who has been contacted prior to proposal submission)</w:t>
            </w:r>
            <w:r w:rsidRPr="003112FB">
              <w:rPr>
                <w:rFonts w:ascii="Arial" w:hAnsi="Arial" w:cs="Arial"/>
                <w:sz w:val="22"/>
                <w:szCs w:val="22"/>
              </w:rPr>
              <w:t>:</w:t>
            </w:r>
            <w:r w:rsidRPr="005238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1C2E6C" w14:textId="77777777" w:rsidR="00E1212B" w:rsidRPr="00F034C2" w:rsidRDefault="00E1212B" w:rsidP="002D1C46">
            <w:pPr>
              <w:rPr>
                <w:rFonts w:ascii="Arial" w:hAnsi="Arial" w:cs="Arial"/>
                <w:b/>
              </w:rPr>
            </w:pPr>
          </w:p>
        </w:tc>
      </w:tr>
      <w:tr w:rsidR="00E1212B" w14:paraId="27EDF94A" w14:textId="77777777" w:rsidTr="00E1212B">
        <w:trPr>
          <w:trHeight w:val="1070"/>
        </w:trPr>
        <w:tc>
          <w:tcPr>
            <w:tcW w:w="10790" w:type="dxa"/>
            <w:gridSpan w:val="2"/>
          </w:tcPr>
          <w:p w14:paraId="58B4098C" w14:textId="77777777" w:rsidR="00C0669B" w:rsidRDefault="00E1212B" w:rsidP="00E12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78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is section is for </w:t>
            </w:r>
            <w:r w:rsidRPr="0079078D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.S. </w:t>
            </w:r>
            <w:r w:rsidRPr="0079078D">
              <w:rPr>
                <w:rFonts w:ascii="Arial" w:hAnsi="Arial" w:cs="Arial"/>
                <w:b/>
                <w:sz w:val="20"/>
                <w:szCs w:val="20"/>
              </w:rPr>
              <w:t xml:space="preserve">Forest Service entities only) </w:t>
            </w:r>
          </w:p>
          <w:p w14:paraId="248FD92A" w14:textId="3AF15E1B" w:rsidR="00E1212B" w:rsidRPr="00E1212B" w:rsidRDefault="00E1212B" w:rsidP="00E121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Funding/Grants Contact from the Requesting </w:t>
            </w:r>
            <w:r w:rsidR="00A40BE4">
              <w:rPr>
                <w:rFonts w:ascii="Arial" w:hAnsi="Arial" w:cs="Arial"/>
                <w:b/>
              </w:rPr>
              <w:t>Entit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380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Name, Affiliation, Phone number, e-mail)</w:t>
            </w:r>
          </w:p>
          <w:p w14:paraId="2CA74425" w14:textId="77777777" w:rsidR="00E1212B" w:rsidRPr="003112FB" w:rsidRDefault="00E1212B" w:rsidP="00E1212B">
            <w:pPr>
              <w:rPr>
                <w:rFonts w:ascii="Arial" w:hAnsi="Arial" w:cs="Arial"/>
                <w:b/>
              </w:rPr>
            </w:pPr>
          </w:p>
        </w:tc>
      </w:tr>
      <w:tr w:rsidR="00E1212B" w14:paraId="2362589F" w14:textId="77777777" w:rsidTr="00E1212B">
        <w:tc>
          <w:tcPr>
            <w:tcW w:w="10790" w:type="dxa"/>
            <w:gridSpan w:val="2"/>
          </w:tcPr>
          <w:p w14:paraId="042D2DB4" w14:textId="77777777" w:rsidR="00E1212B" w:rsidRPr="00E755C7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Specific </w:t>
            </w:r>
            <w:r w:rsidRPr="00F034C2">
              <w:rPr>
                <w:rFonts w:ascii="Arial" w:hAnsi="Arial" w:cs="Arial"/>
                <w:b/>
              </w:rPr>
              <w:t>Objective(s)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3F0F28" w14:textId="77777777" w:rsidR="00E1212B" w:rsidRPr="00EA189A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55749" w14:textId="77777777" w:rsidR="00E1212B" w:rsidRPr="00EA189A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14:paraId="2D220E3B" w14:textId="77777777" w:rsidTr="00E1212B">
        <w:tc>
          <w:tcPr>
            <w:tcW w:w="10790" w:type="dxa"/>
            <w:gridSpan w:val="2"/>
          </w:tcPr>
          <w:p w14:paraId="0EEEA215" w14:textId="77777777" w:rsidR="00E1212B" w:rsidRPr="00390D52" w:rsidRDefault="00E1212B" w:rsidP="00E1212B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Scope</w:t>
            </w:r>
            <w:r>
              <w:rPr>
                <w:rFonts w:ascii="Arial" w:hAnsi="Arial" w:cs="Arial"/>
                <w:b/>
              </w:rPr>
              <w:t xml:space="preserve"> &amp; Background</w:t>
            </w:r>
            <w:r w:rsidRPr="00390D5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3CCBCB1" w14:textId="77777777" w:rsidR="00E1212B" w:rsidRPr="00390D52" w:rsidRDefault="00E1212B" w:rsidP="00E121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FD3EE" w14:textId="77777777" w:rsidR="00E1212B" w:rsidRPr="00EA189A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14:paraId="50DE2760" w14:textId="77777777" w:rsidTr="00E1212B">
        <w:tc>
          <w:tcPr>
            <w:tcW w:w="10790" w:type="dxa"/>
            <w:gridSpan w:val="2"/>
          </w:tcPr>
          <w:p w14:paraId="0E88ACD4" w14:textId="77777777" w:rsidR="00E1212B" w:rsidRPr="00DF045C" w:rsidRDefault="00E1212B" w:rsidP="00E1212B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Methods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  <w:r w:rsidRPr="00F034C2">
              <w:rPr>
                <w:rFonts w:ascii="Arial" w:hAnsi="Arial" w:cs="Arial"/>
              </w:rPr>
              <w:t xml:space="preserve"> </w:t>
            </w:r>
          </w:p>
          <w:p w14:paraId="2C5AE7C1" w14:textId="77777777" w:rsidR="00E1212B" w:rsidRPr="00194105" w:rsidRDefault="00E1212B" w:rsidP="00E1212B">
            <w:pPr>
              <w:rPr>
                <w:rFonts w:ascii="Arial" w:hAnsi="Arial" w:cs="Arial"/>
                <w:sz w:val="10"/>
                <w:szCs w:val="10"/>
              </w:rPr>
            </w:pPr>
          </w:p>
          <w:p w14:paraId="3679AD6E" w14:textId="77777777" w:rsidR="00E1212B" w:rsidRPr="0052380D" w:rsidRDefault="00E1212B" w:rsidP="00E121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52380D">
              <w:rPr>
                <w:rFonts w:ascii="Arial" w:hAnsi="Arial" w:cs="Arial"/>
                <w:b/>
                <w:i/>
                <w:sz w:val="20"/>
                <w:szCs w:val="20"/>
              </w:rPr>
              <w:t>Planting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 projects include: planting density; technique for planting (e.g. using nurse logs, etc.); rust resistant seedlings Y/N</w:t>
            </w:r>
            <w:r>
              <w:rPr>
                <w:rFonts w:ascii="Arial" w:hAnsi="Arial" w:cs="Arial"/>
                <w:i/>
                <w:sz w:val="20"/>
                <w:szCs w:val="20"/>
              </w:rPr>
              <w:t>; unique opportunity (e.g. post-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>fire, seedling availability, etc.)</w:t>
            </w:r>
          </w:p>
          <w:p w14:paraId="74FF3863" w14:textId="77777777" w:rsidR="00E1212B" w:rsidRPr="0052380D" w:rsidRDefault="00E1212B" w:rsidP="00E1212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232F96" w14:textId="3C83B249" w:rsidR="00E1212B" w:rsidRDefault="00E1212B" w:rsidP="00E121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52380D">
              <w:rPr>
                <w:rFonts w:ascii="Arial" w:hAnsi="Arial" w:cs="Arial"/>
                <w:b/>
                <w:i/>
                <w:sz w:val="20"/>
                <w:szCs w:val="20"/>
              </w:rPr>
              <w:t>Operational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2380D">
              <w:rPr>
                <w:rFonts w:ascii="Arial" w:hAnsi="Arial" w:cs="Arial"/>
                <w:b/>
                <w:i/>
                <w:sz w:val="20"/>
                <w:szCs w:val="20"/>
              </w:rPr>
              <w:t>Cone Collection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 projects include: locations; blister rust resistance level (%); test evaluated (e.g. location and test dates or rust screening cycle) or state phenotypic selections of untested donor trees; number of cone bearing trees; distance between cone-bearing trees (feet); urgency (wildfire, good cone crop year, etc.)</w:t>
            </w:r>
            <w:r w:rsidR="00773BF7">
              <w:rPr>
                <w:rFonts w:ascii="Arial" w:hAnsi="Arial" w:cs="Arial"/>
                <w:i/>
                <w:sz w:val="20"/>
                <w:szCs w:val="20"/>
              </w:rPr>
              <w:t>; and need (</w:t>
            </w:r>
            <w:r w:rsidR="008E361A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773BF7">
              <w:rPr>
                <w:rFonts w:ascii="Arial" w:hAnsi="Arial" w:cs="Arial"/>
                <w:i/>
                <w:sz w:val="20"/>
                <w:szCs w:val="20"/>
              </w:rPr>
              <w:t>replenishment of nursery seed inventory</w:t>
            </w:r>
            <w:r w:rsidR="008E361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536622">
              <w:rPr>
                <w:rFonts w:ascii="Arial" w:hAnsi="Arial" w:cs="Arial"/>
                <w:i/>
                <w:sz w:val="20"/>
                <w:szCs w:val="20"/>
              </w:rPr>
              <w:t xml:space="preserve">direction from Regional Geneticist, </w:t>
            </w:r>
            <w:r w:rsidR="008E361A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773BF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FE3A236" w14:textId="1AD2C012" w:rsidR="00E1212B" w:rsidRDefault="00E1212B" w:rsidP="00E1212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1F2CD6" w14:textId="04A0572A" w:rsidR="00E1212B" w:rsidRPr="0052380D" w:rsidRDefault="00E1212B" w:rsidP="00E121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525E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inning or Daylight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cts include: pre-treatment densities</w:t>
            </w:r>
          </w:p>
          <w:p w14:paraId="10775EA0" w14:textId="77777777" w:rsidR="00E1212B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96FD" w14:textId="77777777" w:rsidR="00773BF7" w:rsidRPr="00EA189A" w:rsidRDefault="00773BF7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14:paraId="0D16FA6F" w14:textId="77777777" w:rsidTr="00E1212B">
        <w:tc>
          <w:tcPr>
            <w:tcW w:w="10790" w:type="dxa"/>
            <w:gridSpan w:val="2"/>
          </w:tcPr>
          <w:p w14:paraId="759961F1" w14:textId="67175B9D" w:rsidR="00E1212B" w:rsidRPr="00390D52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asic </w:t>
            </w:r>
            <w:r w:rsidRPr="00F034C2">
              <w:rPr>
                <w:rFonts w:ascii="Arial" w:hAnsi="Arial" w:cs="Arial"/>
                <w:b/>
              </w:rPr>
              <w:t>Timeline of Activities</w:t>
            </w:r>
            <w:r w:rsidRPr="002140A2">
              <w:rPr>
                <w:rFonts w:ascii="Arial" w:hAnsi="Arial" w:cs="Arial"/>
                <w:sz w:val="18"/>
                <w:szCs w:val="18"/>
              </w:rPr>
              <w:t xml:space="preserve"> (include any monitoring</w:t>
            </w:r>
            <w:r w:rsidRPr="008077F3">
              <w:rPr>
                <w:rFonts w:ascii="Arial" w:hAnsi="Arial" w:cs="Arial"/>
                <w:sz w:val="18"/>
                <w:szCs w:val="18"/>
              </w:rPr>
              <w:t>)</w:t>
            </w:r>
            <w:r w:rsidRPr="00390D52">
              <w:rPr>
                <w:rFonts w:ascii="Arial" w:hAnsi="Arial" w:cs="Arial"/>
                <w:sz w:val="22"/>
                <w:szCs w:val="22"/>
              </w:rPr>
              <w:t>:</w:t>
            </w:r>
            <w:r w:rsidRPr="00390D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4F531D" w14:textId="77777777" w:rsidR="00E1212B" w:rsidRPr="00390D52" w:rsidRDefault="00E1212B" w:rsidP="00E121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43D0D" w14:textId="77777777" w:rsidR="00E1212B" w:rsidRPr="00EA189A" w:rsidRDefault="00E1212B" w:rsidP="00E12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12B" w14:paraId="35B6683F" w14:textId="77777777" w:rsidTr="00E1212B">
        <w:tc>
          <w:tcPr>
            <w:tcW w:w="10790" w:type="dxa"/>
            <w:gridSpan w:val="2"/>
          </w:tcPr>
          <w:p w14:paraId="45923E94" w14:textId="77777777" w:rsidR="00E1212B" w:rsidRPr="00390D52" w:rsidRDefault="00E1212B" w:rsidP="00E1212B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Expected Results/Products/Outcomes</w:t>
            </w:r>
            <w:r w:rsidRPr="00390D52">
              <w:rPr>
                <w:rFonts w:ascii="Arial" w:hAnsi="Arial" w:cs="Arial"/>
                <w:sz w:val="22"/>
                <w:szCs w:val="22"/>
              </w:rPr>
              <w:t>:</w:t>
            </w:r>
            <w:r w:rsidRPr="00390D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6778DD5" w14:textId="77777777" w:rsidR="00E1212B" w:rsidRPr="00390D52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88E499" w14:textId="77777777" w:rsidR="00E1212B" w:rsidRPr="00EA189A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14:paraId="07530CD9" w14:textId="77777777" w:rsidTr="00E1212B">
        <w:tc>
          <w:tcPr>
            <w:tcW w:w="10790" w:type="dxa"/>
            <w:gridSpan w:val="2"/>
          </w:tcPr>
          <w:p w14:paraId="31CA083D" w14:textId="77777777" w:rsidR="00E1212B" w:rsidRPr="00390D52" w:rsidRDefault="00E1212B" w:rsidP="00E1212B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Cooperator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D509E">
              <w:rPr>
                <w:rFonts w:ascii="Arial" w:hAnsi="Arial" w:cs="Arial"/>
                <w:sz w:val="20"/>
                <w:szCs w:val="20"/>
              </w:rPr>
              <w:t>(</w:t>
            </w:r>
            <w:r w:rsidRPr="002140A2">
              <w:rPr>
                <w:rFonts w:ascii="Arial" w:hAnsi="Arial" w:cs="Arial"/>
                <w:sz w:val="18"/>
                <w:szCs w:val="18"/>
              </w:rPr>
              <w:t>Name and affiliation of others taking an active role in project</w:t>
            </w:r>
            <w:r w:rsidRPr="00390D52">
              <w:rPr>
                <w:rFonts w:ascii="Arial" w:hAnsi="Arial" w:cs="Arial"/>
                <w:sz w:val="22"/>
                <w:szCs w:val="22"/>
              </w:rPr>
              <w:t>):</w:t>
            </w:r>
            <w:r w:rsidRPr="00390D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EAACD59" w14:textId="77777777" w:rsidR="00E1212B" w:rsidRPr="00390D52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4AA38" w14:textId="77777777" w:rsidR="00E1212B" w:rsidRPr="00EA189A" w:rsidRDefault="00E1212B" w:rsidP="00E12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20A6E5" w14:textId="0303A5B6" w:rsidR="002123B5" w:rsidRPr="005704C3" w:rsidRDefault="005D4E57" w:rsidP="002123B5">
      <w:pPr>
        <w:rPr>
          <w:rFonts w:ascii="Arial" w:hAnsi="Arial" w:cs="Arial"/>
          <w:b/>
          <w:sz w:val="20"/>
          <w:szCs w:val="20"/>
        </w:rPr>
      </w:pPr>
      <w:r w:rsidRPr="00525E4A">
        <w:rPr>
          <w:rFonts w:ascii="Arial" w:hAnsi="Arial" w:cs="Arial"/>
          <w:b/>
        </w:rPr>
        <w:t xml:space="preserve">Funding </w:t>
      </w:r>
      <w:r w:rsidR="00B82AEC" w:rsidRPr="00525E4A">
        <w:rPr>
          <w:rFonts w:ascii="Arial" w:hAnsi="Arial" w:cs="Arial"/>
          <w:b/>
        </w:rPr>
        <w:t>Requested</w:t>
      </w:r>
      <w:r w:rsidRPr="00525E4A">
        <w:rPr>
          <w:rFonts w:ascii="Arial" w:hAnsi="Arial" w:cs="Arial"/>
          <w:sz w:val="22"/>
          <w:szCs w:val="22"/>
        </w:rPr>
        <w:t>:</w:t>
      </w:r>
      <w:r w:rsidR="00B82AEC">
        <w:rPr>
          <w:rFonts w:ascii="Arial" w:hAnsi="Arial" w:cs="Arial"/>
          <w:b/>
        </w:rPr>
        <w:t xml:space="preserve"> </w:t>
      </w:r>
      <w:r w:rsidR="00053D91" w:rsidRPr="00053D91">
        <w:rPr>
          <w:rFonts w:ascii="Arial" w:hAnsi="Arial" w:cs="Arial"/>
          <w:sz w:val="20"/>
          <w:szCs w:val="20"/>
        </w:rPr>
        <w:t>[</w:t>
      </w:r>
      <w:r w:rsidR="00472F87">
        <w:rPr>
          <w:rFonts w:ascii="Arial" w:hAnsi="Arial" w:cs="Arial"/>
          <w:b/>
          <w:sz w:val="20"/>
          <w:szCs w:val="20"/>
        </w:rPr>
        <w:t>Estimate</w:t>
      </w:r>
      <w:r w:rsidR="00F23218" w:rsidRPr="00CD509E">
        <w:rPr>
          <w:rFonts w:ascii="Arial" w:hAnsi="Arial" w:cs="Arial"/>
          <w:b/>
          <w:sz w:val="20"/>
          <w:szCs w:val="20"/>
        </w:rPr>
        <w:t xml:space="preserve"> </w:t>
      </w:r>
      <w:r w:rsidR="00CD509E">
        <w:rPr>
          <w:rFonts w:ascii="Arial" w:hAnsi="Arial" w:cs="Arial"/>
          <w:b/>
          <w:sz w:val="20"/>
          <w:szCs w:val="20"/>
        </w:rPr>
        <w:t>costs</w:t>
      </w:r>
      <w:r w:rsidR="005704C3">
        <w:rPr>
          <w:rFonts w:ascii="Arial" w:hAnsi="Arial" w:cs="Arial"/>
          <w:b/>
          <w:sz w:val="20"/>
          <w:szCs w:val="20"/>
        </w:rPr>
        <w:t xml:space="preserve"> requested</w:t>
      </w:r>
      <w:r w:rsidR="00CD509E">
        <w:rPr>
          <w:rFonts w:ascii="Arial" w:hAnsi="Arial" w:cs="Arial"/>
          <w:b/>
          <w:sz w:val="20"/>
          <w:szCs w:val="20"/>
        </w:rPr>
        <w:t xml:space="preserve"> </w:t>
      </w:r>
      <w:r w:rsidR="00CD509E" w:rsidRPr="005704C3">
        <w:rPr>
          <w:rFonts w:ascii="Arial" w:hAnsi="Arial" w:cs="Arial"/>
          <w:b/>
          <w:sz w:val="20"/>
          <w:szCs w:val="20"/>
        </w:rPr>
        <w:t xml:space="preserve">and </w:t>
      </w:r>
      <w:r w:rsidR="00472F87">
        <w:rPr>
          <w:rFonts w:ascii="Arial" w:hAnsi="Arial" w:cs="Arial"/>
          <w:b/>
          <w:sz w:val="20"/>
          <w:szCs w:val="20"/>
        </w:rPr>
        <w:t>other contributed or matching f</w:t>
      </w:r>
      <w:r w:rsidR="002123B5" w:rsidRPr="005704C3">
        <w:rPr>
          <w:rFonts w:ascii="Arial" w:hAnsi="Arial" w:cs="Arial"/>
          <w:b/>
          <w:sz w:val="20"/>
          <w:szCs w:val="20"/>
        </w:rPr>
        <w:t>und</w:t>
      </w:r>
      <w:r w:rsidR="00053D91">
        <w:rPr>
          <w:rFonts w:ascii="Arial" w:hAnsi="Arial" w:cs="Arial"/>
          <w:b/>
          <w:sz w:val="20"/>
          <w:szCs w:val="20"/>
        </w:rPr>
        <w:t>s</w:t>
      </w:r>
      <w:r w:rsidR="00716AE8" w:rsidRPr="005704C3">
        <w:rPr>
          <w:rFonts w:ascii="Arial" w:hAnsi="Arial" w:cs="Arial"/>
          <w:sz w:val="20"/>
          <w:szCs w:val="20"/>
        </w:rPr>
        <w:t xml:space="preserve"> (</w:t>
      </w:r>
      <w:r w:rsidR="002123B5" w:rsidRPr="005704C3">
        <w:rPr>
          <w:rFonts w:ascii="Arial" w:hAnsi="Arial" w:cs="Arial"/>
          <w:sz w:val="20"/>
          <w:szCs w:val="20"/>
        </w:rPr>
        <w:t>include in-kind contributions)</w:t>
      </w:r>
      <w:r w:rsidR="00053D91">
        <w:rPr>
          <w:rFonts w:ascii="Arial" w:hAnsi="Arial" w:cs="Arial"/>
          <w:sz w:val="20"/>
          <w:szCs w:val="20"/>
        </w:rPr>
        <w:t>]</w:t>
      </w:r>
      <w:r w:rsidR="009E5D6E">
        <w:rPr>
          <w:rFonts w:ascii="Arial" w:hAnsi="Arial" w:cs="Arial"/>
          <w:sz w:val="20"/>
          <w:szCs w:val="20"/>
        </w:rPr>
        <w:t>.</w:t>
      </w:r>
      <w:r w:rsidR="00851463">
        <w:rPr>
          <w:rFonts w:ascii="Arial" w:hAnsi="Arial" w:cs="Arial"/>
          <w:sz w:val="20"/>
          <w:szCs w:val="20"/>
        </w:rPr>
        <w:t xml:space="preserve"> </w:t>
      </w:r>
      <w:r w:rsidR="0095469D">
        <w:rPr>
          <w:rFonts w:ascii="Arial" w:hAnsi="Arial" w:cs="Arial"/>
          <w:sz w:val="20"/>
          <w:szCs w:val="20"/>
        </w:rPr>
        <w:t>Identify if any part of the project could be completed with partial funding. With</w:t>
      </w:r>
      <w:r w:rsidR="00851463">
        <w:rPr>
          <w:rFonts w:ascii="Arial" w:hAnsi="Arial" w:cs="Arial"/>
          <w:sz w:val="20"/>
          <w:szCs w:val="20"/>
        </w:rPr>
        <w:t xml:space="preserve"> limited funding, requested salaries should be f</w:t>
      </w:r>
      <w:r w:rsidR="000B26EC">
        <w:rPr>
          <w:rFonts w:ascii="Arial" w:hAnsi="Arial" w:cs="Arial"/>
          <w:sz w:val="20"/>
          <w:szCs w:val="20"/>
        </w:rPr>
        <w:t>or seasonal</w:t>
      </w:r>
      <w:r w:rsidR="00254D1D">
        <w:rPr>
          <w:rFonts w:ascii="Arial" w:hAnsi="Arial" w:cs="Arial"/>
          <w:sz w:val="20"/>
          <w:szCs w:val="20"/>
        </w:rPr>
        <w:t xml:space="preserve"> help</w:t>
      </w:r>
      <w:r w:rsidR="00C32397">
        <w:rPr>
          <w:rFonts w:ascii="Arial" w:hAnsi="Arial" w:cs="Arial"/>
          <w:sz w:val="20"/>
          <w:szCs w:val="20"/>
        </w:rPr>
        <w:t xml:space="preserve"> with</w:t>
      </w:r>
      <w:r w:rsidR="009E5D6E">
        <w:rPr>
          <w:rFonts w:ascii="Arial" w:hAnsi="Arial" w:cs="Arial"/>
          <w:sz w:val="20"/>
          <w:szCs w:val="20"/>
        </w:rPr>
        <w:t xml:space="preserve"> permanent salaries</w:t>
      </w:r>
      <w:r w:rsidR="00851463">
        <w:rPr>
          <w:rFonts w:ascii="Arial" w:hAnsi="Arial" w:cs="Arial"/>
          <w:sz w:val="20"/>
          <w:szCs w:val="20"/>
        </w:rPr>
        <w:t xml:space="preserve"> contributed</w:t>
      </w:r>
      <w:r w:rsidR="009E5D6E">
        <w:rPr>
          <w:rFonts w:ascii="Arial" w:hAnsi="Arial" w:cs="Arial"/>
          <w:sz w:val="20"/>
          <w:szCs w:val="20"/>
        </w:rPr>
        <w:t>.</w:t>
      </w:r>
      <w:r w:rsidR="003C2A4A">
        <w:rPr>
          <w:rFonts w:ascii="Arial" w:hAnsi="Arial" w:cs="Arial"/>
          <w:sz w:val="20"/>
          <w:szCs w:val="20"/>
        </w:rPr>
        <w:t xml:space="preserve"> </w:t>
      </w:r>
      <w:r w:rsidR="0095469D">
        <w:rPr>
          <w:rFonts w:ascii="Arial" w:hAnsi="Arial" w:cs="Arial"/>
          <w:sz w:val="20"/>
          <w:szCs w:val="20"/>
        </w:rPr>
        <w:t xml:space="preserve">Due to Budget Accounting Modernization (BAM), funds cannot be requested to cover salary or travel of U.S. Forest Service employees.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716"/>
        <w:gridCol w:w="1800"/>
        <w:gridCol w:w="4927"/>
      </w:tblGrid>
      <w:tr w:rsidR="002123B5" w:rsidRPr="00A12BB1" w14:paraId="203216F1" w14:textId="77777777" w:rsidTr="005D00B2">
        <w:tc>
          <w:tcPr>
            <w:tcW w:w="2352" w:type="dxa"/>
            <w:tcBorders>
              <w:bottom w:val="double" w:sz="4" w:space="0" w:color="auto"/>
            </w:tcBorders>
          </w:tcPr>
          <w:p w14:paraId="37AF4C4D" w14:textId="77777777" w:rsidR="002123B5" w:rsidRPr="00053D91" w:rsidRDefault="002123B5" w:rsidP="00984682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5B0EE6C9" w14:textId="77777777" w:rsidR="002123B5" w:rsidRPr="00053D91" w:rsidRDefault="002123B5" w:rsidP="00984682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>$ Requested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65B88B6D" w14:textId="77777777" w:rsidR="002123B5" w:rsidRPr="00053D91" w:rsidRDefault="001F2D7B" w:rsidP="00984682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 xml:space="preserve">$ </w:t>
            </w:r>
            <w:r w:rsidR="005704C3" w:rsidRPr="00053D91">
              <w:rPr>
                <w:rFonts w:ascii="Arial" w:hAnsi="Arial" w:cs="Arial"/>
                <w:b/>
              </w:rPr>
              <w:t xml:space="preserve">Contributed </w:t>
            </w:r>
          </w:p>
        </w:tc>
        <w:tc>
          <w:tcPr>
            <w:tcW w:w="4927" w:type="dxa"/>
            <w:tcBorders>
              <w:bottom w:val="double" w:sz="4" w:space="0" w:color="auto"/>
            </w:tcBorders>
          </w:tcPr>
          <w:p w14:paraId="73C9CFB4" w14:textId="77777777" w:rsidR="002123B5" w:rsidRPr="00053D91" w:rsidRDefault="002123B5" w:rsidP="00984682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>Description</w:t>
            </w:r>
          </w:p>
        </w:tc>
      </w:tr>
      <w:tr w:rsidR="002123B5" w14:paraId="3DAF0480" w14:textId="77777777" w:rsidTr="005D00B2">
        <w:tc>
          <w:tcPr>
            <w:tcW w:w="2352" w:type="dxa"/>
            <w:tcBorders>
              <w:top w:val="double" w:sz="4" w:space="0" w:color="auto"/>
            </w:tcBorders>
          </w:tcPr>
          <w:p w14:paraId="3CA6DA6B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Salary</w:t>
            </w:r>
            <w:r w:rsidR="00472F87" w:rsidRPr="00EA18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6815FD8E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EAD23C1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sz="4" w:space="0" w:color="auto"/>
            </w:tcBorders>
          </w:tcPr>
          <w:p w14:paraId="43415D8F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14:paraId="48D2653F" w14:textId="77777777" w:rsidTr="005D00B2">
        <w:tc>
          <w:tcPr>
            <w:tcW w:w="2352" w:type="dxa"/>
          </w:tcPr>
          <w:p w14:paraId="7E4C7C43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1716" w:type="dxa"/>
          </w:tcPr>
          <w:p w14:paraId="57480768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150FE5F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B3B30F8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14:paraId="1A468EA5" w14:textId="77777777" w:rsidTr="005D00B2">
        <w:tc>
          <w:tcPr>
            <w:tcW w:w="2352" w:type="dxa"/>
          </w:tcPr>
          <w:p w14:paraId="4A830E58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Supplies/Equipment</w:t>
            </w:r>
          </w:p>
        </w:tc>
        <w:tc>
          <w:tcPr>
            <w:tcW w:w="1716" w:type="dxa"/>
          </w:tcPr>
          <w:p w14:paraId="20CA3012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7A2DDD0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0E241BAE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14:paraId="5EB537BC" w14:textId="77777777" w:rsidTr="005D00B2">
        <w:tc>
          <w:tcPr>
            <w:tcW w:w="2352" w:type="dxa"/>
          </w:tcPr>
          <w:p w14:paraId="1FDB1EC5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Contract</w:t>
            </w:r>
            <w:r w:rsidR="00194105" w:rsidRPr="00EA189A">
              <w:rPr>
                <w:rFonts w:ascii="Arial" w:hAnsi="Arial" w:cs="Arial"/>
                <w:sz w:val="22"/>
                <w:szCs w:val="22"/>
              </w:rPr>
              <w:t xml:space="preserve"> Costs</w:t>
            </w:r>
          </w:p>
        </w:tc>
        <w:tc>
          <w:tcPr>
            <w:tcW w:w="1716" w:type="dxa"/>
          </w:tcPr>
          <w:p w14:paraId="34382257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8A34FA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91F3EB4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14:paraId="6F521172" w14:textId="77777777" w:rsidTr="005D00B2">
        <w:tc>
          <w:tcPr>
            <w:tcW w:w="2352" w:type="dxa"/>
          </w:tcPr>
          <w:p w14:paraId="692817E9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Other (specify)</w:t>
            </w:r>
          </w:p>
        </w:tc>
        <w:tc>
          <w:tcPr>
            <w:tcW w:w="1716" w:type="dxa"/>
          </w:tcPr>
          <w:p w14:paraId="422A4612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CF071D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14:paraId="2350D6ED" w14:textId="77777777" w:rsidR="002123B5" w:rsidRPr="00EA189A" w:rsidRDefault="002123B5" w:rsidP="00984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:rsidRPr="00A12BB1" w14:paraId="14B01BB3" w14:textId="77777777" w:rsidTr="005D00B2">
        <w:tc>
          <w:tcPr>
            <w:tcW w:w="2352" w:type="dxa"/>
          </w:tcPr>
          <w:p w14:paraId="3A7429F7" w14:textId="77777777" w:rsidR="002123B5" w:rsidRPr="00EA189A" w:rsidRDefault="002123B5" w:rsidP="00984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189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16" w:type="dxa"/>
          </w:tcPr>
          <w:p w14:paraId="157AC3C5" w14:textId="77777777" w:rsidR="002123B5" w:rsidRPr="00EA189A" w:rsidRDefault="002123B5" w:rsidP="009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B52AA5" w14:textId="77777777" w:rsidR="002123B5" w:rsidRPr="00EA189A" w:rsidRDefault="002123B5" w:rsidP="009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3E31B9C2" w14:textId="77777777" w:rsidR="002123B5" w:rsidRPr="00EA189A" w:rsidRDefault="002123B5" w:rsidP="009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235BCC" w14:textId="77777777" w:rsidR="002123B5" w:rsidRPr="00F034C2" w:rsidRDefault="002123B5" w:rsidP="00751EB3">
      <w:pPr>
        <w:tabs>
          <w:tab w:val="left" w:pos="5040"/>
        </w:tabs>
        <w:rPr>
          <w:rFonts w:ascii="Arial" w:hAnsi="Arial" w:cs="Arial"/>
          <w:b/>
        </w:rPr>
      </w:pPr>
    </w:p>
    <w:sectPr w:rsidR="002123B5" w:rsidRPr="00F034C2" w:rsidSect="008732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3740" w14:textId="77777777" w:rsidR="007E2614" w:rsidRDefault="007E2614">
      <w:r>
        <w:separator/>
      </w:r>
    </w:p>
  </w:endnote>
  <w:endnote w:type="continuationSeparator" w:id="0">
    <w:p w14:paraId="1C4F72C5" w14:textId="77777777" w:rsidR="007E2614" w:rsidRDefault="007E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A2C0" w14:textId="77777777" w:rsidR="00A375C4" w:rsidRDefault="00A37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B31B" w14:textId="77777777" w:rsidR="00A375C4" w:rsidRDefault="00A37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DF29" w14:textId="77777777" w:rsidR="00A375C4" w:rsidRDefault="00A37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3100" w14:textId="77777777" w:rsidR="007E2614" w:rsidRDefault="007E2614">
      <w:r>
        <w:separator/>
      </w:r>
    </w:p>
  </w:footnote>
  <w:footnote w:type="continuationSeparator" w:id="0">
    <w:p w14:paraId="2BA892B2" w14:textId="77777777" w:rsidR="007E2614" w:rsidRDefault="007E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4673" w14:textId="77777777" w:rsidR="00A375C4" w:rsidRDefault="00A37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44D1" w14:textId="4CD5C048" w:rsidR="00A375C4" w:rsidRDefault="00A37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7CB5" w14:textId="77777777" w:rsidR="00F034C2" w:rsidRDefault="00F034C2">
    <w:pPr>
      <w:pStyle w:val="HdrFtr"/>
      <w:widowControl/>
    </w:pPr>
  </w:p>
  <w:tbl>
    <w:tblPr>
      <w:tblW w:w="1062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0"/>
      <w:gridCol w:w="1800"/>
      <w:gridCol w:w="1530"/>
      <w:gridCol w:w="3150"/>
      <w:gridCol w:w="3330"/>
    </w:tblGrid>
    <w:tr w:rsidR="00F034C2" w14:paraId="435DC950" w14:textId="77777777"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9B2B47" w14:textId="77777777" w:rsidR="00F034C2" w:rsidRDefault="00FF4E51">
          <w:pPr>
            <w:pStyle w:val="HdrFtr"/>
            <w:widowControl/>
            <w:ind w:right="144"/>
          </w:pPr>
          <w:r>
            <w:rPr>
              <w:noProof/>
            </w:rPr>
            <w:drawing>
              <wp:inline distT="0" distB="0" distL="0" distR="0" wp14:anchorId="08A6CB56" wp14:editId="01D356FF">
                <wp:extent cx="485775" cy="323850"/>
                <wp:effectExtent l="19050" t="0" r="9525" b="0"/>
                <wp:docPr id="1" name="Picture 1" descr="usda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da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5CD848FD" w14:textId="77777777" w:rsidR="00F034C2" w:rsidRDefault="00F034C2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0"/>
                  <w:szCs w:val="20"/>
                </w:rPr>
                <w:t>United States</w:t>
              </w:r>
            </w:smartTag>
          </w:smartTag>
        </w:p>
        <w:p w14:paraId="7074F809" w14:textId="77777777" w:rsidR="00F034C2" w:rsidRDefault="00F034C2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partment of</w:t>
          </w:r>
        </w:p>
        <w:p w14:paraId="525C6136" w14:textId="77777777" w:rsidR="00F034C2" w:rsidRDefault="00F034C2">
          <w:pPr>
            <w:pStyle w:val="HdrFtr"/>
            <w:widowControl/>
            <w:ind w:left="90" w:right="144"/>
          </w:pPr>
          <w:r>
            <w:rPr>
              <w:b/>
              <w:bCs/>
              <w:sz w:val="20"/>
              <w:szCs w:val="20"/>
            </w:rPr>
            <w:t>Agriculture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3D0A3CD8" w14:textId="77777777" w:rsidR="00F034C2" w:rsidRDefault="00F034C2">
          <w:pPr>
            <w:pStyle w:val="HdrFtr"/>
            <w:widowControl/>
            <w:ind w:left="180" w:right="144"/>
            <w:rPr>
              <w:b/>
              <w:bCs/>
              <w:sz w:val="20"/>
              <w:szCs w:val="20"/>
            </w:rPr>
          </w:pPr>
          <w:smartTag w:uri="urn:schemas-microsoft-com:office:smarttags" w:element="place">
            <w:r>
              <w:rPr>
                <w:b/>
                <w:bCs/>
                <w:sz w:val="20"/>
                <w:szCs w:val="20"/>
              </w:rPr>
              <w:t>Forest</w:t>
            </w:r>
          </w:smartTag>
        </w:p>
        <w:p w14:paraId="4CCCF758" w14:textId="77777777" w:rsidR="00F034C2" w:rsidRDefault="00F034C2">
          <w:pPr>
            <w:pStyle w:val="HdrFtr"/>
            <w:widowControl/>
            <w:ind w:left="18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rvice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14:paraId="6E39D2BE" w14:textId="77777777" w:rsidR="00F034C2" w:rsidRDefault="00F034C2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egion One</w:t>
          </w:r>
        </w:p>
        <w:p w14:paraId="3B56B2D1" w14:textId="77777777" w:rsidR="00F034C2" w:rsidRDefault="00F034C2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14:paraId="0816D611" w14:textId="77777777" w:rsidR="00F034C2" w:rsidRDefault="00F034C2">
          <w:pPr>
            <w:pStyle w:val="HdrFtr"/>
            <w:widowControl/>
            <w:ind w:left="144" w:right="144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Northern Region</w:t>
          </w:r>
        </w:p>
        <w:p w14:paraId="6F1F115B" w14:textId="77777777" w:rsidR="00F034C2" w:rsidRDefault="00F034C2">
          <w:pPr>
            <w:pStyle w:val="HdrFtr"/>
            <w:widowControl/>
            <w:ind w:left="144" w:right="144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200 East Broadway</w:t>
          </w:r>
        </w:p>
        <w:p w14:paraId="15E9BF54" w14:textId="77777777" w:rsidR="00F034C2" w:rsidRDefault="00F034C2">
          <w:pPr>
            <w:pStyle w:val="HdrFtr"/>
            <w:widowControl/>
            <w:ind w:left="144" w:right="144"/>
            <w:rPr>
              <w:b/>
              <w:bCs/>
              <w:sz w:val="20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b/>
                  <w:bCs/>
                  <w:sz w:val="20"/>
                </w:rPr>
                <w:t>Missoula</w:t>
              </w:r>
            </w:smartTag>
            <w:r>
              <w:rPr>
                <w:b/>
                <w:bCs/>
                <w:sz w:val="20"/>
              </w:rPr>
              <w:t xml:space="preserve">, </w:t>
            </w:r>
            <w:smartTag w:uri="urn:schemas-microsoft-com:office:smarttags" w:element="State">
              <w:r>
                <w:rPr>
                  <w:b/>
                  <w:bCs/>
                  <w:sz w:val="20"/>
                </w:rPr>
                <w:t>MT</w:t>
              </w:r>
            </w:smartTag>
            <w:r>
              <w:rPr>
                <w:b/>
                <w:bCs/>
                <w:sz w:val="20"/>
              </w:rPr>
              <w:t xml:space="preserve">  </w:t>
            </w:r>
            <w:smartTag w:uri="urn:schemas-microsoft-com:office:smarttags" w:element="PostalCode">
              <w:r>
                <w:rPr>
                  <w:b/>
                  <w:bCs/>
                  <w:sz w:val="20"/>
                </w:rPr>
                <w:t>59802</w:t>
              </w:r>
            </w:smartTag>
          </w:smartTag>
        </w:p>
      </w:tc>
    </w:tr>
  </w:tbl>
  <w:p w14:paraId="0000ED10" w14:textId="77777777" w:rsidR="00F034C2" w:rsidRDefault="00F034C2">
    <w:pPr>
      <w:pStyle w:val="HdrFtr"/>
      <w:widowControl/>
      <w:pBdr>
        <w:top w:val="single" w:sz="8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41F"/>
    <w:multiLevelType w:val="hybridMultilevel"/>
    <w:tmpl w:val="4BDEDF86"/>
    <w:lvl w:ilvl="0" w:tplc="A68E3F3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45B89"/>
    <w:multiLevelType w:val="hybridMultilevel"/>
    <w:tmpl w:val="9F18CB08"/>
    <w:lvl w:ilvl="0" w:tplc="46709CD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726D06"/>
    <w:multiLevelType w:val="multilevel"/>
    <w:tmpl w:val="9F18CB08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A80CCB"/>
    <w:multiLevelType w:val="hybridMultilevel"/>
    <w:tmpl w:val="058E61AE"/>
    <w:lvl w:ilvl="0" w:tplc="20A0DB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900FC"/>
    <w:multiLevelType w:val="multilevel"/>
    <w:tmpl w:val="4BDEDF86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F01E74"/>
    <w:multiLevelType w:val="hybridMultilevel"/>
    <w:tmpl w:val="E3921B74"/>
    <w:lvl w:ilvl="0" w:tplc="46709C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550"/>
    <w:multiLevelType w:val="hybridMultilevel"/>
    <w:tmpl w:val="9E7A4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3E46"/>
    <w:multiLevelType w:val="multilevel"/>
    <w:tmpl w:val="9F18CB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432E"/>
    <w:multiLevelType w:val="hybridMultilevel"/>
    <w:tmpl w:val="CCEAA55C"/>
    <w:lvl w:ilvl="0" w:tplc="01625D26">
      <w:start w:val="40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99E6502"/>
    <w:multiLevelType w:val="multilevel"/>
    <w:tmpl w:val="9F18CB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0B7F"/>
    <w:multiLevelType w:val="hybridMultilevel"/>
    <w:tmpl w:val="6F42A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21F73"/>
    <w:multiLevelType w:val="hybridMultilevel"/>
    <w:tmpl w:val="598E06AE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4788"/>
    <w:multiLevelType w:val="hybridMultilevel"/>
    <w:tmpl w:val="D986939E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385E"/>
    <w:multiLevelType w:val="hybridMultilevel"/>
    <w:tmpl w:val="6FD22772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1EB7A26"/>
    <w:multiLevelType w:val="multilevel"/>
    <w:tmpl w:val="0CD4A04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F491E"/>
    <w:multiLevelType w:val="hybridMultilevel"/>
    <w:tmpl w:val="916EC0D8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83D18"/>
    <w:multiLevelType w:val="multilevel"/>
    <w:tmpl w:val="E3921B7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26A63"/>
    <w:multiLevelType w:val="hybridMultilevel"/>
    <w:tmpl w:val="48CC3354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5715E7"/>
    <w:multiLevelType w:val="hybridMultilevel"/>
    <w:tmpl w:val="0CD4A046"/>
    <w:lvl w:ilvl="0" w:tplc="46709C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D87"/>
    <w:multiLevelType w:val="hybridMultilevel"/>
    <w:tmpl w:val="ED5A3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2D49"/>
    <w:multiLevelType w:val="hybridMultilevel"/>
    <w:tmpl w:val="25582744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55EDC"/>
    <w:multiLevelType w:val="hybridMultilevel"/>
    <w:tmpl w:val="E5ACA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13A94"/>
    <w:multiLevelType w:val="hybridMultilevel"/>
    <w:tmpl w:val="03C61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82085">
    <w:abstractNumId w:val="3"/>
  </w:num>
  <w:num w:numId="2" w16cid:durableId="346251162">
    <w:abstractNumId w:val="5"/>
  </w:num>
  <w:num w:numId="3" w16cid:durableId="678889523">
    <w:abstractNumId w:val="18"/>
  </w:num>
  <w:num w:numId="4" w16cid:durableId="958531904">
    <w:abstractNumId w:val="1"/>
  </w:num>
  <w:num w:numId="5" w16cid:durableId="28075263">
    <w:abstractNumId w:val="0"/>
  </w:num>
  <w:num w:numId="6" w16cid:durableId="110319447">
    <w:abstractNumId w:val="4"/>
  </w:num>
  <w:num w:numId="7" w16cid:durableId="206143282">
    <w:abstractNumId w:val="17"/>
  </w:num>
  <w:num w:numId="8" w16cid:durableId="1251617578">
    <w:abstractNumId w:val="16"/>
  </w:num>
  <w:num w:numId="9" w16cid:durableId="269751600">
    <w:abstractNumId w:val="20"/>
  </w:num>
  <w:num w:numId="10" w16cid:durableId="881092083">
    <w:abstractNumId w:val="14"/>
  </w:num>
  <w:num w:numId="11" w16cid:durableId="1474592131">
    <w:abstractNumId w:val="15"/>
  </w:num>
  <w:num w:numId="12" w16cid:durableId="1004627361">
    <w:abstractNumId w:val="7"/>
  </w:num>
  <w:num w:numId="13" w16cid:durableId="100296974">
    <w:abstractNumId w:val="11"/>
  </w:num>
  <w:num w:numId="14" w16cid:durableId="1385836832">
    <w:abstractNumId w:val="9"/>
  </w:num>
  <w:num w:numId="15" w16cid:durableId="1263341537">
    <w:abstractNumId w:val="12"/>
  </w:num>
  <w:num w:numId="16" w16cid:durableId="702022933">
    <w:abstractNumId w:val="2"/>
  </w:num>
  <w:num w:numId="17" w16cid:durableId="613824054">
    <w:abstractNumId w:val="13"/>
  </w:num>
  <w:num w:numId="18" w16cid:durableId="1872985625">
    <w:abstractNumId w:val="8"/>
  </w:num>
  <w:num w:numId="19" w16cid:durableId="1104954762">
    <w:abstractNumId w:val="6"/>
  </w:num>
  <w:num w:numId="20" w16cid:durableId="1290866330">
    <w:abstractNumId w:val="21"/>
  </w:num>
  <w:num w:numId="21" w16cid:durableId="2071878358">
    <w:abstractNumId w:val="19"/>
  </w:num>
  <w:num w:numId="22" w16cid:durableId="186406889">
    <w:abstractNumId w:val="10"/>
  </w:num>
  <w:num w:numId="23" w16cid:durableId="2055612280">
    <w:abstractNumId w:val="22"/>
  </w:num>
  <w:num w:numId="24" w16cid:durableId="1867793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0D"/>
    <w:rsid w:val="00000383"/>
    <w:rsid w:val="0000118A"/>
    <w:rsid w:val="0000328C"/>
    <w:rsid w:val="000055CF"/>
    <w:rsid w:val="000072F1"/>
    <w:rsid w:val="00013567"/>
    <w:rsid w:val="00013880"/>
    <w:rsid w:val="000170A6"/>
    <w:rsid w:val="00017F2E"/>
    <w:rsid w:val="00053D91"/>
    <w:rsid w:val="00065AFB"/>
    <w:rsid w:val="0006696B"/>
    <w:rsid w:val="000756ED"/>
    <w:rsid w:val="00076D67"/>
    <w:rsid w:val="00080464"/>
    <w:rsid w:val="00083ADE"/>
    <w:rsid w:val="00084AF1"/>
    <w:rsid w:val="00091621"/>
    <w:rsid w:val="0009367C"/>
    <w:rsid w:val="000A132E"/>
    <w:rsid w:val="000A3284"/>
    <w:rsid w:val="000A453A"/>
    <w:rsid w:val="000A4E40"/>
    <w:rsid w:val="000B26EC"/>
    <w:rsid w:val="000B5F41"/>
    <w:rsid w:val="000D6A51"/>
    <w:rsid w:val="000E5474"/>
    <w:rsid w:val="000F1662"/>
    <w:rsid w:val="000F3DCA"/>
    <w:rsid w:val="000F3DFE"/>
    <w:rsid w:val="00101330"/>
    <w:rsid w:val="00102C3B"/>
    <w:rsid w:val="001210E0"/>
    <w:rsid w:val="0013484A"/>
    <w:rsid w:val="00137698"/>
    <w:rsid w:val="001403DD"/>
    <w:rsid w:val="00142BCA"/>
    <w:rsid w:val="0015566A"/>
    <w:rsid w:val="00157391"/>
    <w:rsid w:val="00161DDC"/>
    <w:rsid w:val="00166197"/>
    <w:rsid w:val="0017000F"/>
    <w:rsid w:val="00177FC0"/>
    <w:rsid w:val="00180134"/>
    <w:rsid w:val="0018128C"/>
    <w:rsid w:val="00194105"/>
    <w:rsid w:val="00197C7D"/>
    <w:rsid w:val="001B518D"/>
    <w:rsid w:val="001C2271"/>
    <w:rsid w:val="001C660F"/>
    <w:rsid w:val="001C71DB"/>
    <w:rsid w:val="001D104B"/>
    <w:rsid w:val="001D315B"/>
    <w:rsid w:val="001D4627"/>
    <w:rsid w:val="001E2116"/>
    <w:rsid w:val="001E43D7"/>
    <w:rsid w:val="001F11C9"/>
    <w:rsid w:val="001F2D7B"/>
    <w:rsid w:val="001F439E"/>
    <w:rsid w:val="002006A6"/>
    <w:rsid w:val="00201CBA"/>
    <w:rsid w:val="00206794"/>
    <w:rsid w:val="00207BD3"/>
    <w:rsid w:val="002123B5"/>
    <w:rsid w:val="0021318D"/>
    <w:rsid w:val="002140A2"/>
    <w:rsid w:val="00214B88"/>
    <w:rsid w:val="00215658"/>
    <w:rsid w:val="0023268C"/>
    <w:rsid w:val="00254D1D"/>
    <w:rsid w:val="00257CF0"/>
    <w:rsid w:val="002601F7"/>
    <w:rsid w:val="0026028E"/>
    <w:rsid w:val="002639BC"/>
    <w:rsid w:val="00276B4E"/>
    <w:rsid w:val="00277EF8"/>
    <w:rsid w:val="00283EAC"/>
    <w:rsid w:val="00290BD1"/>
    <w:rsid w:val="00293658"/>
    <w:rsid w:val="00294053"/>
    <w:rsid w:val="00294B2D"/>
    <w:rsid w:val="002A17BE"/>
    <w:rsid w:val="002B092E"/>
    <w:rsid w:val="002B1AE2"/>
    <w:rsid w:val="002B25A6"/>
    <w:rsid w:val="002B4C90"/>
    <w:rsid w:val="002B7D44"/>
    <w:rsid w:val="002C00C2"/>
    <w:rsid w:val="002C6392"/>
    <w:rsid w:val="002C6E4E"/>
    <w:rsid w:val="002D1C46"/>
    <w:rsid w:val="002E201B"/>
    <w:rsid w:val="002E3984"/>
    <w:rsid w:val="002E666D"/>
    <w:rsid w:val="002E66A7"/>
    <w:rsid w:val="002F2450"/>
    <w:rsid w:val="002F3B55"/>
    <w:rsid w:val="00302702"/>
    <w:rsid w:val="003041B9"/>
    <w:rsid w:val="00304D3C"/>
    <w:rsid w:val="00305BE3"/>
    <w:rsid w:val="003072AE"/>
    <w:rsid w:val="003112FB"/>
    <w:rsid w:val="00317DDC"/>
    <w:rsid w:val="00323D2C"/>
    <w:rsid w:val="00327832"/>
    <w:rsid w:val="00335838"/>
    <w:rsid w:val="00340149"/>
    <w:rsid w:val="003565A6"/>
    <w:rsid w:val="0036013E"/>
    <w:rsid w:val="00361174"/>
    <w:rsid w:val="00364E39"/>
    <w:rsid w:val="00366487"/>
    <w:rsid w:val="003673B7"/>
    <w:rsid w:val="003721F9"/>
    <w:rsid w:val="003830F7"/>
    <w:rsid w:val="00383809"/>
    <w:rsid w:val="00390D52"/>
    <w:rsid w:val="00397A56"/>
    <w:rsid w:val="003A211D"/>
    <w:rsid w:val="003A3FB4"/>
    <w:rsid w:val="003A44DC"/>
    <w:rsid w:val="003A7781"/>
    <w:rsid w:val="003B582D"/>
    <w:rsid w:val="003B7FAD"/>
    <w:rsid w:val="003C26FF"/>
    <w:rsid w:val="003C277D"/>
    <w:rsid w:val="003C2A4A"/>
    <w:rsid w:val="003C609F"/>
    <w:rsid w:val="003C7DEB"/>
    <w:rsid w:val="003D409E"/>
    <w:rsid w:val="003D7AA4"/>
    <w:rsid w:val="003E0930"/>
    <w:rsid w:val="003E3E6A"/>
    <w:rsid w:val="003F6964"/>
    <w:rsid w:val="003F70F5"/>
    <w:rsid w:val="00406ADA"/>
    <w:rsid w:val="00411731"/>
    <w:rsid w:val="00412B58"/>
    <w:rsid w:val="00415AA4"/>
    <w:rsid w:val="0041783F"/>
    <w:rsid w:val="004203B7"/>
    <w:rsid w:val="00432139"/>
    <w:rsid w:val="00437DFD"/>
    <w:rsid w:val="00447017"/>
    <w:rsid w:val="00461C66"/>
    <w:rsid w:val="00470CD0"/>
    <w:rsid w:val="00472F87"/>
    <w:rsid w:val="00476A60"/>
    <w:rsid w:val="00495046"/>
    <w:rsid w:val="0049624E"/>
    <w:rsid w:val="004A1906"/>
    <w:rsid w:val="004B7710"/>
    <w:rsid w:val="004C169B"/>
    <w:rsid w:val="004C67FB"/>
    <w:rsid w:val="004D3001"/>
    <w:rsid w:val="004E0FA0"/>
    <w:rsid w:val="004E5CAF"/>
    <w:rsid w:val="004E6BE0"/>
    <w:rsid w:val="004F10A0"/>
    <w:rsid w:val="004F30C6"/>
    <w:rsid w:val="004F716E"/>
    <w:rsid w:val="005079CE"/>
    <w:rsid w:val="00512D36"/>
    <w:rsid w:val="00513663"/>
    <w:rsid w:val="0052380D"/>
    <w:rsid w:val="005250F5"/>
    <w:rsid w:val="00525E4A"/>
    <w:rsid w:val="0053284E"/>
    <w:rsid w:val="00536622"/>
    <w:rsid w:val="00541D86"/>
    <w:rsid w:val="005534FF"/>
    <w:rsid w:val="005540F0"/>
    <w:rsid w:val="0056137C"/>
    <w:rsid w:val="00563DE7"/>
    <w:rsid w:val="005651EF"/>
    <w:rsid w:val="005704C3"/>
    <w:rsid w:val="0058278A"/>
    <w:rsid w:val="005933A0"/>
    <w:rsid w:val="0059423F"/>
    <w:rsid w:val="005A3303"/>
    <w:rsid w:val="005A61FF"/>
    <w:rsid w:val="005A75B5"/>
    <w:rsid w:val="005B220D"/>
    <w:rsid w:val="005B3870"/>
    <w:rsid w:val="005B67E6"/>
    <w:rsid w:val="005B7FD5"/>
    <w:rsid w:val="005C20EA"/>
    <w:rsid w:val="005C6E9C"/>
    <w:rsid w:val="005D00B2"/>
    <w:rsid w:val="005D4E57"/>
    <w:rsid w:val="005E5D7D"/>
    <w:rsid w:val="005F6EE2"/>
    <w:rsid w:val="00602CE9"/>
    <w:rsid w:val="00603509"/>
    <w:rsid w:val="00603CAA"/>
    <w:rsid w:val="00604EA9"/>
    <w:rsid w:val="00610A99"/>
    <w:rsid w:val="00610BA6"/>
    <w:rsid w:val="006124CF"/>
    <w:rsid w:val="00613146"/>
    <w:rsid w:val="00615031"/>
    <w:rsid w:val="006242B8"/>
    <w:rsid w:val="00625BA8"/>
    <w:rsid w:val="00625C4B"/>
    <w:rsid w:val="00633BBC"/>
    <w:rsid w:val="006425DF"/>
    <w:rsid w:val="00643A8D"/>
    <w:rsid w:val="00652541"/>
    <w:rsid w:val="00656B4E"/>
    <w:rsid w:val="006640E4"/>
    <w:rsid w:val="00664854"/>
    <w:rsid w:val="00672C6C"/>
    <w:rsid w:val="00674AE8"/>
    <w:rsid w:val="00677058"/>
    <w:rsid w:val="006820A1"/>
    <w:rsid w:val="00686834"/>
    <w:rsid w:val="0069624C"/>
    <w:rsid w:val="006A48D3"/>
    <w:rsid w:val="006B05B7"/>
    <w:rsid w:val="006C4101"/>
    <w:rsid w:val="006D56E6"/>
    <w:rsid w:val="006D789D"/>
    <w:rsid w:val="006D7B10"/>
    <w:rsid w:val="006E2556"/>
    <w:rsid w:val="006E532F"/>
    <w:rsid w:val="006F1863"/>
    <w:rsid w:val="006F4594"/>
    <w:rsid w:val="006F45B0"/>
    <w:rsid w:val="00701385"/>
    <w:rsid w:val="007016AC"/>
    <w:rsid w:val="00702171"/>
    <w:rsid w:val="00716993"/>
    <w:rsid w:val="00716AE8"/>
    <w:rsid w:val="00720224"/>
    <w:rsid w:val="0072031A"/>
    <w:rsid w:val="00720A11"/>
    <w:rsid w:val="00722B87"/>
    <w:rsid w:val="00723155"/>
    <w:rsid w:val="0073713A"/>
    <w:rsid w:val="00751EB3"/>
    <w:rsid w:val="007542D2"/>
    <w:rsid w:val="00761208"/>
    <w:rsid w:val="00764684"/>
    <w:rsid w:val="0076490C"/>
    <w:rsid w:val="00770CC4"/>
    <w:rsid w:val="007718E1"/>
    <w:rsid w:val="00773BF7"/>
    <w:rsid w:val="0077762D"/>
    <w:rsid w:val="007805A7"/>
    <w:rsid w:val="007819FD"/>
    <w:rsid w:val="007824D0"/>
    <w:rsid w:val="007845DD"/>
    <w:rsid w:val="007861E3"/>
    <w:rsid w:val="00786ADC"/>
    <w:rsid w:val="0079078D"/>
    <w:rsid w:val="007916D2"/>
    <w:rsid w:val="0079417F"/>
    <w:rsid w:val="007A0324"/>
    <w:rsid w:val="007A4940"/>
    <w:rsid w:val="007A5F5D"/>
    <w:rsid w:val="007B0A0B"/>
    <w:rsid w:val="007C224D"/>
    <w:rsid w:val="007C44FA"/>
    <w:rsid w:val="007D46DF"/>
    <w:rsid w:val="007E2614"/>
    <w:rsid w:val="007E530A"/>
    <w:rsid w:val="007F233F"/>
    <w:rsid w:val="007F33B9"/>
    <w:rsid w:val="008077F3"/>
    <w:rsid w:val="00814053"/>
    <w:rsid w:val="00821DA1"/>
    <w:rsid w:val="0083765F"/>
    <w:rsid w:val="008430EE"/>
    <w:rsid w:val="00851463"/>
    <w:rsid w:val="008568BD"/>
    <w:rsid w:val="00860D1A"/>
    <w:rsid w:val="00872F86"/>
    <w:rsid w:val="0087325F"/>
    <w:rsid w:val="008758A8"/>
    <w:rsid w:val="00883DA4"/>
    <w:rsid w:val="0089462B"/>
    <w:rsid w:val="008A39C4"/>
    <w:rsid w:val="008B31AB"/>
    <w:rsid w:val="008B54C1"/>
    <w:rsid w:val="008C053B"/>
    <w:rsid w:val="008C0A17"/>
    <w:rsid w:val="008C1A34"/>
    <w:rsid w:val="008C2A04"/>
    <w:rsid w:val="008C2D4B"/>
    <w:rsid w:val="008C5370"/>
    <w:rsid w:val="008C6836"/>
    <w:rsid w:val="008D7369"/>
    <w:rsid w:val="008E0086"/>
    <w:rsid w:val="008E361A"/>
    <w:rsid w:val="008E44E0"/>
    <w:rsid w:val="008E56BD"/>
    <w:rsid w:val="008E5DDD"/>
    <w:rsid w:val="008E60B4"/>
    <w:rsid w:val="008F6B73"/>
    <w:rsid w:val="009013EC"/>
    <w:rsid w:val="00910611"/>
    <w:rsid w:val="00915F7E"/>
    <w:rsid w:val="00927F67"/>
    <w:rsid w:val="00933821"/>
    <w:rsid w:val="00935E0D"/>
    <w:rsid w:val="0094377F"/>
    <w:rsid w:val="00943C89"/>
    <w:rsid w:val="00945CAA"/>
    <w:rsid w:val="00951BB9"/>
    <w:rsid w:val="0095369E"/>
    <w:rsid w:val="0095469D"/>
    <w:rsid w:val="00960005"/>
    <w:rsid w:val="00961E42"/>
    <w:rsid w:val="009643B3"/>
    <w:rsid w:val="00977032"/>
    <w:rsid w:val="00982D2B"/>
    <w:rsid w:val="00984682"/>
    <w:rsid w:val="009851D1"/>
    <w:rsid w:val="00991934"/>
    <w:rsid w:val="0099364C"/>
    <w:rsid w:val="0099444B"/>
    <w:rsid w:val="009A1763"/>
    <w:rsid w:val="009A23B0"/>
    <w:rsid w:val="009A33F2"/>
    <w:rsid w:val="009B453D"/>
    <w:rsid w:val="009B5F3D"/>
    <w:rsid w:val="009B773E"/>
    <w:rsid w:val="009D2A22"/>
    <w:rsid w:val="009D5600"/>
    <w:rsid w:val="009E5D6E"/>
    <w:rsid w:val="009F19DB"/>
    <w:rsid w:val="009F661F"/>
    <w:rsid w:val="00A12BB1"/>
    <w:rsid w:val="00A313E7"/>
    <w:rsid w:val="00A35963"/>
    <w:rsid w:val="00A375C4"/>
    <w:rsid w:val="00A40BE4"/>
    <w:rsid w:val="00A4283B"/>
    <w:rsid w:val="00A439FA"/>
    <w:rsid w:val="00A51762"/>
    <w:rsid w:val="00A53F08"/>
    <w:rsid w:val="00A63B5E"/>
    <w:rsid w:val="00A700CE"/>
    <w:rsid w:val="00A767AA"/>
    <w:rsid w:val="00AA27AF"/>
    <w:rsid w:val="00AA3010"/>
    <w:rsid w:val="00AB7988"/>
    <w:rsid w:val="00AC049D"/>
    <w:rsid w:val="00AC2E08"/>
    <w:rsid w:val="00AC75DC"/>
    <w:rsid w:val="00AD1141"/>
    <w:rsid w:val="00AD74B8"/>
    <w:rsid w:val="00AE1EC1"/>
    <w:rsid w:val="00AE74CF"/>
    <w:rsid w:val="00AF0041"/>
    <w:rsid w:val="00B02A03"/>
    <w:rsid w:val="00B03C79"/>
    <w:rsid w:val="00B106D7"/>
    <w:rsid w:val="00B21C0F"/>
    <w:rsid w:val="00B27295"/>
    <w:rsid w:val="00B37072"/>
    <w:rsid w:val="00B412DC"/>
    <w:rsid w:val="00B41825"/>
    <w:rsid w:val="00B50600"/>
    <w:rsid w:val="00B51BCC"/>
    <w:rsid w:val="00B73A27"/>
    <w:rsid w:val="00B775D1"/>
    <w:rsid w:val="00B81724"/>
    <w:rsid w:val="00B82AEC"/>
    <w:rsid w:val="00B8577F"/>
    <w:rsid w:val="00B9007D"/>
    <w:rsid w:val="00BA1A24"/>
    <w:rsid w:val="00BA4B00"/>
    <w:rsid w:val="00BB2D93"/>
    <w:rsid w:val="00BB609B"/>
    <w:rsid w:val="00BC0BF0"/>
    <w:rsid w:val="00BC18D6"/>
    <w:rsid w:val="00BC6018"/>
    <w:rsid w:val="00BE3FBE"/>
    <w:rsid w:val="00BE4379"/>
    <w:rsid w:val="00BE4792"/>
    <w:rsid w:val="00BE71AE"/>
    <w:rsid w:val="00BF6C06"/>
    <w:rsid w:val="00C00D5B"/>
    <w:rsid w:val="00C02303"/>
    <w:rsid w:val="00C0669B"/>
    <w:rsid w:val="00C16363"/>
    <w:rsid w:val="00C21812"/>
    <w:rsid w:val="00C2505F"/>
    <w:rsid w:val="00C32397"/>
    <w:rsid w:val="00C356CC"/>
    <w:rsid w:val="00C447A0"/>
    <w:rsid w:val="00C527DD"/>
    <w:rsid w:val="00C65DCC"/>
    <w:rsid w:val="00C66972"/>
    <w:rsid w:val="00C75C83"/>
    <w:rsid w:val="00C77065"/>
    <w:rsid w:val="00C821AF"/>
    <w:rsid w:val="00C830F6"/>
    <w:rsid w:val="00C84A4F"/>
    <w:rsid w:val="00C8660C"/>
    <w:rsid w:val="00C86CBE"/>
    <w:rsid w:val="00C920AC"/>
    <w:rsid w:val="00C96B6F"/>
    <w:rsid w:val="00CA2B7F"/>
    <w:rsid w:val="00CB21A6"/>
    <w:rsid w:val="00CB36DB"/>
    <w:rsid w:val="00CC1779"/>
    <w:rsid w:val="00CD11CB"/>
    <w:rsid w:val="00CD509E"/>
    <w:rsid w:val="00CF3E2B"/>
    <w:rsid w:val="00D00F17"/>
    <w:rsid w:val="00D0502B"/>
    <w:rsid w:val="00D07DB0"/>
    <w:rsid w:val="00D21D6E"/>
    <w:rsid w:val="00D26474"/>
    <w:rsid w:val="00D46A05"/>
    <w:rsid w:val="00D53982"/>
    <w:rsid w:val="00D6035C"/>
    <w:rsid w:val="00D661BB"/>
    <w:rsid w:val="00D7169A"/>
    <w:rsid w:val="00D744D9"/>
    <w:rsid w:val="00D7560D"/>
    <w:rsid w:val="00D769EA"/>
    <w:rsid w:val="00D76CC1"/>
    <w:rsid w:val="00D9013B"/>
    <w:rsid w:val="00D90314"/>
    <w:rsid w:val="00D9732F"/>
    <w:rsid w:val="00DA093A"/>
    <w:rsid w:val="00DB6AFA"/>
    <w:rsid w:val="00DB7822"/>
    <w:rsid w:val="00DB7F32"/>
    <w:rsid w:val="00DC7E80"/>
    <w:rsid w:val="00DE50F7"/>
    <w:rsid w:val="00DE7446"/>
    <w:rsid w:val="00DF045C"/>
    <w:rsid w:val="00DF149D"/>
    <w:rsid w:val="00DF5CAA"/>
    <w:rsid w:val="00DF655A"/>
    <w:rsid w:val="00DF6947"/>
    <w:rsid w:val="00DF776A"/>
    <w:rsid w:val="00E05EB4"/>
    <w:rsid w:val="00E1212B"/>
    <w:rsid w:val="00E14C4C"/>
    <w:rsid w:val="00E229A0"/>
    <w:rsid w:val="00E2703E"/>
    <w:rsid w:val="00E325BA"/>
    <w:rsid w:val="00E352A8"/>
    <w:rsid w:val="00E46230"/>
    <w:rsid w:val="00E5508F"/>
    <w:rsid w:val="00E56591"/>
    <w:rsid w:val="00E573EE"/>
    <w:rsid w:val="00E64454"/>
    <w:rsid w:val="00E72117"/>
    <w:rsid w:val="00E73046"/>
    <w:rsid w:val="00E755C7"/>
    <w:rsid w:val="00E774A9"/>
    <w:rsid w:val="00E83987"/>
    <w:rsid w:val="00E86520"/>
    <w:rsid w:val="00EA189A"/>
    <w:rsid w:val="00EB5D17"/>
    <w:rsid w:val="00EC04D6"/>
    <w:rsid w:val="00EC159E"/>
    <w:rsid w:val="00EC60B9"/>
    <w:rsid w:val="00ED067C"/>
    <w:rsid w:val="00ED6534"/>
    <w:rsid w:val="00ED753F"/>
    <w:rsid w:val="00EF1956"/>
    <w:rsid w:val="00EF2CEB"/>
    <w:rsid w:val="00EF5682"/>
    <w:rsid w:val="00F00387"/>
    <w:rsid w:val="00F034C2"/>
    <w:rsid w:val="00F10B2C"/>
    <w:rsid w:val="00F15B00"/>
    <w:rsid w:val="00F21AEA"/>
    <w:rsid w:val="00F23218"/>
    <w:rsid w:val="00F2420F"/>
    <w:rsid w:val="00F43E85"/>
    <w:rsid w:val="00F44FEB"/>
    <w:rsid w:val="00F469B8"/>
    <w:rsid w:val="00F51057"/>
    <w:rsid w:val="00F5294A"/>
    <w:rsid w:val="00F54C84"/>
    <w:rsid w:val="00F62486"/>
    <w:rsid w:val="00F62938"/>
    <w:rsid w:val="00F744A9"/>
    <w:rsid w:val="00F75FE5"/>
    <w:rsid w:val="00F76104"/>
    <w:rsid w:val="00FA0FF0"/>
    <w:rsid w:val="00FB1827"/>
    <w:rsid w:val="00FB2682"/>
    <w:rsid w:val="00FB4EF2"/>
    <w:rsid w:val="00FB6EE6"/>
    <w:rsid w:val="00FC66CE"/>
    <w:rsid w:val="00FD23D1"/>
    <w:rsid w:val="00FD69CA"/>
    <w:rsid w:val="00FE3D1B"/>
    <w:rsid w:val="00FE7BB5"/>
    <w:rsid w:val="00FF2ECD"/>
    <w:rsid w:val="00FF4E51"/>
    <w:rsid w:val="00FF79F6"/>
    <w:rsid w:val="2CF6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2A00BA7D"/>
  <w15:docId w15:val="{2BED8981-6CEB-4CAE-9F04-249382EC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color w:val="000000"/>
    </w:rPr>
  </w:style>
  <w:style w:type="paragraph" w:customStyle="1" w:styleId="Cell">
    <w:name w:val="Cell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b/>
      <w:bCs/>
      <w:color w:val="000000"/>
      <w:sz w:val="20"/>
      <w:szCs w:val="20"/>
    </w:rPr>
  </w:style>
  <w:style w:type="paragraph" w:customStyle="1" w:styleId="HdrFtr">
    <w:name w:val="HdrFtr"/>
    <w:basedOn w:val="Normal"/>
    <w:rsid w:val="00161DDC"/>
    <w:pPr>
      <w:widowControl w:val="0"/>
      <w:tabs>
        <w:tab w:val="center" w:pos="5040"/>
        <w:tab w:val="right" w:pos="10080"/>
        <w:tab w:val="right" w:pos="13680"/>
      </w:tabs>
      <w:autoSpaceDE w:val="0"/>
      <w:autoSpaceDN w:val="0"/>
      <w:adjustRightInd w:val="0"/>
    </w:pPr>
    <w:rPr>
      <w:rFonts w:ascii="Times" w:hAnsi="Times"/>
      <w:color w:val="000000"/>
    </w:rPr>
  </w:style>
  <w:style w:type="paragraph" w:customStyle="1" w:styleId="Paragraph">
    <w:name w:val="Paragraph"/>
    <w:basedOn w:val="Normal"/>
    <w:rsid w:val="00161DDC"/>
    <w:pPr>
      <w:widowControl w:val="0"/>
      <w:autoSpaceDE w:val="0"/>
      <w:autoSpaceDN w:val="0"/>
      <w:adjustRightInd w:val="0"/>
      <w:spacing w:after="172"/>
    </w:pPr>
    <w:rPr>
      <w:rFonts w:ascii="Times" w:hAnsi="Times"/>
      <w:color w:val="000000"/>
    </w:rPr>
  </w:style>
  <w:style w:type="paragraph" w:styleId="Signature">
    <w:name w:val="Signature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caps/>
      <w:color w:val="000000"/>
    </w:rPr>
  </w:style>
  <w:style w:type="paragraph" w:customStyle="1" w:styleId="TextEntry">
    <w:name w:val="Text Entry"/>
    <w:basedOn w:val="Cell"/>
    <w:rsid w:val="00161DDC"/>
    <w:rPr>
      <w:b w:val="0"/>
      <w:bCs w:val="0"/>
      <w:sz w:val="24"/>
      <w:szCs w:val="24"/>
    </w:rPr>
  </w:style>
  <w:style w:type="paragraph" w:customStyle="1" w:styleId="WorkingTitle">
    <w:name w:val="WorkingTitle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color w:val="000000"/>
    </w:rPr>
  </w:style>
  <w:style w:type="paragraph" w:styleId="Header">
    <w:name w:val="header"/>
    <w:basedOn w:val="Normal"/>
    <w:rsid w:val="00161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DD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6490C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6425DF"/>
    <w:rPr>
      <w:color w:val="006633"/>
      <w:u w:val="single"/>
    </w:rPr>
  </w:style>
  <w:style w:type="paragraph" w:customStyle="1" w:styleId="Para1">
    <w:name w:val="Para1"/>
    <w:basedOn w:val="Normal"/>
    <w:rsid w:val="005B67E6"/>
    <w:pPr>
      <w:spacing w:before="120"/>
      <w:ind w:left="360" w:hanging="360"/>
    </w:pPr>
    <w:rPr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7845DD"/>
    <w:rPr>
      <w:sz w:val="16"/>
      <w:szCs w:val="16"/>
    </w:rPr>
  </w:style>
  <w:style w:type="paragraph" w:styleId="CommentText">
    <w:name w:val="annotation text"/>
    <w:basedOn w:val="Normal"/>
    <w:semiHidden/>
    <w:rsid w:val="007845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45DD"/>
    <w:rPr>
      <w:b/>
      <w:bCs/>
    </w:rPr>
  </w:style>
  <w:style w:type="paragraph" w:styleId="BalloonText">
    <w:name w:val="Balloon Text"/>
    <w:basedOn w:val="Normal"/>
    <w:semiHidden/>
    <w:rsid w:val="00784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66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39B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9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elly.burns@usda.gov" TargetMode="External"/><Relationship Id="rId18" Type="http://schemas.openxmlformats.org/officeDocument/2006/relationships/hyperlink" Target="mailto:stephanie.s.stephens@usda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christy.cleaver@usda.gov" TargetMode="External"/><Relationship Id="rId17" Type="http://schemas.openxmlformats.org/officeDocument/2006/relationships/hyperlink" Target="http://database.whitebarkfound.org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rene.lockman@usd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.cluck@usda.gov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hristy.cleaver@usd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iel.ott@usda.go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44F6595849DAF54AA8C3CE2C36F9629500604D14AE1CB2ED4CB1DBF37A357936AE" ma:contentTypeVersion="52" ma:contentTypeDescription="" ma:contentTypeScope="" ma:versionID="c496628ef0a590f95cf2cd663bd24b67">
  <xsd:schema xmlns:xsd="http://www.w3.org/2001/XMLSchema" xmlns:xs="http://www.w3.org/2001/XMLSchema" xmlns:p="http://schemas.microsoft.com/office/2006/metadata/properties" xmlns:ns2="931f5b05-cc95-433e-b27f-e1b22f5a6a83" xmlns:ns3="7ea019a3-7e46-4c7b-b985-313615b808b0" xmlns:ns4="6D80E4B1-F8BA-41EF-B81C-1AE77DBA6E68" xmlns:ns6="448c7541-85dd-49e2-95f6-932d3e55c78a" xmlns:ns7="6d80e4b1-f8ba-41ef-b81c-1ae77dba6e68" xmlns:ns8="a3d08541-6e29-4f50-a1fd-3a46d3f19274" targetNamespace="http://schemas.microsoft.com/office/2006/metadata/properties" ma:root="true" ma:fieldsID="bb6ea5e0720a0225395d9412d39f4e31" ns2:_="" ns3:_="" ns4:_="" ns6:_="" ns7:_="" ns8:_="">
    <xsd:import namespace="931f5b05-cc95-433e-b27f-e1b22f5a6a83"/>
    <xsd:import namespace="7ea019a3-7e46-4c7b-b985-313615b808b0"/>
    <xsd:import namespace="6D80E4B1-F8BA-41EF-B81C-1AE77DBA6E68"/>
    <xsd:import namespace="448c7541-85dd-49e2-95f6-932d3e55c78a"/>
    <xsd:import namespace="6d80e4b1-f8ba-41ef-b81c-1ae77dba6e68"/>
    <xsd:import namespace="a3d08541-6e29-4f50-a1fd-3a46d3f19274"/>
    <xsd:element name="properties">
      <xsd:complexType>
        <xsd:sequence>
          <xsd:element name="documentManagement">
            <xsd:complexType>
              <xsd:all>
                <xsd:element ref="ns2:EmailLink" minOccurs="0"/>
                <xsd:element ref="ns3:_dlc_DocId" minOccurs="0"/>
                <xsd:element ref="ns3:_dlc_DocIdUrl" minOccurs="0"/>
                <xsd:element ref="ns3:_dlc_DocIdPersistId" minOccurs="0"/>
                <xsd:element ref="ns2:TemplateFileCodes" minOccurs="0"/>
                <xsd:element ref="ns2:Signature1Title" minOccurs="0"/>
                <xsd:element ref="ns2:Signature2Name" minOccurs="0"/>
                <xsd:element ref="ns2:Signature2Title" minOccurs="0"/>
                <xsd:element ref="ns2:Signature1Name" minOccurs="0"/>
                <xsd:element ref="ns2:ThroughName" minOccurs="0"/>
                <xsd:element ref="ns2:ThroughTitle" minOccurs="0"/>
                <xsd:element ref="ns2:SignatoryDate" minOccurs="0"/>
                <xsd:element ref="ns2:FromName" minOccurs="0"/>
                <xsd:element ref="ns2:FromTitle" minOccurs="0"/>
                <xsd:element ref="ns2:pc555b492dcf4031b840b72bffe0c69f" minOccurs="0"/>
                <xsd:element ref="ns6:TaxCatchAll" minOccurs="0"/>
                <xsd:element ref="ns6:TaxCatchAllLabel" minOccurs="0"/>
                <xsd:element ref="ns2:OrgAddress1" minOccurs="0"/>
                <xsd:element ref="ns2:OrgAddress2" minOccurs="0"/>
                <xsd:element ref="ns2:OrgCity" minOccurs="0"/>
                <xsd:element ref="ns2:OrgState" minOccurs="0"/>
                <xsd:element ref="ns2:Organization_x0020_Zip_x0020_Code" minOccurs="0"/>
                <xsd:element ref="ns2:OrgTDDPhone" minOccurs="0"/>
                <xsd:element ref="ns2:ParentOrganization" minOccurs="0"/>
                <xsd:element ref="ns2:Physical_x0020_Address" minOccurs="0"/>
                <xsd:element ref="ns2:Recipient_x0020_Name" minOccurs="0"/>
                <xsd:element ref="ns2:Recipient_x0020_Title" minOccurs="0"/>
                <xsd:element ref="ns2:f721659fd1374078a04309af8bac21b2" minOccurs="0"/>
                <xsd:element ref="ns4:archive" minOccurs="0"/>
                <xsd:element ref="ns7:Correspondence_x0028_1_x0029_" minOccurs="0"/>
                <xsd:element ref="ns7:Archive_x0020_Process" minOccurs="0"/>
                <xsd:element ref="ns2:na6341e65aa74f35812a1975b83c557f" minOccurs="0"/>
                <xsd:element ref="ns2:OrgPhone" minOccurs="0"/>
                <xsd:element ref="ns2:PackageID" minOccurs="0"/>
                <xsd:element ref="ns8:OrganizationDisplayName" minOccurs="0"/>
                <xsd:element ref="ns8:OrganizationURL" minOccurs="0"/>
                <xsd:element ref="ns2:Organization_x0020_Fax" minOccurs="0"/>
                <xsd:element ref="ns8:CC" minOccurs="0"/>
                <xsd:element ref="ns2:ReplyDueDate" minOccurs="0"/>
                <xsd:element ref="ns8:Reply_x0020_Due_x0020_Text" minOccurs="0"/>
                <xsd:element ref="ns2:ArchiveDate" minOccurs="0"/>
                <xsd:element ref="ns7:isReadyAlerted" minOccurs="0"/>
                <xsd:element ref="ns2:Workflow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5b05-cc95-433e-b27f-e1b22f5a6a83" elementFormDefault="qualified">
    <xsd:import namespace="http://schemas.microsoft.com/office/2006/documentManagement/types"/>
    <xsd:import namespace="http://schemas.microsoft.com/office/infopath/2007/PartnerControls"/>
    <xsd:element name="EmailLink" ma:index="8" nillable="true" ma:displayName="Email Link" ma:default="1" ma:internalName="EmailLink">
      <xsd:simpleType>
        <xsd:restriction base="dms:Boolean"/>
      </xsd:simpleType>
    </xsd:element>
    <xsd:element name="TemplateFileCodes" ma:index="15" nillable="true" ma:displayName="TemplateFileCodes" ma:hidden="true" ma:internalName="TemplateFileCodes" ma:readOnly="false">
      <xsd:simpleType>
        <xsd:restriction base="dms:Text">
          <xsd:maxLength value="255"/>
        </xsd:restriction>
      </xsd:simpleType>
    </xsd:element>
    <xsd:element name="Signature1Title" ma:index="16" nillable="true" ma:displayName="Signature1Title" ma:internalName="Signature1Title">
      <xsd:simpleType>
        <xsd:restriction base="dms:Text">
          <xsd:maxLength value="255"/>
        </xsd:restriction>
      </xsd:simpleType>
    </xsd:element>
    <xsd:element name="Signature2Name" ma:index="17" nillable="true" ma:displayName="Signature2Name" ma:internalName="Signature2Name">
      <xsd:simpleType>
        <xsd:restriction base="dms:Text">
          <xsd:maxLength value="255"/>
        </xsd:restriction>
      </xsd:simpleType>
    </xsd:element>
    <xsd:element name="Signature2Title" ma:index="18" nillable="true" ma:displayName="Signature2Title" ma:internalName="Signature2Title">
      <xsd:simpleType>
        <xsd:restriction base="dms:Text">
          <xsd:maxLength value="255"/>
        </xsd:restriction>
      </xsd:simpleType>
    </xsd:element>
    <xsd:element name="Signature1Name" ma:index="19" nillable="true" ma:displayName="Signature1Name" ma:internalName="Signature1Name">
      <xsd:simpleType>
        <xsd:restriction base="dms:Text">
          <xsd:maxLength value="255"/>
        </xsd:restriction>
      </xsd:simpleType>
    </xsd:element>
    <xsd:element name="ThroughName" ma:index="20" nillable="true" ma:displayName="Through Name" ma:description="Through name: Optional. Name of the person receiving the completed correspondence." ma:internalName="ThroughName">
      <xsd:simpleType>
        <xsd:restriction base="dms:Text">
          <xsd:maxLength value="255"/>
        </xsd:restriction>
      </xsd:simpleType>
    </xsd:element>
    <xsd:element name="ThroughTitle" ma:index="21" nillable="true" ma:displayName="Through Title" ma:description="Through Title: Optional. Title of the person receiving the completed correspondence." ma:internalName="ThroughTitle">
      <xsd:simpleType>
        <xsd:restriction base="dms:Text">
          <xsd:maxLength value="255"/>
        </xsd:restriction>
      </xsd:simpleType>
    </xsd:element>
    <xsd:element name="SignatoryDate" ma:index="23" nillable="true" ma:displayName="Signatory Date" ma:format="DateOnly" ma:hidden="true" ma:internalName="SignatoryDate" ma:readOnly="false">
      <xsd:simpleType>
        <xsd:restriction base="dms:DateTime"/>
      </xsd:simpleType>
    </xsd:element>
    <xsd:element name="FromName" ma:index="24" nillable="true" ma:displayName="From Name" ma:description="From Name: Required. Enter name of the person signing the completed correspondence." ma:internalName="FromName">
      <xsd:simpleType>
        <xsd:restriction base="dms:Text">
          <xsd:maxLength value="255"/>
        </xsd:restriction>
      </xsd:simpleType>
    </xsd:element>
    <xsd:element name="FromTitle" ma:index="25" nillable="true" ma:displayName="From Title" ma:description="From Title: Optional. Title of the person signing the completed correspondence." ma:internalName="FromTitle">
      <xsd:simpleType>
        <xsd:restriction base="dms:Text">
          <xsd:maxLength value="255"/>
        </xsd:restriction>
      </xsd:simpleType>
    </xsd:element>
    <xsd:element name="pc555b492dcf4031b840b72bffe0c69f" ma:index="26" nillable="true" ma:taxonomy="true" ma:internalName="pc555b492dcf4031b840b72bffe0c69f" ma:taxonomyFieldName="Organization" ma:displayName="Organization" ma:default="" ma:fieldId="{9c555b49-2dcf-4031-b840-b72bffe0c69f}" ma:sspId="db63ff3d-d76e-43a4-94d5-68166e867b4d" ma:termSetId="869a237e-8fed-4c37-8357-a176ecd586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ddress1" ma:index="30" nillable="true" ma:displayName="Organization Address 1" ma:internalName="OrgAddress1">
      <xsd:simpleType>
        <xsd:restriction base="dms:Text">
          <xsd:maxLength value="255"/>
        </xsd:restriction>
      </xsd:simpleType>
    </xsd:element>
    <xsd:element name="OrgAddress2" ma:index="31" nillable="true" ma:displayName="Organization Address 2" ma:internalName="OrgAddress2">
      <xsd:simpleType>
        <xsd:restriction base="dms:Text">
          <xsd:maxLength value="255"/>
        </xsd:restriction>
      </xsd:simpleType>
    </xsd:element>
    <xsd:element name="OrgCity" ma:index="32" nillable="true" ma:displayName="Organization City" ma:internalName="OrgCity">
      <xsd:simpleType>
        <xsd:restriction base="dms:Text">
          <xsd:maxLength value="255"/>
        </xsd:restriction>
      </xsd:simpleType>
    </xsd:element>
    <xsd:element name="OrgState" ma:index="33" nillable="true" ma:displayName="Organization State" ma:internalName="OrgState">
      <xsd:simpleType>
        <xsd:restriction base="dms:Text">
          <xsd:maxLength value="255"/>
        </xsd:restriction>
      </xsd:simpleType>
    </xsd:element>
    <xsd:element name="Organization_x0020_Zip_x0020_Code" ma:index="34" nillable="true" ma:displayName="Organization Zip Code" ma:internalName="Organization_x0020_Zip_x0020_Code">
      <xsd:simpleType>
        <xsd:restriction base="dms:Text">
          <xsd:maxLength value="255"/>
        </xsd:restriction>
      </xsd:simpleType>
    </xsd:element>
    <xsd:element name="OrgTDDPhone" ma:index="35" nillable="true" ma:displayName="Organization TDD Phone" ma:internalName="OrgTDDPhone">
      <xsd:simpleType>
        <xsd:restriction base="dms:Text">
          <xsd:maxLength value="255"/>
        </xsd:restriction>
      </xsd:simpleType>
    </xsd:element>
    <xsd:element name="ParentOrganization" ma:index="36" nillable="true" ma:displayName="ParentOrganization" ma:internalName="ParentOrganization">
      <xsd:simpleType>
        <xsd:restriction base="dms:Text">
          <xsd:maxLength value="255"/>
        </xsd:restriction>
      </xsd:simpleType>
    </xsd:element>
    <xsd:element name="Physical_x0020_Address" ma:index="37" nillable="true" ma:displayName="Physical Address" ma:description="Physical Address: Optional. Enter the address to which physical correspondence will be sent." ma:internalName="Physical_x0020_Address">
      <xsd:simpleType>
        <xsd:restriction base="dms:Note">
          <xsd:maxLength value="255"/>
        </xsd:restriction>
      </xsd:simpleType>
    </xsd:element>
    <xsd:element name="Recipient_x0020_Name" ma:index="38" nillable="true" ma:displayName="Recipient Name" ma:description="Recipient Name: Optional. Enter the name of the person receiving the completed correspondence." ma:internalName="Recipient_x0020_Name">
      <xsd:simpleType>
        <xsd:restriction base="dms:Text">
          <xsd:maxLength value="255"/>
        </xsd:restriction>
      </xsd:simpleType>
    </xsd:element>
    <xsd:element name="Recipient_x0020_Title" ma:index="39" nillable="true" ma:displayName="Recipient Title" ma:description="Recipient Title: Optional. Enter the title of the person receiving the completed correspondence." ma:internalName="Recipient_x0020_Title">
      <xsd:simpleType>
        <xsd:restriction base="dms:Text">
          <xsd:maxLength value="255"/>
        </xsd:restriction>
      </xsd:simpleType>
    </xsd:element>
    <xsd:element name="f721659fd1374078a04309af8bac21b2" ma:index="40" nillable="true" ma:taxonomy="true" ma:internalName="f721659fd1374078a04309af8bac21b2" ma:taxonomyFieldName="Route_x002d_To" ma:displayName="Route-To" ma:default="" ma:fieldId="{f721659f-d137-4078-a043-09af8bac21b2}" ma:taxonomyMulti="true" ma:sspId="db63ff3d-d76e-43a4-94d5-68166e867b4d" ma:termSetId="0ae2fc63-960b-4e9d-8303-7468b8609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6341e65aa74f35812a1975b83c557f" ma:index="45" nillable="true" ma:taxonomy="true" ma:internalName="na6341e65aa74f35812a1975b83c557f" ma:taxonomyFieldName="File_x0020_Codes" ma:displayName="File Codes" ma:default="" ma:fieldId="{7a6341e6-5aa7-4f35-812a-1975b83c557f}" ma:taxonomyMulti="true" ma:sspId="db63ff3d-d76e-43a4-94d5-68166e867b4d" ma:termSetId="970d38ce-1be0-4126-ad2d-add6fe893f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Phone" ma:index="47" nillable="true" ma:displayName="Organization Primary Phone" ma:internalName="OrgPhone">
      <xsd:simpleType>
        <xsd:restriction base="dms:Text">
          <xsd:maxLength value="255"/>
        </xsd:restriction>
      </xsd:simpleType>
    </xsd:element>
    <xsd:element name="PackageID" ma:index="48" nillable="true" ma:displayName="PackageID" ma:decimals="0" ma:description="A sequential identifier generated by Mercury." ma:indexed="true" ma:internalName="PackageID" ma:percentage="FALSE">
      <xsd:simpleType>
        <xsd:restriction base="dms:Number"/>
      </xsd:simpleType>
    </xsd:element>
    <xsd:element name="Organization_x0020_Fax" ma:index="51" nillable="true" ma:displayName="Organization Fax" ma:internalName="Organization_x0020_Fax">
      <xsd:simpleType>
        <xsd:restriction base="dms:Text">
          <xsd:maxLength value="255"/>
        </xsd:restriction>
      </xsd:simpleType>
    </xsd:element>
    <xsd:element name="ReplyDueDate" ma:index="53" nillable="true" ma:displayName="Reply Due Date" ma:description="Reply Due Date: Optional. Enter the date a reply is expected." ma:format="DateOnly" ma:internalName="ReplyDueDate">
      <xsd:simpleType>
        <xsd:restriction base="dms:DateTime"/>
      </xsd:simpleType>
    </xsd:element>
    <xsd:element name="ArchiveDate" ma:index="55" nillable="true" ma:displayName="ArchiveDate" ma:format="DateOnly" ma:internalName="ArchiveDate">
      <xsd:simpleType>
        <xsd:restriction base="dms:DateTime"/>
      </xsd:simpleType>
    </xsd:element>
    <xsd:element name="WorkflowState" ma:index="57" nillable="true" ma:displayName="Workflow State" ma:indexed="true" ma:internalName="WorkflowSt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19a3-7e46-4c7b-b985-313615b808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0E4B1-F8BA-41EF-B81C-1AE77DBA6E68" elementFormDefault="qualified">
    <xsd:import namespace="http://schemas.microsoft.com/office/2006/documentManagement/types"/>
    <xsd:import namespace="http://schemas.microsoft.com/office/infopath/2007/PartnerControls"/>
    <xsd:element name="archive" ma:index="42" nillable="true" ma:displayName="archive" ma:internalName="arch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7541-85dd-49e2-95f6-932d3e55c78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d172280-cc6b-4209-a39c-1c276b3d1331}" ma:internalName="TaxCatchAll" ma:showField="CatchAllData" ma:web="0f0b12ae-4433-4e00-bf32-1e21fa634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bd172280-cc6b-4209-a39c-1c276b3d1331}" ma:internalName="TaxCatchAllLabel" ma:readOnly="true" ma:showField="CatchAllDataLabel" ma:web="0f0b12ae-4433-4e00-bf32-1e21fa634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0e4b1-f8ba-41ef-b81c-1ae77dba6e68" elementFormDefault="qualified">
    <xsd:import namespace="http://schemas.microsoft.com/office/2006/documentManagement/types"/>
    <xsd:import namespace="http://schemas.microsoft.com/office/infopath/2007/PartnerControls"/>
    <xsd:element name="Correspondence_x0028_1_x0029_" ma:index="43" nillable="true" ma:displayName="Correspondence" ma:internalName="Correspondenc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_x0020_Process" ma:index="44" nillable="true" ma:displayName="Archive Process" ma:internalName="Archive_x0020_Proc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ReadyAlerted" ma:index="56" nillable="true" ma:displayName="isReadyAlerted" ma:default="0" ma:internalName="isReadyAler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08541-6e29-4f50-a1fd-3a46d3f19274" elementFormDefault="qualified">
    <xsd:import namespace="http://schemas.microsoft.com/office/2006/documentManagement/types"/>
    <xsd:import namespace="http://schemas.microsoft.com/office/infopath/2007/PartnerControls"/>
    <xsd:element name="OrganizationDisplayName" ma:index="49" nillable="true" ma:displayName="OrganizationDisplayName" ma:internalName="OrganizationDisplayName">
      <xsd:simpleType>
        <xsd:restriction base="dms:Text">
          <xsd:maxLength value="255"/>
        </xsd:restriction>
      </xsd:simpleType>
    </xsd:element>
    <xsd:element name="OrganizationURL" ma:index="50" nillable="true" ma:displayName="OrganizationURL" ma:format="Hyperlink" ma:internalName="Organiz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" ma:index="52" nillable="true" ma:displayName="CC" ma:description="CC Address: Optional. Enter names or email addresses." ma:internalName="CC">
      <xsd:simpleType>
        <xsd:restriction base="dms:Text">
          <xsd:maxLength value="255"/>
        </xsd:restriction>
      </xsd:simpleType>
    </xsd:element>
    <xsd:element name="Reply_x0020_Due_x0020_Text" ma:index="54" nillable="true" ma:displayName="ReplyDueText" ma:internalName="Reply_x0020_Due_x0020_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roughName xmlns="931f5b05-cc95-433e-b27f-e1b22f5a6a83" xsi:nil="true"/>
    <SignatoryDate xmlns="931f5b05-cc95-433e-b27f-e1b22f5a6a83" xsi:nil="true"/>
    <ParentOrganization xmlns="931f5b05-cc95-433e-b27f-e1b22f5a6a83" xsi:nil="true"/>
    <Signature2Name xmlns="931f5b05-cc95-433e-b27f-e1b22f5a6a83" xsi:nil="true"/>
    <pc555b492dcf4031b840b72bffe0c69f xmlns="931f5b05-cc95-433e-b27f-e1b22f5a6a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Office</TermName>
          <TermId xmlns="http://schemas.microsoft.com/office/infopath/2007/PartnerControls">9bc9b91e-265d-4644-8ed9-0b8109333f68</TermId>
        </TermInfo>
      </Terms>
    </pc555b492dcf4031b840b72bffe0c69f>
    <Recipient_x0020_Title xmlns="931f5b05-cc95-433e-b27f-e1b22f5a6a83" xsi:nil="true"/>
    <na6341e65aa74f35812a1975b83c557f xmlns="931f5b05-cc95-433e-b27f-e1b22f5a6a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70 - General</TermName>
          <TermId xmlns="http://schemas.microsoft.com/office/infopath/2007/PartnerControls">2bc37e40-8788-4036-abc7-a20e02224b1c</TermId>
        </TermInfo>
        <TermInfo xmlns="http://schemas.microsoft.com/office/infopath/2007/PartnerControls">
          <TermName xmlns="http://schemas.microsoft.com/office/infopath/2007/PartnerControls">3410 - General</TermName>
          <TermId xmlns="http://schemas.microsoft.com/office/infopath/2007/PartnerControls">6efbb164-37d9-4f6d-8a9c-919af369a935</TermId>
        </TermInfo>
      </Terms>
    </na6341e65aa74f35812a1975b83c557f>
    <OrganizationDisplayName xmlns="a3d08541-6e29-4f50-a1fd-3a46d3f19274">Region One</OrganizationDisplayName>
    <FromTitle xmlns="931f5b05-cc95-433e-b27f-e1b22f5a6a83" xsi:nil="true"/>
    <Organization_x0020_Fax xmlns="931f5b05-cc95-433e-b27f-e1b22f5a6a83" xsi:nil="true"/>
    <CC xmlns="a3d08541-6e29-4f50-a1fd-3a46d3f19274">Jennifer Swiader, Carol McKenzie, Tim Garcia, John Shannon, Shelagh Fox, Mary Frances Mahalovich, fs-pdl r1 forest silviculturists, Steve Shelley, Bob Keane, Candee Wilfong, Laura Lowrey, Ellen Jungck</CC>
    <EmailLink xmlns="931f5b05-cc95-433e-b27f-e1b22f5a6a83">true</EmailLink>
    <OrgTDDPhone xmlns="931f5b05-cc95-433e-b27f-e1b22f5a6a83" xsi:nil="true"/>
    <f721659fd1374078a04309af8bac21b2 xmlns="931f5b05-cc95-433e-b27f-e1b22f5a6a83">
      <Terms xmlns="http://schemas.microsoft.com/office/infopath/2007/PartnerControls"/>
    </f721659fd1374078a04309af8bac21b2>
    <Correspondence_x0028_1_x0029_ xmlns="6d80e4b1-f8ba-41ef-b81c-1ae77dba6e68">
      <Url>https://ems-portal.usda.gov/sites/fs-wo-csa1/Mercury/_layouts/15/wrkstat.aspx?List=6d80e4b1-f8ba-41ef-b81c-1ae77dba6e68&amp;WorkflowInstanceName=9cdcbfa8-00c7-40cd-a832-5c8aefad4ee9</Url>
      <Description>Check</Description>
    </Correspondence_x0028_1_x0029_>
    <TaxCatchAll xmlns="448c7541-85dd-49e2-95f6-932d3e55c78a">
      <Value>285</Value>
      <Value>1052</Value>
      <Value>259</Value>
    </TaxCatchAll>
    <OrgCity xmlns="931f5b05-cc95-433e-b27f-e1b22f5a6a83">Missoula</OrgCity>
    <TemplateFileCodes xmlns="931f5b05-cc95-433e-b27f-e1b22f5a6a83">2470; 3410</TemplateFileCodes>
    <Recipient_x0020_Name xmlns="931f5b05-cc95-433e-b27f-e1b22f5a6a83">Forest and Grassland Supervisors</Recipient_x0020_Name>
    <PackageID xmlns="931f5b05-cc95-433e-b27f-e1b22f5a6a83">835858</PackageID>
    <ThroughTitle xmlns="931f5b05-cc95-433e-b27f-e1b22f5a6a83" xsi:nil="true"/>
    <FromName xmlns="931f5b05-cc95-433e-b27f-e1b22f5a6a83">N/A</FromName>
    <isReadyAlerted xmlns="6d80e4b1-f8ba-41ef-b81c-1ae77dba6e68">false</isReadyAlerted>
    <Signature2Title xmlns="931f5b05-cc95-433e-b27f-e1b22f5a6a83" xsi:nil="true"/>
    <OrgAddress1 xmlns="931f5b05-cc95-433e-b27f-e1b22f5a6a83">Northern Region</OrgAddress1>
    <Organization_x0020_Zip_x0020_Code xmlns="931f5b05-cc95-433e-b27f-e1b22f5a6a83">59804</Organization_x0020_Zip_x0020_Code>
    <archive xmlns="6D80E4B1-F8BA-41EF-B81C-1AE77DBA6E68">
      <Url xsi:nil="true"/>
      <Description xsi:nil="true"/>
    </archive>
    <OrgAddress2 xmlns="931f5b05-cc95-433e-b27f-e1b22f5a6a83">26 Fort Missoula Road</OrgAddress2>
    <Signature1Name xmlns="931f5b05-cc95-433e-b27f-e1b22f5a6a83">Leanne M. Marten</Signature1Name>
    <OrgPhone xmlns="931f5b05-cc95-433e-b27f-e1b22f5a6a83" xsi:nil="true"/>
    <ReplyDueDate xmlns="931f5b05-cc95-433e-b27f-e1b22f5a6a83">2018-11-30T06:00:00+00:00</ReplyDueDate>
    <Reply_x0020_Due_x0020_Text xmlns="a3d08541-6e29-4f50-a1fd-3a46d3f19274">November 30, 2018</Reply_x0020_Due_x0020_Text>
    <ArchiveDate xmlns="931f5b05-cc95-433e-b27f-e1b22f5a6a83">2018-09-01T05:00:00+00:00</ArchiveDate>
    <Archive_x0020_Process xmlns="6d80e4b1-f8ba-41ef-b81c-1ae77dba6e68">
      <Url>https://ems-portal.usda.gov/sites/fs-wo-csa1/Mercury/_layouts/15/wrkstat.aspx?List=6d80e4b1-f8ba-41ef-b81c-1ae77dba6e68&amp;WorkflowInstanceName=62f87efc-2311-4e46-a23d-1de9431f0f97</Url>
      <Description>Check</Description>
    </Archive_x0020_Process>
    <Signature1Title xmlns="931f5b05-cc95-433e-b27f-e1b22f5a6a83">Regional Forester</Signature1Title>
    <OrgState xmlns="931f5b05-cc95-433e-b27f-e1b22f5a6a83">MT</OrgState>
    <WorkflowState xmlns="931f5b05-cc95-433e-b27f-e1b22f5a6a83">Ready For Archive</WorkflowState>
    <Physical_x0020_Address xmlns="931f5b05-cc95-433e-b27f-e1b22f5a6a83" xsi:nil="true"/>
    <OrganizationURL xmlns="a3d08541-6e29-4f50-a1fd-3a46d3f19274">
      <Url xsi:nil="true"/>
      <Description xsi:nil="true"/>
    </Organization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66BD5A-219E-4A81-B118-62494BFBE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30AF2-0C2D-492A-A568-20847BEB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5b05-cc95-433e-b27f-e1b22f5a6a83"/>
    <ds:schemaRef ds:uri="7ea019a3-7e46-4c7b-b985-313615b808b0"/>
    <ds:schemaRef ds:uri="6D80E4B1-F8BA-41EF-B81C-1AE77DBA6E68"/>
    <ds:schemaRef ds:uri="448c7541-85dd-49e2-95f6-932d3e55c78a"/>
    <ds:schemaRef ds:uri="6d80e4b1-f8ba-41ef-b81c-1ae77dba6e68"/>
    <ds:schemaRef ds:uri="a3d08541-6e29-4f50-a1fd-3a46d3f19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C77FC-316B-4D03-9C52-AB6F1A1C101B}">
  <ds:schemaRefs>
    <ds:schemaRef ds:uri="http://schemas.microsoft.com/office/2006/metadata/properties"/>
    <ds:schemaRef ds:uri="http://schemas.microsoft.com/office/infopath/2007/PartnerControls"/>
    <ds:schemaRef ds:uri="931f5b05-cc95-433e-b27f-e1b22f5a6a83"/>
    <ds:schemaRef ds:uri="a3d08541-6e29-4f50-a1fd-3a46d3f19274"/>
    <ds:schemaRef ds:uri="6d80e4b1-f8ba-41ef-b81c-1ae77dba6e68"/>
    <ds:schemaRef ds:uri="448c7541-85dd-49e2-95f6-932d3e55c78a"/>
    <ds:schemaRef ds:uri="6D80E4B1-F8BA-41EF-B81C-1AE77DBA6E68"/>
  </ds:schemaRefs>
</ds:datastoreItem>
</file>

<file path=customXml/itemProps4.xml><?xml version="1.0" encoding="utf-8"?>
<ds:datastoreItem xmlns:ds="http://schemas.openxmlformats.org/officeDocument/2006/customXml" ds:itemID="{4DE372C7-A3D5-441D-A7F5-CF89FB9664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287E2-ECFA-46D1-988C-06549F915E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de:</vt:lpstr>
    </vt:vector>
  </TitlesOfParts>
  <Company>USDA Forest Service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ode:</dc:title>
  <dc:subject>FY2019 Whitebark Pine Restoration Program Request for Proposals</dc:subject>
  <dc:creator>IBM_USER</dc:creator>
  <cp:lastModifiedBy>Cleaver, Christy - FS</cp:lastModifiedBy>
  <cp:revision>4</cp:revision>
  <cp:lastPrinted>2009-07-28T14:43:00Z</cp:lastPrinted>
  <dcterms:created xsi:type="dcterms:W3CDTF">2023-10-20T22:29:00Z</dcterms:created>
  <dcterms:modified xsi:type="dcterms:W3CDTF">2023-10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ode" linkTarget="FileCode">
    <vt:r8>3200</vt:r8>
  </property>
  <property fmtid="{D5CDD505-2E9C-101B-9397-08002B2CF9AE}" pid="3" name="SigDate" linkTarget="SigDate">
    <vt:lpwstr> </vt:lpwstr>
  </property>
  <property fmtid="{D5CDD505-2E9C-101B-9397-08002B2CF9AE}" pid="4" name="Sig1_1" linkTarget="Sig1_1">
    <vt:lpwstr> </vt:lpwstr>
  </property>
  <property fmtid="{D5CDD505-2E9C-101B-9397-08002B2CF9AE}" pid="5" name="Sig1_2" linkTarget="Sig1_2">
    <vt:lpwstr> </vt:lpwstr>
  </property>
  <property fmtid="{D5CDD505-2E9C-101B-9397-08002B2CF9AE}" pid="6" name="Sig1_3" linkTarget="Sig1_3">
    <vt:lpwstr> </vt:lpwstr>
  </property>
  <property fmtid="{D5CDD505-2E9C-101B-9397-08002B2CF9AE}" pid="7" name="Sig2_1" linkTarget="Sig2_1">
    <vt:lpwstr> </vt:lpwstr>
  </property>
  <property fmtid="{D5CDD505-2E9C-101B-9397-08002B2CF9AE}" pid="8" name="Sig2_2" linkTarget="Sig2_2">
    <vt:lpwstr> </vt:lpwstr>
  </property>
  <property fmtid="{D5CDD505-2E9C-101B-9397-08002B2CF9AE}" pid="9" name="Sig2_3" linkTarget="Sig2_3">
    <vt:lpwstr> </vt:lpwstr>
  </property>
  <property fmtid="{D5CDD505-2E9C-101B-9397-08002B2CF9AE}" pid="10" name="Sig3_1" linkTarget="Sig3_1">
    <vt:lpwstr> </vt:lpwstr>
  </property>
  <property fmtid="{D5CDD505-2E9C-101B-9397-08002B2CF9AE}" pid="11" name="Sig3_2" linkTarget="Sig3_2">
    <vt:lpwstr> </vt:lpwstr>
  </property>
  <property fmtid="{D5CDD505-2E9C-101B-9397-08002B2CF9AE}" pid="12" name="Sig3_3" linkTarget="Sig3_3">
    <vt:lpwstr> </vt:lpwstr>
  </property>
  <property fmtid="{D5CDD505-2E9C-101B-9397-08002B2CF9AE}" pid="13" name="Sig4_1">
    <vt:lpwstr> </vt:lpwstr>
  </property>
  <property fmtid="{D5CDD505-2E9C-101B-9397-08002B2CF9AE}" pid="14" name="Sig4_2">
    <vt:lpwstr> </vt:lpwstr>
  </property>
  <property fmtid="{D5CDD505-2E9C-101B-9397-08002B2CF9AE}" pid="15" name="Sig4_3" linkTarget="Sig4_3">
    <vt:lpwstr> </vt:lpwstr>
  </property>
  <property fmtid="{D5CDD505-2E9C-101B-9397-08002B2CF9AE}" pid="16" name="Sig5_1" linkTarget="Sig5_1">
    <vt:lpwstr> </vt:lpwstr>
  </property>
  <property fmtid="{D5CDD505-2E9C-101B-9397-08002B2CF9AE}" pid="17" name="Sig5_2" linkTarget="Sig5_2">
    <vt:lpwstr> </vt:lpwstr>
  </property>
  <property fmtid="{D5CDD505-2E9C-101B-9397-08002B2CF9AE}" pid="18" name="Sig5_3" linkTarget="Sig5_3">
    <vt:lpwstr> </vt:lpwstr>
  </property>
  <property fmtid="{D5CDD505-2E9C-101B-9397-08002B2CF9AE}" pid="19" name="Sig6_1" linkTarget="Sig6_1">
    <vt:lpwstr> </vt:lpwstr>
  </property>
  <property fmtid="{D5CDD505-2E9C-101B-9397-08002B2CF9AE}" pid="20" name="Sig6_2" linkTarget="Sig6_2">
    <vt:lpwstr> </vt:lpwstr>
  </property>
  <property fmtid="{D5CDD505-2E9C-101B-9397-08002B2CF9AE}" pid="21" name="Sig6_3" linkTarget="Sig6_3">
    <vt:lpwstr> </vt:lpwstr>
  </property>
  <property fmtid="{D5CDD505-2E9C-101B-9397-08002B2CF9AE}" pid="22" name="Sig7_1" linkTarget="Sig7_1">
    <vt:lpwstr> </vt:lpwstr>
  </property>
  <property fmtid="{D5CDD505-2E9C-101B-9397-08002B2CF9AE}" pid="23" name="Sig7_2" linkTarget="Sig7_2">
    <vt:lpwstr> </vt:lpwstr>
  </property>
  <property fmtid="{D5CDD505-2E9C-101B-9397-08002B2CF9AE}" pid="24" name="Sig7_3" linkTarget="Sig7_3">
    <vt:lpwstr> </vt:lpwstr>
  </property>
  <property fmtid="{D5CDD505-2E9C-101B-9397-08002B2CF9AE}" pid="25" name="Sig8_1" linkTarget="Sig8_1">
    <vt:lpwstr> </vt:lpwstr>
  </property>
  <property fmtid="{D5CDD505-2E9C-101B-9397-08002B2CF9AE}" pid="26" name="Sig8_2" linkTarget="Sig8_2">
    <vt:lpwstr> </vt:lpwstr>
  </property>
  <property fmtid="{D5CDD505-2E9C-101B-9397-08002B2CF9AE}" pid="27" name="Sig8_3" linkTarget="Sig8_3">
    <vt:lpwstr> </vt:lpwstr>
  </property>
  <property fmtid="{D5CDD505-2E9C-101B-9397-08002B2CF9AE}" pid="28" name="Sig9_1" linkTarget="Sig9_1">
    <vt:lpwstr> </vt:lpwstr>
  </property>
  <property fmtid="{D5CDD505-2E9C-101B-9397-08002B2CF9AE}" pid="29" name="Sig9_2" linkTarget="Sig9_2">
    <vt:lpwstr> </vt:lpwstr>
  </property>
  <property fmtid="{D5CDD505-2E9C-101B-9397-08002B2CF9AE}" pid="30" name="Sig9_3" linkTarget="Sig9_3">
    <vt:lpwstr> </vt:lpwstr>
  </property>
  <property fmtid="{D5CDD505-2E9C-101B-9397-08002B2CF9AE}" pid="31" name="Adr_6">
    <vt:lpwstr> </vt:lpwstr>
  </property>
  <property fmtid="{D5CDD505-2E9C-101B-9397-08002B2CF9AE}" pid="32" name="Adr_5">
    <vt:lpwstr> </vt:lpwstr>
  </property>
  <property fmtid="{D5CDD505-2E9C-101B-9397-08002B2CF9AE}" pid="33" name="Adr_4">
    <vt:lpwstr> </vt:lpwstr>
  </property>
  <property fmtid="{D5CDD505-2E9C-101B-9397-08002B2CF9AE}" pid="34" name="Adr_3">
    <vt:lpwstr> </vt:lpwstr>
  </property>
  <property fmtid="{D5CDD505-2E9C-101B-9397-08002B2CF9AE}" pid="35" name="Adr_2" linkTarget="Address_2">
    <vt:lpwstr> </vt:lpwstr>
  </property>
  <property fmtid="{D5CDD505-2E9C-101B-9397-08002B2CF9AE}" pid="36" name="Adr_1" linkTarget="Address_1">
    <vt:lpwstr> </vt:lpwstr>
  </property>
  <property fmtid="{D5CDD505-2E9C-101B-9397-08002B2CF9AE}" pid="37" name="Ccname" linkTarget="Ccname">
    <vt:lpwstr> </vt:lpwstr>
  </property>
  <property fmtid="{D5CDD505-2E9C-101B-9397-08002B2CF9AE}" pid="38" name="Ccname2" linkTarget="Ccname2">
    <vt:lpwstr> </vt:lpwstr>
  </property>
  <property fmtid="{D5CDD505-2E9C-101B-9397-08002B2CF9AE}" pid="39" name="Ccname3" linkTarget="Ccname3">
    <vt:lpwstr> </vt:lpwstr>
  </property>
  <property fmtid="{D5CDD505-2E9C-101B-9397-08002B2CF9AE}" pid="40" name="Ccname4">
    <vt:lpwstr> </vt:lpwstr>
  </property>
  <property fmtid="{D5CDD505-2E9C-101B-9397-08002B2CF9AE}" pid="41" name="ContentTypeId">
    <vt:lpwstr>0x01010044F6595849DAF54AA8C3CE2C36F9629500604D14AE1CB2ED4CB1DBF37A357936AE</vt:lpwstr>
  </property>
  <property fmtid="{D5CDD505-2E9C-101B-9397-08002B2CF9AE}" pid="42" name="File Codes">
    <vt:lpwstr>259;#2470 - General|2bc37e40-8788-4036-abc7-a20e02224b1c;#285;#3410 - General|6efbb164-37d9-4f6d-8a9c-919af369a935</vt:lpwstr>
  </property>
  <property fmtid="{D5CDD505-2E9C-101B-9397-08002B2CF9AE}" pid="43" name="Organization">
    <vt:lpwstr>1052;#Regional Office|9bc9b91e-265d-4644-8ed9-0b8109333f68</vt:lpwstr>
  </property>
  <property fmtid="{D5CDD505-2E9C-101B-9397-08002B2CF9AE}" pid="44" name="Route-To">
    <vt:lpwstr/>
  </property>
  <property fmtid="{D5CDD505-2E9C-101B-9397-08002B2CF9AE}" pid="45" name="_docset_NoMedatataSyncRequired">
    <vt:lpwstr>False</vt:lpwstr>
  </property>
</Properties>
</file>